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2A7D" w14:textId="478A8173" w:rsidR="001E365C" w:rsidRPr="00A95AC4" w:rsidRDefault="001E365C" w:rsidP="001E365C">
      <w:pPr>
        <w:jc w:val="center"/>
        <w:rPr>
          <w:b/>
          <w:sz w:val="28"/>
          <w:szCs w:val="28"/>
        </w:rPr>
      </w:pPr>
      <w:r w:rsidRPr="00A95AC4">
        <w:rPr>
          <w:b/>
          <w:sz w:val="28"/>
          <w:szCs w:val="28"/>
        </w:rPr>
        <w:t>Latvijas valsts budžeta finansētās programma</w:t>
      </w:r>
      <w:r w:rsidR="00BF7AC4">
        <w:rPr>
          <w:b/>
          <w:sz w:val="28"/>
          <w:szCs w:val="28"/>
        </w:rPr>
        <w:t>s</w:t>
      </w:r>
    </w:p>
    <w:p w14:paraId="5FEFCCAF" w14:textId="1470D1D6" w:rsidR="001E365C" w:rsidRPr="009E56E4" w:rsidRDefault="001E365C" w:rsidP="001E365C">
      <w:pPr>
        <w:jc w:val="center"/>
        <w:rPr>
          <w:b/>
          <w:sz w:val="28"/>
          <w:szCs w:val="28"/>
        </w:rPr>
      </w:pPr>
      <w:r w:rsidRPr="00A95AC4">
        <w:rPr>
          <w:b/>
          <w:sz w:val="28"/>
          <w:szCs w:val="28"/>
        </w:rPr>
        <w:t>„</w:t>
      </w:r>
      <w:r w:rsidR="00C03B55" w:rsidRPr="00C03B55">
        <w:rPr>
          <w:b/>
          <w:sz w:val="28"/>
          <w:szCs w:val="28"/>
        </w:rPr>
        <w:t>Atbalsts diasporas un Latvijas bērnu kopējām nometnēm</w:t>
      </w:r>
      <w:r w:rsidRPr="00A95AC4">
        <w:rPr>
          <w:b/>
          <w:sz w:val="28"/>
          <w:szCs w:val="28"/>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62B2D41E"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1A2F80">
        <w:rPr>
          <w:b/>
        </w:rPr>
        <w:t>202</w:t>
      </w:r>
      <w:r w:rsidR="000C39E8">
        <w:rPr>
          <w:b/>
        </w:rPr>
        <w:t>4</w:t>
      </w:r>
      <w:r w:rsidR="001A2F80">
        <w:rPr>
          <w:b/>
        </w:rPr>
        <w:t>.LV/S</w:t>
      </w:r>
      <w:r w:rsidR="00ED5E94">
        <w:rPr>
          <w:b/>
        </w:rPr>
        <w:t>P/..</w:t>
      </w:r>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9CE3E46" w14:textId="77777777" w:rsidR="00ED5E94" w:rsidRPr="00BE11F7" w:rsidRDefault="00ED5E94" w:rsidP="00ED5E94">
      <w:pPr>
        <w:jc w:val="center"/>
        <w:rPr>
          <w:b/>
        </w:rPr>
      </w:pPr>
      <w:r w:rsidRPr="00BE11F7">
        <w:rPr>
          <w:b/>
        </w:rPr>
        <w:t>SABIEDRĪBAS INTEGRĀCIJAS FONDS,</w:t>
      </w:r>
    </w:p>
    <w:p w14:paraId="0837D960" w14:textId="77777777" w:rsidR="00ED5E94" w:rsidRPr="00BE11F7" w:rsidRDefault="00ED5E94" w:rsidP="00ED5E94">
      <w:pPr>
        <w:jc w:val="center"/>
        <w:rPr>
          <w:iCs/>
        </w:rPr>
      </w:pPr>
      <w:r w:rsidRPr="00BE11F7">
        <w:t>nodokļu maksātāja reģistrācijas numurs</w:t>
      </w:r>
      <w:r w:rsidRPr="00BE11F7">
        <w:rPr>
          <w:iCs/>
        </w:rPr>
        <w:t xml:space="preserve">: </w:t>
      </w:r>
      <w:r w:rsidRPr="00BE11F7">
        <w:t>90001237779</w:t>
      </w:r>
      <w:r w:rsidRPr="00BE11F7">
        <w:rPr>
          <w:iCs/>
        </w:rPr>
        <w:t>,</w:t>
      </w:r>
    </w:p>
    <w:p w14:paraId="619AF876" w14:textId="77777777" w:rsidR="00ED5E94" w:rsidRPr="00BE11F7" w:rsidRDefault="00ED5E94" w:rsidP="00ED5E94">
      <w:pPr>
        <w:jc w:val="center"/>
        <w:rPr>
          <w:iCs/>
        </w:rPr>
      </w:pPr>
      <w:r w:rsidRPr="00BE11F7">
        <w:rPr>
          <w:iCs/>
        </w:rPr>
        <w:t xml:space="preserve">adrese: </w:t>
      </w:r>
      <w:r>
        <w:rPr>
          <w:iCs/>
        </w:rPr>
        <w:t>Raiņa bulvāris 15</w:t>
      </w:r>
      <w:r w:rsidRPr="00BE11F7">
        <w:rPr>
          <w:iCs/>
        </w:rPr>
        <w:t>, Rīga, LV-1050,</w:t>
      </w:r>
    </w:p>
    <w:p w14:paraId="2CE7D424" w14:textId="77777777" w:rsidR="006319D3" w:rsidRDefault="006319D3" w:rsidP="00DE72B3">
      <w:pPr>
        <w:shd w:val="clear" w:color="auto" w:fill="FFFFFF" w:themeFill="background1"/>
        <w:jc w:val="center"/>
        <w:rPr>
          <w:lang w:eastAsia="lv-LV"/>
        </w:rPr>
      </w:pPr>
      <w:r w:rsidRPr="006319D3">
        <w:rPr>
          <w:lang w:eastAsia="lv-LV"/>
        </w:rPr>
        <w:t xml:space="preserve">kura vārdā saskaņā ar Ministru kabineta 2020. gada 9. jūnija noteikumiem Nr. 379 “Sabiedrības integrācijas fonda nolikums”  rīkojas </w:t>
      </w:r>
    </w:p>
    <w:p w14:paraId="14812B68" w14:textId="3B7905FF" w:rsidR="00ED5E94" w:rsidRPr="00BE11F7" w:rsidRDefault="00ED5E94" w:rsidP="00DE72B3">
      <w:pPr>
        <w:shd w:val="clear" w:color="auto" w:fill="FFFFFF" w:themeFill="background1"/>
        <w:jc w:val="center"/>
        <w:rPr>
          <w:shd w:val="clear" w:color="auto" w:fill="FFFF00"/>
        </w:rPr>
      </w:pPr>
      <w:r w:rsidRPr="00BE11F7">
        <w:t xml:space="preserve">Sabiedrības integrācijas fonda </w:t>
      </w:r>
      <w:r w:rsidRPr="00DE72B3">
        <w:t>sekretariāta direktore</w:t>
      </w:r>
      <w:r w:rsidR="00DE72B3">
        <w:t xml:space="preserve"> &lt;vārds, uzvārds&gt;,</w:t>
      </w:r>
    </w:p>
    <w:p w14:paraId="3A6AF7D8" w14:textId="77777777" w:rsidR="00ED5E94" w:rsidRPr="00BE11F7" w:rsidRDefault="00ED5E94" w:rsidP="00ED5E94">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32576B99" w:rsidR="001E365C" w:rsidRDefault="001E365C" w:rsidP="001E365C">
      <w:pPr>
        <w:jc w:val="center"/>
      </w:pPr>
      <w:r w:rsidRPr="00BE11F7">
        <w:t>un</w:t>
      </w:r>
    </w:p>
    <w:p w14:paraId="5EC7AD9D" w14:textId="2D5C427E" w:rsidR="00DE72B3" w:rsidRDefault="00DE72B3" w:rsidP="001E365C">
      <w:pPr>
        <w:jc w:val="center"/>
      </w:pPr>
    </w:p>
    <w:p w14:paraId="476FA92D" w14:textId="24E52593" w:rsidR="00DE72B3" w:rsidRPr="00DE72B3" w:rsidRDefault="00DE72B3" w:rsidP="001E365C">
      <w:pPr>
        <w:jc w:val="center"/>
        <w:rPr>
          <w:b/>
          <w:bCs/>
        </w:rPr>
      </w:pPr>
      <w:r>
        <w:t>&lt;</w:t>
      </w:r>
      <w:r>
        <w:rPr>
          <w:b/>
          <w:bCs/>
        </w:rPr>
        <w:t>PROJEKTA ĪSTENOTĀJA NOSAUKUMS&gt;,</w:t>
      </w:r>
    </w:p>
    <w:p w14:paraId="3E036C5B" w14:textId="3C4D100D" w:rsidR="00ED5E94" w:rsidRPr="00DE72B3" w:rsidRDefault="00ED5E94" w:rsidP="00ED5E94">
      <w:pPr>
        <w:jc w:val="center"/>
      </w:pPr>
      <w:r w:rsidRPr="00DE72B3">
        <w:t>reģistrācijas numurs</w:t>
      </w:r>
      <w:r w:rsidRPr="00DE72B3">
        <w:rPr>
          <w:iCs/>
        </w:rPr>
        <w:t>:</w:t>
      </w:r>
      <w:r w:rsidR="00DE72B3">
        <w:rPr>
          <w:iCs/>
        </w:rPr>
        <w:t xml:space="preserve"> &lt;numurs&gt;,</w:t>
      </w:r>
      <w:r w:rsidRPr="00DE72B3">
        <w:t xml:space="preserve"> </w:t>
      </w:r>
    </w:p>
    <w:p w14:paraId="2460A7E4" w14:textId="07B47646" w:rsidR="00ED5E94" w:rsidRPr="00DE72B3" w:rsidRDefault="00ED5E94" w:rsidP="00ED5E94">
      <w:pPr>
        <w:jc w:val="center"/>
        <w:rPr>
          <w:shd w:val="clear" w:color="auto" w:fill="FFFF00"/>
        </w:rPr>
      </w:pPr>
      <w:r w:rsidRPr="00DE72B3">
        <w:t>juridiskā adrese:</w:t>
      </w:r>
      <w:r w:rsidR="00DE72B3">
        <w:t xml:space="preserve"> &lt;adrese&gt;,</w:t>
      </w:r>
    </w:p>
    <w:p w14:paraId="2B159E96" w14:textId="540FBCFC" w:rsidR="00ED5E94" w:rsidRDefault="00ED5E94" w:rsidP="00ED5E94">
      <w:pPr>
        <w:jc w:val="center"/>
      </w:pPr>
      <w:r w:rsidRPr="00DE72B3">
        <w:t>kura vārdā saskaņā ar</w:t>
      </w:r>
      <w:r w:rsidR="00DE72B3">
        <w:t xml:space="preserve"> &lt;dokumenta nosaukums&gt;</w:t>
      </w:r>
      <w:r w:rsidRPr="00DE72B3">
        <w:rPr>
          <w:iCs/>
        </w:rPr>
        <w:t xml:space="preserve"> </w:t>
      </w:r>
      <w:r w:rsidRPr="00DE72B3">
        <w:t xml:space="preserve">rīkojas </w:t>
      </w:r>
    </w:p>
    <w:p w14:paraId="7771A247" w14:textId="7B6B0C24" w:rsidR="00ED5E94" w:rsidRPr="00DE72B3" w:rsidRDefault="00DE72B3" w:rsidP="00DE72B3">
      <w:pPr>
        <w:jc w:val="center"/>
      </w:pPr>
      <w:r>
        <w:t>&lt;amata nosaukums, vārds, uzvārds&gt;,</w:t>
      </w:r>
    </w:p>
    <w:p w14:paraId="5D6B6A10" w14:textId="77777777" w:rsidR="00ED5E94" w:rsidRPr="00BE11F7" w:rsidRDefault="00ED5E94" w:rsidP="00ED5E94">
      <w:pPr>
        <w:jc w:val="center"/>
        <w:rPr>
          <w:b/>
          <w:bCs/>
        </w:rPr>
      </w:pPr>
      <w:r w:rsidRPr="00DE72B3">
        <w:t xml:space="preserve">turpmāk tekstā </w:t>
      </w:r>
      <w:r w:rsidRPr="00DE72B3">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025A81D5" w14:textId="6E668BE1" w:rsidR="00DD6C53" w:rsidRPr="00BE11F7" w:rsidRDefault="00DD6C53" w:rsidP="005B4C95">
      <w:pPr>
        <w:pStyle w:val="Text1"/>
        <w:spacing w:after="0"/>
        <w:ind w:left="284"/>
        <w:jc w:val="both"/>
      </w:pPr>
      <w:r w:rsidRPr="00BE11F7">
        <w:t xml:space="preserve">noslēdz </w:t>
      </w:r>
      <w:r w:rsidRPr="0080445A">
        <w:t xml:space="preserve">Latvijas </w:t>
      </w:r>
      <w:r>
        <w:t>valsts budžeta finansētās</w:t>
      </w:r>
      <w:r w:rsidRPr="0080445A">
        <w:t xml:space="preserve"> programmas „</w:t>
      </w:r>
      <w:r w:rsidR="001A2F80" w:rsidRPr="001A2F80">
        <w:t>Atbalsts diasporas un Latvijas bērnu kopējām nometnēm</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35F15992" w14:textId="49608973" w:rsidR="00DD6C53" w:rsidRPr="00BE11F7" w:rsidRDefault="00DD6C53" w:rsidP="001A2F80">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0F595E">
        <w:t>„</w:t>
      </w:r>
      <w:r w:rsidR="001A2F80" w:rsidRPr="001A2F80">
        <w:t>Atbalsts diasporas un Latvijas bērnu kopējām nometnēm</w:t>
      </w:r>
      <w:r w:rsidRPr="000F595E">
        <w:t>”</w:t>
      </w:r>
      <w:r w:rsidRPr="00BE11F7">
        <w:t xml:space="preserve"> projekta </w:t>
      </w:r>
      <w:r w:rsidRPr="00F55A80">
        <w:t>“</w:t>
      </w:r>
      <w:r w:rsidR="00F55A80">
        <w:t xml:space="preserve"> &lt;apstiprinātā projekta nosaukums&gt;</w:t>
      </w:r>
      <w:r w:rsidRPr="00A36569">
        <w:t>”</w:t>
      </w:r>
      <w:r>
        <w:t xml:space="preserve"> īstenošana (turpmāk tekstā –</w:t>
      </w:r>
      <w:r w:rsidRPr="00BE11F7">
        <w:t xml:space="preserve"> Projekts) saskaņā ar š</w:t>
      </w:r>
      <w:r>
        <w:t>ā</w:t>
      </w:r>
      <w:r w:rsidRPr="00BE11F7">
        <w:t xml:space="preserve"> Līguma no</w:t>
      </w:r>
      <w:r>
        <w:t>teikumiem</w:t>
      </w:r>
      <w:r w:rsidRPr="00BE11F7">
        <w:t xml:space="preserve"> un </w:t>
      </w:r>
      <w:r>
        <w:t>spēkā esošajiem</w:t>
      </w:r>
      <w:r w:rsidRPr="00BE11F7">
        <w:t xml:space="preserve"> Latvijas Republikas normatīvajiem aktiem.</w:t>
      </w:r>
    </w:p>
    <w:p w14:paraId="07061427" w14:textId="77777777" w:rsidR="00DD6C53" w:rsidRPr="00BE11F7" w:rsidRDefault="00DD6C53" w:rsidP="00DD6C53">
      <w:pPr>
        <w:pStyle w:val="Text1"/>
        <w:numPr>
          <w:ilvl w:val="1"/>
          <w:numId w:val="1"/>
        </w:numPr>
        <w:spacing w:before="120" w:after="0"/>
        <w:ind w:left="822"/>
        <w:jc w:val="both"/>
      </w:pPr>
      <w:r w:rsidRPr="00BE11F7">
        <w:t xml:space="preserve">Projektu īsteno saskaņā ar apstiprināto Projekta </w:t>
      </w:r>
      <w:r>
        <w:t>pieteik</w:t>
      </w:r>
      <w:r w:rsidRPr="00BE11F7">
        <w:t>umu, kas pievienots pielikumā šim Līgumam</w:t>
      </w:r>
      <w:r>
        <w:t xml:space="preserve"> </w:t>
      </w:r>
      <w:r w:rsidRPr="00BE11F7">
        <w:t>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4BBAC3A2" w14:textId="2DF0FDCA" w:rsidR="00DD6C53" w:rsidRDefault="00BA572E" w:rsidP="00DD6C53">
      <w:pPr>
        <w:pStyle w:val="Text1"/>
        <w:numPr>
          <w:ilvl w:val="1"/>
          <w:numId w:val="1"/>
        </w:numPr>
        <w:spacing w:before="120"/>
        <w:jc w:val="both"/>
      </w:pPr>
      <w:r>
        <w:t>I</w:t>
      </w:r>
      <w:r w:rsidR="00DD6C53">
        <w:t xml:space="preserve">zmaksu attiecināmības periods ir no &lt;datums&gt; līdz &lt;datums&gt;. </w:t>
      </w:r>
    </w:p>
    <w:p w14:paraId="56F00720" w14:textId="77777777" w:rsidR="00DD6C53" w:rsidRDefault="00DD6C53" w:rsidP="00DD6C53">
      <w:pPr>
        <w:pStyle w:val="Text1"/>
        <w:numPr>
          <w:ilvl w:val="1"/>
          <w:numId w:val="1"/>
        </w:numPr>
        <w:spacing w:before="120"/>
        <w:jc w:val="both"/>
      </w:pPr>
      <w:r>
        <w:t xml:space="preserve">Projekta īstenošanas periodu var pagarināt tikai saskaņā ar Līguma 9.punktā minētajiem nosacījumiem. </w:t>
      </w:r>
    </w:p>
    <w:p w14:paraId="4B428FAB" w14:textId="77777777" w:rsidR="00DD6C53" w:rsidRDefault="00DD6C53" w:rsidP="00DD6C53">
      <w:pPr>
        <w:pStyle w:val="Text1"/>
        <w:numPr>
          <w:ilvl w:val="1"/>
          <w:numId w:val="1"/>
        </w:numPr>
        <w:spacing w:before="120" w:after="0"/>
        <w:ind w:left="822"/>
        <w:jc w:val="both"/>
      </w:pPr>
      <w:r>
        <w:t>P</w:t>
      </w:r>
      <w:r w:rsidRPr="00BE11F7">
        <w:t xml:space="preserve">uses var uz laiku pārtraukt Projekta īstenošanu, ja pastāv objektīvi un attaisnojoši apstākļi, tai skaitā </w:t>
      </w:r>
      <w:r w:rsidRPr="00BE11F7">
        <w:rPr>
          <w:i/>
        </w:rPr>
        <w:t>nepārvarama vara</w:t>
      </w:r>
      <w:r w:rsidRPr="00BE11F7">
        <w:t xml:space="preserve">, kuru dēļ Projekta tālāka īstenošana ir apgrūtināta, sarežģīta vai bīstama. Puse par to nekavējoties rakstiski paziņo otrai Pusei, nodrošinot visu nepieciešamo informāciju. Puses pēc iespējas cenšas novērst </w:t>
      </w:r>
      <w:r w:rsidRPr="00BE11F7">
        <w:lastRenderedPageBreak/>
        <w:t>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38E822A" w14:textId="3C38390F" w:rsidR="00DD6C53" w:rsidRPr="00F3359E" w:rsidRDefault="00DD6C53" w:rsidP="00DD6C53">
      <w:pPr>
        <w:pStyle w:val="Text1"/>
        <w:numPr>
          <w:ilvl w:val="1"/>
          <w:numId w:val="1"/>
        </w:numPr>
        <w:spacing w:before="120" w:after="0"/>
        <w:ind w:left="822"/>
        <w:jc w:val="both"/>
      </w:pPr>
      <w:r>
        <w:t>Projekta īstenotājs</w:t>
      </w:r>
      <w:r w:rsidRPr="007D4882">
        <w:t xml:space="preserve"> nodrošina </w:t>
      </w:r>
      <w:r w:rsidR="00E50FE2">
        <w:t>P</w:t>
      </w:r>
      <w:r w:rsidRPr="007D4882">
        <w:t xml:space="preserve">rojekta ietvaros iegūto </w:t>
      </w:r>
      <w:r>
        <w:t xml:space="preserve">materiālo </w:t>
      </w:r>
      <w:r w:rsidRPr="007D4882">
        <w:t xml:space="preserve">rezultātu uzturēšanu un </w:t>
      </w:r>
      <w:r w:rsidRPr="00F3359E">
        <w:t xml:space="preserve">izmantošanu Projektā paredzētajiem mērķiem vismaz </w:t>
      </w:r>
      <w:r w:rsidRPr="00CB26A1">
        <w:t>trīs</w:t>
      </w:r>
      <w:r w:rsidRPr="00F3359E">
        <w:t xml:space="preserve"> gadus pēc </w:t>
      </w:r>
      <w:r w:rsidR="00E50FE2">
        <w:t>P</w:t>
      </w:r>
      <w:r w:rsidRPr="00F3359E">
        <w:t>rojekta noslēguma pārskata apstiprināšanas.</w:t>
      </w:r>
    </w:p>
    <w:p w14:paraId="23619EA9" w14:textId="1D0DB4C4" w:rsidR="00484E16" w:rsidRPr="00BE11F7" w:rsidRDefault="006E1917" w:rsidP="00484E16">
      <w:pPr>
        <w:pStyle w:val="Text1"/>
        <w:numPr>
          <w:ilvl w:val="1"/>
          <w:numId w:val="1"/>
        </w:numPr>
        <w:spacing w:before="120" w:after="0"/>
        <w:ind w:left="822"/>
        <w:jc w:val="both"/>
      </w:pPr>
      <w:r w:rsidRPr="00F3359E">
        <w:t xml:space="preserve">Līgums </w:t>
      </w:r>
      <w:r w:rsidR="00520CA5">
        <w:t>ir</w:t>
      </w:r>
      <w:r>
        <w:t xml:space="preserve"> spēkā</w:t>
      </w:r>
      <w:r w:rsidR="00484E16">
        <w:t xml:space="preserve"> </w:t>
      </w:r>
      <w:r w:rsidR="00484E16" w:rsidRPr="00F3359E">
        <w:t>līdz tā termiņa beigām vai līdz</w:t>
      </w:r>
      <w:r w:rsidR="00484E16" w:rsidRPr="004125D0">
        <w:t xml:space="preserve"> </w:t>
      </w:r>
      <w:r w:rsidR="00484E16">
        <w:t>spēka zaudēšanai Līguma 10.punktā norādītajos gadījumos. Pēc Līguma 2.1.</w:t>
      </w:r>
      <w:r w:rsidR="001D757E" w:rsidDel="001D757E">
        <w:t xml:space="preserve"> </w:t>
      </w:r>
      <w:r w:rsidR="00484E16">
        <w:t xml:space="preserve">punktā noteiktā termiņa beigām Līgums paliek pusēm saistošs līdz </w:t>
      </w:r>
      <w:r w:rsidR="00484E16" w:rsidRPr="00BE11F7">
        <w:t>visu saistību izpildei</w:t>
      </w:r>
      <w:r w:rsidR="00484E16">
        <w:t xml:space="preserve"> Līgumā noteiktajā kārtībā</w:t>
      </w:r>
      <w:r w:rsidR="00484E16" w:rsidRPr="00BE11F7">
        <w:t>.</w:t>
      </w:r>
    </w:p>
    <w:p w14:paraId="187AC715" w14:textId="77777777" w:rsidR="00DD6C53" w:rsidRPr="00BE11F7" w:rsidRDefault="00DD6C53" w:rsidP="00DD6C53">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1D31E914" w14:textId="5C1FE569" w:rsidR="007A4101" w:rsidRPr="007A4101" w:rsidRDefault="007A4101" w:rsidP="007A4101">
      <w:pPr>
        <w:pStyle w:val="ListParagraph"/>
        <w:numPr>
          <w:ilvl w:val="1"/>
          <w:numId w:val="1"/>
        </w:numPr>
        <w:jc w:val="both"/>
      </w:pPr>
      <w:r w:rsidRPr="007A4101">
        <w:t xml:space="preserve">Projekta īstenošanai paredzētās kopējās attiecināmās izmaksas ir noteiktas apstiprinātā Projekta pieteikuma </w:t>
      </w:r>
      <w:r w:rsidR="00FE3EDB">
        <w:t>C</w:t>
      </w:r>
      <w:r w:rsidR="00FE3EDB" w:rsidRPr="007A4101">
        <w:t xml:space="preserve"> </w:t>
      </w:r>
      <w:r w:rsidRPr="007A4101">
        <w:t xml:space="preserve">sadaļā (budžetā), un tās ir </w:t>
      </w:r>
      <w:r>
        <w:t>&lt;summa&gt;</w:t>
      </w:r>
      <w:r w:rsidRPr="007A4101">
        <w:t xml:space="preserve"> EUR (</w:t>
      </w:r>
      <w:r>
        <w:t>summa vārdiem</w:t>
      </w:r>
      <w:r w:rsidRPr="007A4101">
        <w:t>). Programmas finansējums veid</w:t>
      </w:r>
      <w:r w:rsidR="00D6131A">
        <w:t>o</w:t>
      </w:r>
      <w:r w:rsidRPr="007A4101">
        <w:t xml:space="preserve"> 100% no </w:t>
      </w:r>
      <w:r w:rsidR="00E50FE2">
        <w:t>P</w:t>
      </w:r>
      <w:r w:rsidRPr="007A4101">
        <w:t>rojekta kopējām attiecināmajām izmaksām.</w:t>
      </w:r>
    </w:p>
    <w:p w14:paraId="18D94362" w14:textId="77777777" w:rsidR="00306944" w:rsidRPr="002B1A48" w:rsidRDefault="001E365C" w:rsidP="007A4101">
      <w:pPr>
        <w:pStyle w:val="Text1"/>
        <w:numPr>
          <w:ilvl w:val="1"/>
          <w:numId w:val="1"/>
        </w:numPr>
        <w:spacing w:before="12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52195052" w14:textId="716E7D4B" w:rsidR="007A4101" w:rsidRPr="007A4101" w:rsidRDefault="007A4101" w:rsidP="00F24B47">
      <w:pPr>
        <w:pStyle w:val="ListParagraph"/>
        <w:numPr>
          <w:ilvl w:val="1"/>
          <w:numId w:val="1"/>
        </w:numPr>
        <w:jc w:val="both"/>
      </w:pPr>
      <w:r w:rsidRPr="007A4101">
        <w:t xml:space="preserve">Ja Projektā nav sasniegti visi plānotie rezultāti, Fonds var samazināt </w:t>
      </w:r>
      <w:r w:rsidR="00BE7424">
        <w:t>p</w:t>
      </w:r>
      <w:r w:rsidRPr="007A4101">
        <w:t>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6B6DDB2D" w14:textId="3EF49925" w:rsidR="001E365C"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2"/>
      </w:r>
      <w:r w:rsidRPr="00BB0861">
        <w:t xml:space="preserve"> noteiktajai kārtībai un termiņiem.</w:t>
      </w:r>
    </w:p>
    <w:p w14:paraId="4F5CE440" w14:textId="77777777" w:rsidR="00742624" w:rsidRPr="00BB0861" w:rsidRDefault="00742624" w:rsidP="00742624">
      <w:pPr>
        <w:pStyle w:val="Text1"/>
        <w:spacing w:before="120" w:after="0"/>
        <w:ind w:left="822"/>
        <w:jc w:val="both"/>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37EF9A44" w14:textId="1A4CDA5D" w:rsidR="00205494" w:rsidRPr="00205494" w:rsidRDefault="00205494" w:rsidP="00205494">
      <w:pPr>
        <w:pStyle w:val="ListParagraph"/>
        <w:numPr>
          <w:ilvl w:val="1"/>
          <w:numId w:val="1"/>
        </w:numPr>
        <w:jc w:val="both"/>
      </w:pPr>
      <w:r w:rsidRPr="00205494">
        <w:t xml:space="preserve">Fonds izmaksā Projekta īstenotājam piešķirto finansējumu pa posmiem Līguma 4.2.punktā noteiktajā kārtībā un apmērā. Fonds, veicot avansa maksājumus ievēro, ka </w:t>
      </w:r>
      <w:r w:rsidR="001A2F80">
        <w:t xml:space="preserve">to kopsumma nedrīkst pārsniegt </w:t>
      </w:r>
      <w:r w:rsidR="001A2F80" w:rsidRPr="003544A8">
        <w:t>9</w:t>
      </w:r>
      <w:r w:rsidRPr="003544A8">
        <w:t>0%</w:t>
      </w:r>
      <w:r w:rsidRPr="00205494">
        <w:t xml:space="preserve"> no Līguma 3.1.punktā noteiktajām Projekta </w:t>
      </w:r>
      <w:r w:rsidRPr="00205494">
        <w:lastRenderedPageBreak/>
        <w:t>īstenošanai paredzētajām kopējām attiecināmajām izmaksām. Projekta īstenotāj</w:t>
      </w:r>
      <w:r w:rsidR="001A2F80">
        <w:t xml:space="preserve">am jānodrošina līdzfinansējums </w:t>
      </w:r>
      <w:r w:rsidR="001A2F80" w:rsidRPr="003544A8">
        <w:t>1</w:t>
      </w:r>
      <w:r w:rsidRPr="003544A8">
        <w:t>0%</w:t>
      </w:r>
      <w:r w:rsidRPr="00205494">
        <w:t xml:space="preserve"> apmērā no kopējām Projekta attiecināmajām izmaksām </w:t>
      </w:r>
      <w:r w:rsidR="00E50FE2">
        <w:t>P</w:t>
      </w:r>
      <w:r w:rsidRPr="00205494">
        <w:t xml:space="preserve">rojekta aktivitāšu īstenošanas nodrošināšanai līdz </w:t>
      </w:r>
      <w:r w:rsidR="00E50FE2">
        <w:t>P</w:t>
      </w:r>
      <w:r w:rsidRPr="00205494">
        <w:t>rojekta noslēguma pārskata apstiprināšanai un noslēguma maksājuma veikšanai.</w:t>
      </w:r>
    </w:p>
    <w:p w14:paraId="2BE76D20" w14:textId="77777777" w:rsidR="00205494" w:rsidRDefault="00205494" w:rsidP="00205494">
      <w:pPr>
        <w:pStyle w:val="Text1"/>
        <w:spacing w:after="0"/>
        <w:ind w:left="360"/>
        <w:jc w:val="both"/>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10E20008" w14:textId="02A3F3A4" w:rsidR="004B487B" w:rsidRDefault="00B96596" w:rsidP="001A2F80">
      <w:pPr>
        <w:pStyle w:val="Text1"/>
        <w:numPr>
          <w:ilvl w:val="2"/>
          <w:numId w:val="1"/>
        </w:numPr>
        <w:spacing w:after="0"/>
        <w:ind w:hanging="579"/>
        <w:jc w:val="both"/>
      </w:pPr>
      <w:r>
        <w:t xml:space="preserve">pirmo </w:t>
      </w:r>
      <w:r w:rsidR="003A3022">
        <w:t xml:space="preserve">avansa maksājumu </w:t>
      </w:r>
      <w:r w:rsidR="003544A8" w:rsidRPr="003544A8">
        <w:t>3</w:t>
      </w:r>
      <w:r w:rsidR="00790601" w:rsidRPr="003544A8">
        <w:t>0</w:t>
      </w:r>
      <w:r w:rsidR="003A3022" w:rsidRPr="003544A8">
        <w:t>%</w:t>
      </w:r>
      <w:r w:rsidR="003A3022">
        <w:t xml:space="preserve"> apmērā </w:t>
      </w:r>
      <w:r>
        <w:t xml:space="preserve">jeb </w:t>
      </w:r>
      <w:r w:rsidR="000D1FFF">
        <w:t>_____</w:t>
      </w:r>
      <w:r>
        <w:t xml:space="preserve"> EUR (summa vārdiem) </w:t>
      </w:r>
      <w:r w:rsidR="003A3022">
        <w:t xml:space="preserve">no Projektam piešķirtā programmas finansējuma </w:t>
      </w:r>
      <w:r w:rsidR="009259DA">
        <w:t>piecu</w:t>
      </w:r>
      <w:r w:rsidR="003A3022">
        <w:t xml:space="preserve"> darbdienu laikā pēc Līguma parakstīšanas, </w:t>
      </w:r>
    </w:p>
    <w:p w14:paraId="4AF9AED6" w14:textId="2423B4C5" w:rsidR="00B96596" w:rsidRPr="001D2906" w:rsidRDefault="00B96596" w:rsidP="00B96596">
      <w:pPr>
        <w:pStyle w:val="Text1"/>
        <w:numPr>
          <w:ilvl w:val="2"/>
          <w:numId w:val="1"/>
        </w:numPr>
        <w:spacing w:after="0"/>
        <w:ind w:hanging="579"/>
        <w:jc w:val="both"/>
      </w:pPr>
      <w:r>
        <w:t xml:space="preserve">otro avansa </w:t>
      </w:r>
      <w:r w:rsidRPr="003544A8">
        <w:t xml:space="preserve">maksājumu </w:t>
      </w:r>
      <w:r w:rsidR="003544A8">
        <w:t>60</w:t>
      </w:r>
      <w:r w:rsidRPr="003544A8">
        <w:t>%</w:t>
      </w:r>
      <w:r>
        <w:t xml:space="preserve"> apmērā  jeb </w:t>
      </w:r>
      <w:r w:rsidR="000D1FFF">
        <w:t>____</w:t>
      </w:r>
      <w:r>
        <w:t xml:space="preserve"> EUR (summa vārdiem) no Projektam piešķirtā programmas finansējuma </w:t>
      </w:r>
      <w:r w:rsidR="00EA2BBF">
        <w:t>piecu</w:t>
      </w:r>
      <w:r>
        <w:t xml:space="preserve"> darbdienu laikā pēc Līguma 6.1.punktā noteiktā </w:t>
      </w:r>
      <w:r w:rsidRPr="003544A8">
        <w:t>starpposma pārskata apstiprināšanas</w:t>
      </w:r>
      <w:r w:rsidRPr="00B96596">
        <w:t xml:space="preserve">; </w:t>
      </w:r>
    </w:p>
    <w:p w14:paraId="4927E27C" w14:textId="6E6B2616" w:rsidR="001E365C" w:rsidRPr="00BE11F7" w:rsidRDefault="001E365C" w:rsidP="00B87476">
      <w:pPr>
        <w:pStyle w:val="Text1"/>
        <w:numPr>
          <w:ilvl w:val="2"/>
          <w:numId w:val="1"/>
        </w:numPr>
        <w:spacing w:after="0"/>
        <w:ind w:hanging="579"/>
        <w:jc w:val="both"/>
      </w:pPr>
      <w:r>
        <w:t>noslēguma</w:t>
      </w:r>
      <w:r w:rsidRPr="00BE11F7">
        <w:t xml:space="preserve"> maksājumu </w:t>
      </w:r>
      <w:r w:rsidR="00EA2BBF">
        <w:t>piecu</w:t>
      </w:r>
      <w:r w:rsidRPr="00BE11F7">
        <w:t xml:space="preserve"> darbdienu laikā pēc </w:t>
      </w:r>
      <w:r>
        <w:t>Līguma 6.</w:t>
      </w:r>
      <w:r w:rsidR="00B96596">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3544A8">
        <w:t>20</w:t>
      </w:r>
      <w:r w:rsidR="008232E7" w:rsidRPr="003544A8">
        <w:t>2</w:t>
      </w:r>
      <w:r w:rsidR="00422ED7">
        <w:t>4</w:t>
      </w:r>
      <w:r w:rsidRPr="003544A8">
        <w:t xml:space="preserve">.gada </w:t>
      </w:r>
      <w:r w:rsidR="00381254" w:rsidRPr="003544A8">
        <w:t>20</w:t>
      </w:r>
      <w:r w:rsidRPr="003544A8">
        <w:t xml:space="preserve">.decembrim. Gala maksājuma summu aprēķina, no </w:t>
      </w:r>
      <w:r w:rsidR="00E50FE2">
        <w:t>P</w:t>
      </w:r>
      <w:r w:rsidR="00910F9C" w:rsidRPr="003544A8">
        <w:t>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A289600" w14:textId="2B13A2F1" w:rsidR="001E365C" w:rsidRPr="00BA51DC" w:rsidRDefault="00E82BC9" w:rsidP="001A2F80">
      <w:pPr>
        <w:pStyle w:val="Text1"/>
        <w:numPr>
          <w:ilvl w:val="1"/>
          <w:numId w:val="1"/>
        </w:numPr>
        <w:spacing w:before="120" w:after="0"/>
        <w:jc w:val="both"/>
      </w:pPr>
      <w:r>
        <w:t>Fonds veic avansa maksājumus tikai Projekta īstenošanai atvērt</w:t>
      </w:r>
      <w:r w:rsidR="0056330B">
        <w:t>ajā kontā – Latvijā reģistrētai organizācijai konts Valsts kasē</w:t>
      </w:r>
      <w:r w:rsidR="00172413">
        <w:t xml:space="preserve">: &lt;konta numurs&gt;,  &lt;bankas nosaukums&gt;, </w:t>
      </w:r>
      <w:r w:rsidR="0043054E" w:rsidRPr="0045650E">
        <w:t>SWIFT: &lt;kods&gt;/</w:t>
      </w:r>
      <w:r w:rsidR="0043054E">
        <w:t>ārvalstī reģistrētai organizācijai bankas konts mītnes zemē</w:t>
      </w:r>
      <w:r w:rsidR="00995C8A">
        <w:t xml:space="preserve"> </w:t>
      </w:r>
      <w:r w:rsidR="00995C8A" w:rsidRPr="00995C8A">
        <w:t>vai Latvijas Republikas</w:t>
      </w:r>
      <w:r w:rsidR="008715C4">
        <w:t xml:space="preserve"> </w:t>
      </w:r>
      <w:r w:rsidR="008715C4" w:rsidRPr="008715C4">
        <w:t>komercbankā</w:t>
      </w:r>
      <w:r w:rsidR="0043054E">
        <w:t>:</w:t>
      </w:r>
      <w:r w:rsidR="00B668DC" w:rsidRPr="0045650E">
        <w:t xml:space="preserve"> &lt;konta numurs&gt;, &lt;bankas nosaukums&gt;, SWIFT: &lt;kods&gt;</w:t>
      </w:r>
      <w:r w:rsidR="00C745B4">
        <w:t>.</w:t>
      </w:r>
      <w:r w:rsidR="001E365C">
        <w:t xml:space="preserve"> Fonda veikt</w:t>
      </w:r>
      <w:r w:rsidR="00B668DC">
        <w:t>ie</w:t>
      </w:r>
      <w:r w:rsidR="001E365C">
        <w:t xml:space="preserve"> avansa maksājum</w:t>
      </w:r>
      <w:r w:rsidR="00B668DC">
        <w:t>i</w:t>
      </w:r>
      <w:r w:rsidR="001E365C">
        <w:t xml:space="preserve"> šajā kontā ir uzskatām par Latvijas valsts īpašumā esošiem naudas līdzekļiem līdz brīdim, kad Fonds ir apstiprinājis to izlietojumu, atzīstot t</w:t>
      </w:r>
      <w:r w:rsidR="00DB0C78">
        <w:t>o</w:t>
      </w:r>
      <w:r w:rsidR="001E365C">
        <w:t>s par attiecināmām izmaksām.</w:t>
      </w:r>
      <w:r w:rsidR="001E365C" w:rsidRPr="001D2906">
        <w:t xml:space="preserve"> </w:t>
      </w:r>
      <w:r w:rsidR="001E365C">
        <w:t>Projekta īstenotājam n</w:t>
      </w:r>
      <w:r w:rsidR="001E365C" w:rsidRPr="001D2906">
        <w:t xml:space="preserve">o šī konta </w:t>
      </w:r>
      <w:r w:rsidR="001E365C">
        <w:t>ir tiesības</w:t>
      </w:r>
      <w:r w:rsidR="001E365C" w:rsidRPr="001D2906">
        <w:t xml:space="preserve"> veikt tikai </w:t>
      </w:r>
      <w:r w:rsidR="001E365C">
        <w:t xml:space="preserve">tādus </w:t>
      </w:r>
      <w:r w:rsidR="001E365C" w:rsidRPr="001D2906">
        <w:t xml:space="preserve">ar Projekta īstenošanu saistītus </w:t>
      </w:r>
      <w:r w:rsidR="001E365C">
        <w:t xml:space="preserve">un Projekta īstenošanai nepieciešamus </w:t>
      </w:r>
      <w:r w:rsidR="001E365C" w:rsidRPr="001D2906">
        <w:t>maksājumus</w:t>
      </w:r>
      <w:r w:rsidR="001E365C">
        <w:t xml:space="preserve">, kas atbilst visiem Līguma 5.2.punkta apakšpunktos noteiktajiem nosacījumiem, pretēja rīcība </w:t>
      </w:r>
      <w:r w:rsidR="00736321">
        <w:t>var tikt atzīta</w:t>
      </w:r>
      <w:r w:rsidR="001E365C">
        <w:t xml:space="preserve"> par kontā esošo Latvijas valsts līdzekļu piesavināšanos saskaņā ar Krimināllikuma 179.pantu</w:t>
      </w:r>
      <w:r w:rsidR="001E365C" w:rsidRPr="001D2906">
        <w:t xml:space="preserve">. Ja Projekta īstenošanas laikā mainās norēķina rekvizīti, Projekta īstenotājs rakstiski informē Fondu. Fonds pievieno šo paziņojumu Līgumam un </w:t>
      </w:r>
      <w:r w:rsidR="001E365C" w:rsidRPr="00BA51DC">
        <w:t>ņem vērā, veicot nākamo maksājumu.</w:t>
      </w:r>
      <w:r w:rsidR="001A2F80">
        <w:t xml:space="preserve"> </w:t>
      </w:r>
    </w:p>
    <w:p w14:paraId="220F4782" w14:textId="0DD3ACA0" w:rsidR="001E365C" w:rsidRPr="00FB049D" w:rsidRDefault="00FB049D" w:rsidP="001E365C">
      <w:pPr>
        <w:pStyle w:val="Text1"/>
        <w:numPr>
          <w:ilvl w:val="1"/>
          <w:numId w:val="1"/>
        </w:numPr>
        <w:spacing w:before="120" w:after="0"/>
        <w:ind w:left="822"/>
        <w:jc w:val="both"/>
      </w:pPr>
      <w:r w:rsidRPr="00FB049D">
        <w:t>Noslēguma</w:t>
      </w:r>
      <w:r w:rsidR="001E365C" w:rsidRPr="00FB049D">
        <w:t xml:space="preserve"> maksājumu Fonds var ieskaitīt citā Projekta īstenotāja bankas kontā, kas atvērts Projekta īstenotāja pamatdarbības nodrošināšanai un kura rekvizīti norādīti Projekta noslēguma pārskat</w:t>
      </w:r>
      <w:r w:rsidR="005D4FF7" w:rsidRPr="00FB049D">
        <w:t>a finanšu atskaitē</w:t>
      </w:r>
      <w:r w:rsidR="001E365C" w:rsidRPr="00FB049D">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t>Projekta izmaksas ir attiecināmas, ja tās:</w:t>
      </w:r>
    </w:p>
    <w:p w14:paraId="4D9E64F5" w14:textId="2D252FE2" w:rsidR="003544A8" w:rsidRPr="003544A8" w:rsidRDefault="003544A8" w:rsidP="003544A8">
      <w:pPr>
        <w:pStyle w:val="SubTitle2"/>
        <w:numPr>
          <w:ilvl w:val="2"/>
          <w:numId w:val="1"/>
        </w:numPr>
        <w:spacing w:after="0"/>
        <w:ind w:hanging="579"/>
        <w:jc w:val="both"/>
        <w:rPr>
          <w:b w:val="0"/>
          <w:sz w:val="24"/>
          <w:szCs w:val="24"/>
        </w:rPr>
      </w:pPr>
      <w:r w:rsidRPr="003544A8">
        <w:rPr>
          <w:b w:val="0"/>
          <w:sz w:val="24"/>
          <w:szCs w:val="24"/>
          <w:lang w:val="lv-LV"/>
        </w:rPr>
        <w:t>ir noteiktas kā attiecināmas Konkursa nolikuma</w:t>
      </w:r>
      <w:r w:rsidRPr="003544A8">
        <w:rPr>
          <w:b w:val="0"/>
          <w:sz w:val="24"/>
          <w:szCs w:val="24"/>
          <w:vertAlign w:val="superscript"/>
        </w:rPr>
        <w:t xml:space="preserve"> </w:t>
      </w:r>
      <w:r w:rsidRPr="003544A8">
        <w:rPr>
          <w:b w:val="0"/>
          <w:sz w:val="24"/>
          <w:szCs w:val="24"/>
          <w:vertAlign w:val="superscript"/>
        </w:rPr>
        <w:footnoteReference w:id="3"/>
      </w:r>
      <w:r w:rsidRPr="003544A8">
        <w:rPr>
          <w:b w:val="0"/>
          <w:sz w:val="24"/>
          <w:szCs w:val="24"/>
        </w:rPr>
        <w:t xml:space="preserve"> </w:t>
      </w:r>
      <w:r>
        <w:rPr>
          <w:b w:val="0"/>
          <w:sz w:val="24"/>
          <w:szCs w:val="24"/>
        </w:rPr>
        <w:t>5.2.punktā;</w:t>
      </w:r>
      <w:r w:rsidRPr="003544A8">
        <w:rPr>
          <w:b w:val="0"/>
          <w:sz w:val="24"/>
          <w:szCs w:val="24"/>
          <w:lang w:val="lv-LV"/>
        </w:rPr>
        <w:t xml:space="preserve">  </w:t>
      </w:r>
    </w:p>
    <w:p w14:paraId="17D16274" w14:textId="1C29F829"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nepieciešamas </w:t>
      </w:r>
      <w:r w:rsidR="00E50FE2">
        <w:rPr>
          <w:b w:val="0"/>
          <w:sz w:val="24"/>
          <w:szCs w:val="24"/>
          <w:lang w:val="lv-LV"/>
        </w:rPr>
        <w:t>P</w:t>
      </w:r>
      <w:r w:rsidRPr="00007BDE">
        <w:rPr>
          <w:b w:val="0"/>
          <w:sz w:val="24"/>
          <w:szCs w:val="24"/>
          <w:lang w:val="lv-LV"/>
        </w:rPr>
        <w:t xml:space="preserve">rojekta aktivitāšu īstenošanai un ir paredzētas apstiprinātajā </w:t>
      </w:r>
      <w:r w:rsidR="00E50FE2">
        <w:rPr>
          <w:b w:val="0"/>
          <w:sz w:val="24"/>
          <w:szCs w:val="24"/>
          <w:lang w:val="lv-LV"/>
        </w:rPr>
        <w:t>P</w:t>
      </w:r>
      <w:r w:rsidRPr="00007BDE">
        <w:rPr>
          <w:b w:val="0"/>
          <w:sz w:val="24"/>
          <w:szCs w:val="24"/>
          <w:lang w:val="lv-LV"/>
        </w:rPr>
        <w:t>rojekta pieteikumā</w:t>
      </w:r>
      <w:r w:rsidR="00FC57C6">
        <w:rPr>
          <w:b w:val="0"/>
          <w:sz w:val="24"/>
          <w:szCs w:val="24"/>
          <w:lang w:val="lv-LV"/>
        </w:rPr>
        <w:t xml:space="preserve"> (Līguma 1.pielikums)</w:t>
      </w:r>
      <w:r w:rsidRPr="00007BDE">
        <w:rPr>
          <w:b w:val="0"/>
          <w:sz w:val="24"/>
          <w:szCs w:val="24"/>
          <w:lang w:val="lv-LV"/>
        </w:rPr>
        <w:t>, kā arī ir veiktas, ievērojot drošas finanšu vadības principus, tai skaitā ievērojot izmaksu lietderības, ekonomiskuma un efektivitātes principus;</w:t>
      </w:r>
    </w:p>
    <w:p w14:paraId="56BAC199" w14:textId="3B0F89A8" w:rsidR="00753240" w:rsidRPr="00007BDE" w:rsidRDefault="00753240" w:rsidP="00C649E3">
      <w:pPr>
        <w:pStyle w:val="SubTitle2"/>
        <w:numPr>
          <w:ilvl w:val="2"/>
          <w:numId w:val="1"/>
        </w:numPr>
        <w:spacing w:after="0"/>
        <w:ind w:hanging="579"/>
        <w:jc w:val="both"/>
        <w:rPr>
          <w:b w:val="0"/>
          <w:sz w:val="24"/>
          <w:szCs w:val="24"/>
          <w:lang w:val="lv-LV"/>
        </w:rPr>
      </w:pPr>
      <w:r w:rsidRPr="00007BDE">
        <w:rPr>
          <w:b w:val="0"/>
          <w:sz w:val="24"/>
          <w:szCs w:val="24"/>
          <w:lang w:val="lv-LV"/>
        </w:rPr>
        <w:t xml:space="preserve">ir radušās </w:t>
      </w:r>
      <w:r w:rsidR="00E50FE2">
        <w:rPr>
          <w:b w:val="0"/>
          <w:sz w:val="24"/>
          <w:szCs w:val="24"/>
          <w:lang w:val="lv-LV"/>
        </w:rPr>
        <w:t>P</w:t>
      </w:r>
      <w:r w:rsidRPr="00007BDE">
        <w:rPr>
          <w:b w:val="0"/>
          <w:sz w:val="24"/>
          <w:szCs w:val="24"/>
          <w:lang w:val="lv-LV"/>
        </w:rPr>
        <w:t xml:space="preserve">rojekta īstenošanas laikā, kas noteikts projekta </w:t>
      </w:r>
      <w:r w:rsidR="00FC57C6">
        <w:rPr>
          <w:b w:val="0"/>
          <w:sz w:val="24"/>
          <w:szCs w:val="24"/>
          <w:lang w:val="lv-LV"/>
        </w:rPr>
        <w:t>Līgumā</w:t>
      </w:r>
      <w:r w:rsidRPr="00007BDE">
        <w:rPr>
          <w:b w:val="0"/>
          <w:sz w:val="24"/>
          <w:szCs w:val="24"/>
          <w:lang w:val="lv-LV"/>
        </w:rPr>
        <w:t xml:space="preserve">, ir faktiski veiktas, tās ir reāli apmaksājis </w:t>
      </w:r>
      <w:r w:rsidR="00E50FE2">
        <w:rPr>
          <w:b w:val="0"/>
          <w:sz w:val="24"/>
          <w:szCs w:val="24"/>
          <w:lang w:val="lv-LV"/>
        </w:rPr>
        <w:t>P</w:t>
      </w:r>
      <w:r w:rsidRPr="00007BDE">
        <w:rPr>
          <w:b w:val="0"/>
          <w:sz w:val="24"/>
          <w:szCs w:val="24"/>
          <w:lang w:val="lv-LV"/>
        </w:rPr>
        <w:t xml:space="preserve">rojekta īstenotājs </w:t>
      </w:r>
      <w:r w:rsidR="00A6759B">
        <w:rPr>
          <w:b w:val="0"/>
          <w:sz w:val="24"/>
          <w:szCs w:val="24"/>
          <w:lang w:val="lv-LV"/>
        </w:rPr>
        <w:t xml:space="preserve">ne ātrāk par Projekta </w:t>
      </w:r>
      <w:r w:rsidR="00A6759B">
        <w:rPr>
          <w:b w:val="0"/>
          <w:sz w:val="24"/>
          <w:szCs w:val="24"/>
          <w:lang w:val="lv-LV"/>
        </w:rPr>
        <w:lastRenderedPageBreak/>
        <w:t xml:space="preserve">izmaksu attiecināmības perioda sākumu un līdz </w:t>
      </w:r>
      <w:r w:rsidR="00E50FE2">
        <w:rPr>
          <w:b w:val="0"/>
          <w:sz w:val="24"/>
          <w:szCs w:val="24"/>
          <w:lang w:val="lv-LV"/>
        </w:rPr>
        <w:t>P</w:t>
      </w:r>
      <w:r w:rsidR="00A6759B">
        <w:rPr>
          <w:b w:val="0"/>
          <w:sz w:val="24"/>
          <w:szCs w:val="24"/>
          <w:lang w:val="lv-LV"/>
        </w:rPr>
        <w:t xml:space="preserve">rojekta noslēguma pārskata </w:t>
      </w:r>
      <w:r w:rsidR="00E57AA6">
        <w:rPr>
          <w:b w:val="0"/>
          <w:sz w:val="24"/>
          <w:szCs w:val="24"/>
          <w:lang w:val="lv-LV"/>
        </w:rPr>
        <w:t>apstiprināšanas</w:t>
      </w:r>
      <w:r w:rsidR="00A6759B">
        <w:rPr>
          <w:b w:val="0"/>
          <w:sz w:val="24"/>
          <w:szCs w:val="24"/>
          <w:lang w:val="lv-LV"/>
        </w:rPr>
        <w:t xml:space="preserve"> dienai;</w:t>
      </w:r>
    </w:p>
    <w:p w14:paraId="55A1F308" w14:textId="014F29F3" w:rsidR="00753240" w:rsidRPr="00007BDE" w:rsidRDefault="00753240" w:rsidP="00C649E3">
      <w:pPr>
        <w:pStyle w:val="Text1"/>
        <w:numPr>
          <w:ilvl w:val="2"/>
          <w:numId w:val="1"/>
        </w:numPr>
        <w:spacing w:after="0"/>
        <w:ind w:hanging="579"/>
        <w:jc w:val="both"/>
      </w:pPr>
      <w:r w:rsidRPr="00007BDE">
        <w:t xml:space="preserve">ir uzskaitītas </w:t>
      </w:r>
      <w:r w:rsidR="00E50FE2">
        <w:t>P</w:t>
      </w:r>
      <w:r w:rsidRPr="00007BDE">
        <w:t>rojekta īstenotāja grāmatvedības uzskaitē, ir identificējamas, nodalītas no pārējām izmaksām un pārbaudāmas, un tās apliecina attiecīgu attaisnojuma dokumentu oriģināli;</w:t>
      </w:r>
    </w:p>
    <w:p w14:paraId="1FCB4A5A" w14:textId="2C8A605D" w:rsidR="00753240" w:rsidRDefault="00753240" w:rsidP="00C649E3">
      <w:pPr>
        <w:pStyle w:val="Text1"/>
        <w:numPr>
          <w:ilvl w:val="2"/>
          <w:numId w:val="1"/>
        </w:numPr>
        <w:spacing w:after="0"/>
        <w:ind w:hanging="579"/>
        <w:jc w:val="both"/>
      </w:pPr>
      <w:r w:rsidRPr="00007BDE">
        <w:t>ir veiktas veicot bezskaidras naudas darījumus</w:t>
      </w:r>
      <w:r w:rsidR="00BC79B0">
        <w:t>;</w:t>
      </w:r>
    </w:p>
    <w:p w14:paraId="539F9026" w14:textId="42A22F2C" w:rsidR="00BC79B0" w:rsidRPr="00007BDE" w:rsidRDefault="00BC79B0" w:rsidP="00C649E3">
      <w:pPr>
        <w:pStyle w:val="Text1"/>
        <w:numPr>
          <w:ilvl w:val="2"/>
          <w:numId w:val="1"/>
        </w:numPr>
        <w:spacing w:after="0"/>
        <w:ind w:hanging="579"/>
        <w:jc w:val="both"/>
      </w:pPr>
      <w:r>
        <w:t>nepārsniedz Konkursa nolikuma 5.2. punktā noteiktos izmaksu ierobežojumus.</w:t>
      </w:r>
    </w:p>
    <w:p w14:paraId="428A4B43" w14:textId="77777777"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14:paraId="65F47393" w14:textId="66ED0EB1" w:rsidR="00960CA6" w:rsidRPr="00BE11F7" w:rsidRDefault="00960CA6" w:rsidP="00960CA6">
      <w:pPr>
        <w:pStyle w:val="Text1"/>
        <w:numPr>
          <w:ilvl w:val="2"/>
          <w:numId w:val="1"/>
        </w:numPr>
        <w:tabs>
          <w:tab w:val="num" w:pos="1560"/>
        </w:tabs>
        <w:spacing w:after="0"/>
        <w:ind w:left="1560"/>
        <w:jc w:val="both"/>
      </w:pPr>
      <w:r w:rsidRPr="00007BDE">
        <w:t>ir noteiktas kā neattiecināmas</w:t>
      </w:r>
      <w:r w:rsidRPr="00BE11F7">
        <w:t xml:space="preserve"> programmas Konkursa nolikuma</w:t>
      </w:r>
      <w:r>
        <w:rPr>
          <w:vertAlign w:val="superscript"/>
        </w:rPr>
        <w:t xml:space="preserve"> </w:t>
      </w:r>
      <w:r>
        <w:t>5</w:t>
      </w:r>
      <w:r w:rsidRPr="00E420F6">
        <w:t>.3.punktā;</w:t>
      </w:r>
    </w:p>
    <w:p w14:paraId="6E02BB0C" w14:textId="77777777" w:rsidR="00960CA6" w:rsidRPr="00BE11F7" w:rsidRDefault="00960CA6" w:rsidP="00960CA6">
      <w:pPr>
        <w:pStyle w:val="Text1"/>
        <w:numPr>
          <w:ilvl w:val="2"/>
          <w:numId w:val="1"/>
        </w:numPr>
        <w:tabs>
          <w:tab w:val="num" w:pos="1560"/>
        </w:tabs>
        <w:spacing w:after="0"/>
        <w:ind w:left="1560"/>
        <w:jc w:val="both"/>
      </w:pPr>
      <w:r w:rsidRPr="00BE11F7">
        <w:t>neatbilst Līguma 5.2.punktā minētajiem nosacījumiem;</w:t>
      </w:r>
    </w:p>
    <w:p w14:paraId="79CEA3BB" w14:textId="77777777" w:rsidR="00960CA6" w:rsidRPr="00BE11F7" w:rsidRDefault="00960CA6" w:rsidP="00960CA6">
      <w:pPr>
        <w:pStyle w:val="Text1"/>
        <w:numPr>
          <w:ilvl w:val="2"/>
          <w:numId w:val="1"/>
        </w:numPr>
        <w:tabs>
          <w:tab w:val="num" w:pos="1560"/>
        </w:tabs>
        <w:spacing w:after="0"/>
        <w:ind w:left="1560"/>
        <w:jc w:val="both"/>
      </w:pPr>
      <w:r w:rsidRPr="00BE11F7">
        <w:t>ir veiktas, pieļaujot interešu konfliktu;</w:t>
      </w:r>
    </w:p>
    <w:p w14:paraId="076C3E30" w14:textId="3E0E3F68" w:rsidR="00960CA6" w:rsidRDefault="00960CA6" w:rsidP="00960CA6">
      <w:pPr>
        <w:pStyle w:val="Text1"/>
        <w:numPr>
          <w:ilvl w:val="2"/>
          <w:numId w:val="1"/>
        </w:numPr>
        <w:tabs>
          <w:tab w:val="num" w:pos="1560"/>
        </w:tabs>
        <w:spacing w:after="0"/>
        <w:ind w:left="1560"/>
        <w:jc w:val="both"/>
      </w:pPr>
      <w:r w:rsidRPr="00BE11F7">
        <w:t>ir segtas citu projektu ietvaros</w:t>
      </w:r>
      <w:r w:rsidR="0017308D">
        <w:t>;</w:t>
      </w:r>
    </w:p>
    <w:p w14:paraId="6BD64D3C" w14:textId="7244E409" w:rsidR="0017308D" w:rsidRPr="00BE11F7" w:rsidRDefault="00571F03" w:rsidP="00960CA6">
      <w:pPr>
        <w:pStyle w:val="Text1"/>
        <w:numPr>
          <w:ilvl w:val="2"/>
          <w:numId w:val="1"/>
        </w:numPr>
        <w:tabs>
          <w:tab w:val="num" w:pos="1560"/>
        </w:tabs>
        <w:spacing w:after="0"/>
        <w:ind w:left="1560"/>
        <w:jc w:val="both"/>
      </w:pPr>
      <w:r>
        <w:t>ir veiktas par pakalpojumiem, kuru apjomu un saturu projekta ī</w:t>
      </w:r>
      <w:r w:rsidR="00014D07">
        <w:t>stenotājs nevar pierādīt ar apliecinošiem dokumentiem.</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D67B35B" w14:textId="77777777" w:rsidR="007801C9" w:rsidRPr="00BE11F7" w:rsidRDefault="007801C9" w:rsidP="0002311F">
      <w:pPr>
        <w:pStyle w:val="Text1"/>
        <w:numPr>
          <w:ilvl w:val="2"/>
          <w:numId w:val="1"/>
        </w:numPr>
        <w:spacing w:after="0"/>
        <w:ind w:hanging="579"/>
        <w:jc w:val="both"/>
      </w:pPr>
      <w:r w:rsidRPr="00BE11F7">
        <w:t>Projekta īstenotājs ir pārkāpis Līguma nosacījumus vai ārējos normatīvajos aktos noteiktās prasības;</w:t>
      </w:r>
    </w:p>
    <w:p w14:paraId="7E58882A" w14:textId="52A7DB39" w:rsidR="007801C9" w:rsidRDefault="007801C9" w:rsidP="0002311F">
      <w:pPr>
        <w:pStyle w:val="Text1"/>
        <w:numPr>
          <w:ilvl w:val="2"/>
          <w:numId w:val="1"/>
        </w:numPr>
        <w:spacing w:after="0"/>
        <w:ind w:hanging="579"/>
        <w:jc w:val="both"/>
      </w:pPr>
      <w:r w:rsidRPr="00BE11F7">
        <w:t xml:space="preserve">Projekta </w:t>
      </w:r>
      <w:r w:rsidRPr="007600FF">
        <w:t xml:space="preserve">īstenotājs nav ievērojis Līguma </w:t>
      </w:r>
      <w:r w:rsidRPr="00E50FE2">
        <w:t>7.</w:t>
      </w:r>
      <w:r w:rsidR="00E50FE2" w:rsidRPr="00E50FE2">
        <w:t>8</w:t>
      </w:r>
      <w:r w:rsidRPr="00E50FE2">
        <w:t>.</w:t>
      </w:r>
      <w:r w:rsidRPr="007600FF">
        <w:t>punktā noteiktās publicitātes prasības;</w:t>
      </w:r>
    </w:p>
    <w:p w14:paraId="256CB8DB" w14:textId="44E29871" w:rsidR="007801C9" w:rsidRPr="00BE11F7" w:rsidRDefault="007801C9" w:rsidP="0002311F">
      <w:pPr>
        <w:pStyle w:val="Text1"/>
        <w:numPr>
          <w:ilvl w:val="2"/>
          <w:numId w:val="1"/>
        </w:numPr>
        <w:spacing w:after="0"/>
        <w:ind w:hanging="579"/>
        <w:jc w:val="both"/>
      </w:pPr>
      <w:r>
        <w:t>citos Līgumā noteiktajos gadījumos.</w:t>
      </w:r>
    </w:p>
    <w:p w14:paraId="3551FBD4" w14:textId="77777777" w:rsidR="001E365C" w:rsidRPr="00BE11F7" w:rsidRDefault="001E365C" w:rsidP="001E365C">
      <w:pPr>
        <w:pStyle w:val="Text1"/>
        <w:spacing w:after="0"/>
        <w:ind w:left="0"/>
        <w:jc w:val="center"/>
      </w:pPr>
    </w:p>
    <w:p w14:paraId="1873C6A5" w14:textId="419B613E" w:rsidR="00781228" w:rsidRPr="00E82E39" w:rsidRDefault="00781228" w:rsidP="00E82E39">
      <w:pPr>
        <w:pStyle w:val="Text1"/>
        <w:numPr>
          <w:ilvl w:val="0"/>
          <w:numId w:val="1"/>
        </w:numPr>
        <w:tabs>
          <w:tab w:val="left" w:pos="0"/>
        </w:tabs>
        <w:spacing w:after="0"/>
        <w:jc w:val="center"/>
        <w:rPr>
          <w:b/>
        </w:rPr>
      </w:pPr>
      <w:r w:rsidRPr="00BE11F7">
        <w:rPr>
          <w:b/>
        </w:rPr>
        <w:t>Projekta pārskati</w:t>
      </w:r>
    </w:p>
    <w:p w14:paraId="2394E9F0" w14:textId="6BE3EBB6" w:rsidR="003E1773" w:rsidRDefault="003E1773" w:rsidP="001E365C">
      <w:pPr>
        <w:pStyle w:val="Text1"/>
        <w:numPr>
          <w:ilvl w:val="1"/>
          <w:numId w:val="1"/>
        </w:numPr>
        <w:spacing w:before="120" w:after="0"/>
        <w:ind w:left="822"/>
        <w:jc w:val="both"/>
        <w:rPr>
          <w:u w:val="single"/>
        </w:rPr>
      </w:pPr>
      <w:r>
        <w:rPr>
          <w:u w:val="single"/>
        </w:rPr>
        <w:t>Starpposma pārskats:</w:t>
      </w:r>
    </w:p>
    <w:p w14:paraId="58EA4505" w14:textId="77777777" w:rsidR="00D73132" w:rsidRDefault="003E1773" w:rsidP="003E1773">
      <w:pPr>
        <w:pStyle w:val="Text1"/>
        <w:numPr>
          <w:ilvl w:val="2"/>
          <w:numId w:val="4"/>
        </w:numPr>
        <w:spacing w:after="0"/>
        <w:jc w:val="both"/>
      </w:pPr>
      <w:r>
        <w:t>Projekta īstenotājam jāsagatavo starpposma pārskats par laika periodu no &lt;datums&gt; līdz &lt;datums&gt;</w:t>
      </w:r>
      <w:r w:rsidR="00DA7FC9">
        <w:t xml:space="preserve"> un jāiesniedz Fondā</w:t>
      </w:r>
      <w:r w:rsidR="00156869">
        <w:t xml:space="preserve"> &lt;datums&gt; (saņemšanas</w:t>
      </w:r>
      <w:r w:rsidR="00D73132">
        <w:t xml:space="preserve"> datums Fondā);</w:t>
      </w:r>
    </w:p>
    <w:p w14:paraId="64E4BD76" w14:textId="60E94515" w:rsidR="003E1773" w:rsidRDefault="003E1773" w:rsidP="003E1773">
      <w:pPr>
        <w:pStyle w:val="Text1"/>
        <w:numPr>
          <w:ilvl w:val="2"/>
          <w:numId w:val="4"/>
        </w:numPr>
        <w:spacing w:after="0"/>
        <w:jc w:val="both"/>
      </w:pPr>
      <w:r>
        <w:t xml:space="preserve">Starpposma pārskats sastāv no saturiskās atskaites par pārskata periodā veiktajām aktivitātēm. Pārskats jāsagatavo saskaņā ar Fonda apstiprināto starpposma/noslēguma pārskata veidlapu, kas pieejama Fonda tīmekļvietnē </w:t>
      </w:r>
      <w:hyperlink w:history="1">
        <w:r w:rsidR="00317C5C" w:rsidRPr="0048742A">
          <w:rPr>
            <w:rStyle w:val="Hyperlink"/>
            <w:color w:val="000000" w:themeColor="text1"/>
            <w:u w:val="none"/>
          </w:rPr>
          <w:t>www.sif.gov.lv. Starpposma</w:t>
        </w:r>
      </w:hyperlink>
      <w:r w:rsidR="001A307C" w:rsidRPr="0048742A">
        <w:rPr>
          <w:color w:val="000000" w:themeColor="text1"/>
        </w:rPr>
        <w:t xml:space="preserve"> </w:t>
      </w:r>
      <w:r w:rsidR="001A307C">
        <w:t>p</w:t>
      </w:r>
      <w:r>
        <w:t xml:space="preserve">ārskatam pievieno: </w:t>
      </w:r>
    </w:p>
    <w:p w14:paraId="36453D05" w14:textId="0B28F492" w:rsidR="003E1773" w:rsidRDefault="003E1773" w:rsidP="003E1773">
      <w:pPr>
        <w:pStyle w:val="Text1"/>
        <w:spacing w:after="0"/>
        <w:ind w:left="1430"/>
        <w:jc w:val="both"/>
      </w:pPr>
      <w:r>
        <w:t>6.1.</w:t>
      </w:r>
      <w:r w:rsidR="00317C5C">
        <w:t>2</w:t>
      </w:r>
      <w:r>
        <w:t>.1.</w:t>
      </w:r>
      <w:r>
        <w:tab/>
        <w:t>Projekta aktivitāšu norisi apliecinošus dokumentus</w:t>
      </w:r>
      <w:r w:rsidR="00DB2871">
        <w:t>;</w:t>
      </w:r>
      <w:r>
        <w:t xml:space="preserve"> </w:t>
      </w:r>
    </w:p>
    <w:p w14:paraId="5A8EEAC0" w14:textId="709BB069" w:rsidR="003E1773" w:rsidRDefault="003E1773" w:rsidP="003E1773">
      <w:pPr>
        <w:pStyle w:val="Text1"/>
        <w:numPr>
          <w:ilvl w:val="2"/>
          <w:numId w:val="4"/>
        </w:numPr>
        <w:jc w:val="both"/>
      </w:pPr>
      <w:r>
        <w:tab/>
        <w:t>Fonds izskata Projekta starpposma pārskatu 20 darbdienu laikā pēc tā saņemšanas. Ja nepieciešams, Fonds var</w:t>
      </w:r>
      <w:r w:rsidR="00E234F0">
        <w:t xml:space="preserve"> </w:t>
      </w:r>
      <w:r>
        <w:t xml:space="preserve">rakstiski pieprasīt Projekta īstenotājam iesniegt skaidrojumus, precizējumus vai papildu informāciju, un Projekta īstenotājam pieprasītā informācija jāiesniedz pieprasījumā norādītajā termiņā, bet ne vēlāk kā </w:t>
      </w:r>
      <w:r w:rsidR="006C28EC">
        <w:t>piecu</w:t>
      </w:r>
      <w:r w:rsidR="00DD008A">
        <w:t xml:space="preserve"> </w:t>
      </w:r>
      <w:r>
        <w:t>darbdienu laikā. Projekta starpposma pārskata izskatīšanas termiņš tiek pagarināts par laiku, līdz tiek saņemti papildu pārbaužu rezultāti vai pieprasītā papildu informācija</w:t>
      </w:r>
      <w:r w:rsidR="008C430C">
        <w:t>,</w:t>
      </w:r>
      <w:r>
        <w:t xml:space="preserve"> vai tiek veikti nepieciešamie precizējumi, bet ne mazāk kā par </w:t>
      </w:r>
      <w:r w:rsidR="00B14161">
        <w:t>piecām</w:t>
      </w:r>
      <w:r>
        <w:t xml:space="preserve"> darbdienām. Fonds izskata saņemto informāciju un apstiprina Projekta starpposma pārskatu, informējot par to Projekta īstenotāj</w:t>
      </w:r>
      <w:r w:rsidR="00BE786F">
        <w:t>u</w:t>
      </w:r>
      <w:r w:rsidR="000B659D">
        <w:t>;</w:t>
      </w:r>
    </w:p>
    <w:p w14:paraId="21D683E7" w14:textId="4A8D4A19" w:rsidR="003E1773" w:rsidRPr="003E1773" w:rsidRDefault="003E1773" w:rsidP="003E1773">
      <w:pPr>
        <w:pStyle w:val="Text1"/>
        <w:numPr>
          <w:ilvl w:val="2"/>
          <w:numId w:val="4"/>
        </w:numPr>
        <w:spacing w:after="0"/>
        <w:jc w:val="both"/>
      </w:pPr>
      <w:r>
        <w:t xml:space="preserve">Ja Projekta īstenotājs noteiktajā termiņā neiesniedz starpposma pārskatu vai Fonds neapstiprina iesniegto starpposma pārskatu, Projekta īstenotājam jāatmaksā Fondam saņemtais avansa maksājums saskaņā ar Līguma 3.4.punktu. </w:t>
      </w:r>
    </w:p>
    <w:p w14:paraId="2C986B27" w14:textId="3E03670B"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7DF02E4C" w14:textId="0BCAF36F" w:rsidR="00AD392D" w:rsidRDefault="00AD392D" w:rsidP="00D510AE">
      <w:pPr>
        <w:pStyle w:val="Text1"/>
        <w:numPr>
          <w:ilvl w:val="2"/>
          <w:numId w:val="1"/>
        </w:numPr>
        <w:tabs>
          <w:tab w:val="num" w:pos="1560"/>
        </w:tabs>
        <w:spacing w:before="120" w:after="0"/>
        <w:ind w:left="1429" w:hanging="578"/>
        <w:jc w:val="both"/>
      </w:pPr>
      <w:r w:rsidRPr="00035132">
        <w:t>Projekta īstenotājam jāiesniedz Fondā Projekta noslēguma pārskats, kas sastāv no saturiskās atskaites</w:t>
      </w:r>
      <w:r>
        <w:t xml:space="preserve"> </w:t>
      </w:r>
      <w:r w:rsidRPr="002871D0">
        <w:t xml:space="preserve">par visu projekta īstenošanas periodu </w:t>
      </w:r>
      <w:r w:rsidRPr="00035132">
        <w:t xml:space="preserve">un finanšu </w:t>
      </w:r>
      <w:r w:rsidRPr="00035132">
        <w:lastRenderedPageBreak/>
        <w:t>atskaites</w:t>
      </w:r>
      <w:r>
        <w:t xml:space="preserve"> par </w:t>
      </w:r>
      <w:r w:rsidR="00E378DD">
        <w:t>visā projekta īstenošanas periodā</w:t>
      </w:r>
      <w:r>
        <w:t xml:space="preserve"> veiktajām izmaksām</w:t>
      </w:r>
      <w:r w:rsidRPr="00035132">
        <w:t xml:space="preserve">. </w:t>
      </w:r>
      <w:r w:rsidRPr="0044338F">
        <w:t xml:space="preserve">Noslēguma </w:t>
      </w:r>
      <w:r>
        <w:t xml:space="preserve">pārskats </w:t>
      </w:r>
      <w:r w:rsidRPr="0044338F">
        <w:t>jāsagatavo</w:t>
      </w:r>
      <w:r>
        <w:rPr>
          <w:color w:val="FF0000"/>
        </w:rPr>
        <w:t xml:space="preserve"> </w:t>
      </w:r>
      <w:r w:rsidRPr="0044338F">
        <w:t>saskaņā a</w:t>
      </w:r>
      <w:r w:rsidRPr="00BE11F7">
        <w:t xml:space="preserve">r Fonda apstiprināto </w:t>
      </w:r>
      <w:r w:rsidRPr="004A5211">
        <w:t xml:space="preserve">noslēguma pārskata </w:t>
      </w:r>
      <w:r w:rsidRPr="00BE11F7">
        <w:t xml:space="preserve">veidlapu, kas pieejama Fonda </w:t>
      </w:r>
      <w:r>
        <w:t xml:space="preserve">tīmekļvietnē </w:t>
      </w:r>
      <w:hyperlink r:id="rId11" w:history="1">
        <w:r w:rsidRPr="007F2826">
          <w:rPr>
            <w:rStyle w:val="Hyperlink"/>
          </w:rPr>
          <w:t>www.sif.gov.lv</w:t>
        </w:r>
      </w:hyperlink>
      <w:r w:rsidRPr="00BE11F7">
        <w:t>.</w:t>
      </w:r>
      <w:r>
        <w:t xml:space="preserve"> Pārskatam pievieno:</w:t>
      </w:r>
    </w:p>
    <w:p w14:paraId="168A2FED" w14:textId="78B0D1DB" w:rsidR="00E95A37" w:rsidRDefault="000A74C7" w:rsidP="00D510AE">
      <w:pPr>
        <w:pStyle w:val="Text1"/>
        <w:numPr>
          <w:ilvl w:val="3"/>
          <w:numId w:val="1"/>
        </w:numPr>
        <w:tabs>
          <w:tab w:val="clear" w:pos="1080"/>
          <w:tab w:val="left" w:pos="1985"/>
        </w:tabs>
        <w:spacing w:after="0"/>
        <w:ind w:left="1701" w:hanging="283"/>
        <w:jc w:val="both"/>
      </w:pPr>
      <w:r>
        <w:t>P</w:t>
      </w:r>
      <w:r w:rsidR="00E95A37" w:rsidRPr="00E95A37">
        <w:t xml:space="preserve">rojekta aktivitāšu norisi </w:t>
      </w:r>
      <w:r w:rsidR="00AD392D">
        <w:t xml:space="preserve">pārskata periodā </w:t>
      </w:r>
      <w:r w:rsidR="00E95A37" w:rsidRPr="00E95A37">
        <w:t>apliecinošus dokumentus</w:t>
      </w:r>
      <w:r w:rsidR="00E95A37">
        <w:t xml:space="preserve">; </w:t>
      </w:r>
    </w:p>
    <w:p w14:paraId="4E5D6758" w14:textId="7F335AE7" w:rsidR="00E95A37" w:rsidRDefault="000A74C7" w:rsidP="00D510AE">
      <w:pPr>
        <w:pStyle w:val="Text1"/>
        <w:numPr>
          <w:ilvl w:val="3"/>
          <w:numId w:val="1"/>
        </w:numPr>
        <w:tabs>
          <w:tab w:val="clear" w:pos="1080"/>
          <w:tab w:val="left" w:pos="1985"/>
        </w:tabs>
        <w:spacing w:after="0"/>
        <w:ind w:left="1418" w:firstLine="0"/>
        <w:jc w:val="both"/>
      </w:pPr>
      <w:r>
        <w:t>P</w:t>
      </w:r>
      <w:r w:rsidR="00E95A37" w:rsidRPr="00E95A37">
        <w:t xml:space="preserve">rojekta </w:t>
      </w:r>
      <w:r w:rsidR="00AD392D">
        <w:t xml:space="preserve">bankas </w:t>
      </w:r>
      <w:r w:rsidR="00E95A37" w:rsidRPr="00E95A37">
        <w:t xml:space="preserve">konta izdruku </w:t>
      </w:r>
      <w:r w:rsidR="000F72A9">
        <w:t>(un/vai no organizācijas komercbankas konta veiktu maksājumu</w:t>
      </w:r>
      <w:r w:rsidR="00AA68D5">
        <w:t xml:space="preserve"> apliecinošus dokumentus, ja attiecināms) </w:t>
      </w:r>
      <w:r w:rsidR="00E95A37" w:rsidRPr="00E95A37">
        <w:t xml:space="preserve">par </w:t>
      </w:r>
      <w:r w:rsidR="00D218F9">
        <w:t xml:space="preserve">visā </w:t>
      </w:r>
      <w:r w:rsidR="00AD6D96">
        <w:t>pārskata periodā finanšu atskaitē iekļautajiem darījumiem;</w:t>
      </w:r>
    </w:p>
    <w:p w14:paraId="296E774F" w14:textId="1B5A5F4B" w:rsidR="001E365C" w:rsidRPr="00BE11F7" w:rsidRDefault="001E365C" w:rsidP="00D510AE">
      <w:pPr>
        <w:pStyle w:val="Text1"/>
        <w:numPr>
          <w:ilvl w:val="3"/>
          <w:numId w:val="1"/>
        </w:numPr>
        <w:tabs>
          <w:tab w:val="clear" w:pos="1080"/>
          <w:tab w:val="left" w:pos="1985"/>
        </w:tabs>
        <w:spacing w:after="0"/>
        <w:ind w:left="1418" w:firstLine="0"/>
        <w:jc w:val="both"/>
      </w:pPr>
      <w:r w:rsidRPr="00BE11F7">
        <w:t xml:space="preserve">Pārskats </w:t>
      </w:r>
      <w:r w:rsidRPr="00035132">
        <w:t xml:space="preserve">jāiesniedz </w:t>
      </w:r>
      <w:r w:rsidR="00140CD4" w:rsidRPr="00F55A80">
        <w:t>līdz</w:t>
      </w:r>
      <w:r w:rsidRPr="00F55A80">
        <w:t xml:space="preserve"> &lt;datums&gt;</w:t>
      </w:r>
      <w:r w:rsidRPr="00F55A80">
        <w:rPr>
          <w:rStyle w:val="FootnoteReference"/>
        </w:rPr>
        <w:footnoteReference w:id="4"/>
      </w:r>
      <w:r w:rsidR="005F1232" w:rsidRPr="00F55A80">
        <w:t>,</w:t>
      </w:r>
      <w:r w:rsidR="005F1232">
        <w:t xml:space="preserve"> bet ne vēlāk kā līdz 1</w:t>
      </w:r>
      <w:r w:rsidR="007577E7">
        <w:t>5</w:t>
      </w:r>
      <w:r w:rsidR="005F1232">
        <w:t>.10</w:t>
      </w:r>
      <w:r w:rsidR="00140CD4">
        <w:t>.202</w:t>
      </w:r>
      <w:r w:rsidR="001129F8">
        <w:t>4</w:t>
      </w:r>
      <w:r w:rsidR="00140CD4">
        <w:t>.</w:t>
      </w:r>
      <w:r w:rsidR="008D79B3">
        <w:t xml:space="preserve"> </w:t>
      </w:r>
      <w:r w:rsidR="006D4D59">
        <w:t xml:space="preserve">(saņemšanas datums </w:t>
      </w:r>
      <w:r w:rsidR="00672B40">
        <w:t>Fondā</w:t>
      </w:r>
      <w:r w:rsidR="006D4D59">
        <w:t>)</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t>Pro</w:t>
      </w:r>
      <w:r w:rsidR="007973E6">
        <w:t>j</w:t>
      </w:r>
      <w:r>
        <w:t>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0DE3D669" w14:textId="260A73A6" w:rsidR="001E365C" w:rsidRPr="00BE11F7" w:rsidRDefault="001E365C" w:rsidP="00D510AE">
      <w:pPr>
        <w:pStyle w:val="Text1"/>
        <w:numPr>
          <w:ilvl w:val="2"/>
          <w:numId w:val="1"/>
        </w:numPr>
        <w:tabs>
          <w:tab w:val="num" w:pos="1560"/>
        </w:tabs>
        <w:spacing w:after="0"/>
        <w:ind w:left="1418" w:hanging="578"/>
        <w:jc w:val="both"/>
      </w:pPr>
      <w:r w:rsidRPr="00BE11F7">
        <w:t xml:space="preserve">Fonds izskata Projekta noslēguma pārskatu </w:t>
      </w:r>
      <w:r w:rsidR="00B80B22">
        <w:t>20</w:t>
      </w:r>
      <w:r w:rsidRPr="00BE11F7">
        <w:t xml:space="preserve"> darbdienu laikā pēc tā saņemšanas. </w:t>
      </w:r>
      <w:r w:rsidR="00700AEB" w:rsidRPr="0031232F">
        <w:t xml:space="preserve">Fonds var rakstiski pieprasīt Projekta īstenotājam iesniegt </w:t>
      </w:r>
      <w:r w:rsidR="00700AEB">
        <w:t xml:space="preserve">Projekta izmaksas pamatojošo grāmatvedības dokumentu kopijas par  pārskata periodu, kā arī </w:t>
      </w:r>
      <w:r w:rsidR="00700AEB" w:rsidRPr="0031232F">
        <w:t>precizējumus vai papild</w:t>
      </w:r>
      <w:r w:rsidR="00700AEB">
        <w:t>u informāciju.</w:t>
      </w:r>
      <w:r w:rsidR="00700AEB" w:rsidRPr="0031232F">
        <w:t xml:space="preserve"> Projekta īstenotājam </w:t>
      </w:r>
      <w:r w:rsidR="00700AEB">
        <w:t xml:space="preserve">pieprasītā informācija </w:t>
      </w:r>
      <w:r w:rsidR="00700AEB" w:rsidRPr="0031232F">
        <w:t xml:space="preserve">jāiesniedz ne vēlāk kā </w:t>
      </w:r>
      <w:r w:rsidR="00700AEB">
        <w:t>piecu</w:t>
      </w:r>
      <w:r w:rsidR="00700AEB" w:rsidRPr="0031232F">
        <w:t xml:space="preserve"> darbdienu laikā. </w:t>
      </w:r>
      <w:r w:rsidR="00700AEB" w:rsidRPr="00D660A2">
        <w:rPr>
          <w:color w:val="000000"/>
        </w:rPr>
        <w:t xml:space="preserve">Projekta noslēguma pārskata izskatīšanas termiņš tiek pagarināts par </w:t>
      </w:r>
      <w:r w:rsidR="00700AEB" w:rsidRPr="00D660A2">
        <w:rPr>
          <w:color w:val="000000"/>
          <w:shd w:val="clear" w:color="auto" w:fill="FFFFFF"/>
        </w:rPr>
        <w:t xml:space="preserve">laiku, līdz tiek saņemti papildu pārbaužu rezultāti vai pieprasītā papildu informācija, vai tiek veikti nepieciešamie precizējumi, bet ne mazāk kā par </w:t>
      </w:r>
      <w:r w:rsidR="00700AEB">
        <w:rPr>
          <w:color w:val="000000"/>
          <w:shd w:val="clear" w:color="auto" w:fill="FFFFFF"/>
        </w:rPr>
        <w:t>piecām</w:t>
      </w:r>
      <w:r w:rsidR="00700AEB" w:rsidRPr="00D660A2">
        <w:rPr>
          <w:color w:val="000000"/>
          <w:shd w:val="clear" w:color="auto" w:fill="FFFFFF"/>
        </w:rPr>
        <w:t xml:space="preserve"> darbdienām</w:t>
      </w:r>
      <w:r w:rsidR="00700AEB">
        <w:rPr>
          <w:color w:val="000000"/>
          <w:shd w:val="clear" w:color="auto" w:fill="FFFFFF"/>
        </w:rPr>
        <w:t xml:space="preserve">. </w:t>
      </w:r>
      <w:r w:rsidR="00700AEB" w:rsidRPr="0031232F">
        <w:t>Fonds</w:t>
      </w:r>
      <w:r w:rsidR="00700AEB">
        <w:t xml:space="preserve"> </w:t>
      </w:r>
      <w:r w:rsidR="00700AEB" w:rsidRPr="0031232F">
        <w:t>izskata saņemto informāciju un apstiprina Projekta noslēguma pārskatu, informējot par to Projekta īstenotāju</w:t>
      </w:r>
      <w:r w:rsidR="00095099">
        <w:t>;</w:t>
      </w:r>
    </w:p>
    <w:p w14:paraId="78A54345" w14:textId="38907FB0" w:rsidR="001E365C" w:rsidRPr="008074FC" w:rsidRDefault="001E365C" w:rsidP="00D510AE">
      <w:pPr>
        <w:pStyle w:val="Text1"/>
        <w:numPr>
          <w:ilvl w:val="2"/>
          <w:numId w:val="1"/>
        </w:numPr>
        <w:tabs>
          <w:tab w:val="clear" w:pos="1430"/>
          <w:tab w:val="num" w:pos="1418"/>
        </w:tabs>
        <w:spacing w:after="0"/>
        <w:ind w:left="1418" w:hanging="578"/>
        <w:jc w:val="both"/>
      </w:pPr>
      <w:r w:rsidRPr="008074FC">
        <w:t>Ja Fonds kādas izmaksas atzīst par neattiecināmām, Projekta īsten</w:t>
      </w:r>
      <w:r w:rsidR="00AD392D">
        <w:t xml:space="preserve">otājam ir tiesības ne vēlāk kā </w:t>
      </w:r>
      <w:r w:rsidR="00095099">
        <w:t>piecu</w:t>
      </w:r>
      <w:r w:rsidRPr="008074FC">
        <w:t xml:space="preserve"> darbdienu laikā no pārskata apstiprināšanas dienas vienu reizi rakstiski iesniegt Fondā iebildumus, to</w:t>
      </w:r>
      <w:r w:rsidR="00AD392D">
        <w:t>s dokumentāli pamatojot. Fonds 10</w:t>
      </w:r>
      <w:r w:rsidRPr="008074FC">
        <w:t xml:space="preserve"> darbdienu laikā izskata saņemto papildu informāciju un informē Projekta īstenotāju par izmaksu attiecināšanu vai neattiecināšanu.</w:t>
      </w:r>
    </w:p>
    <w:p w14:paraId="7712B90E" w14:textId="103D4292"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 xml:space="preserve">rakstisku skaidrojumu par termiņa kavēšanas iemesliem, Fonds var izbeigt Līgumu saskaņā ar Līguma </w:t>
      </w:r>
      <w:r w:rsidRPr="00672B40">
        <w:t>10.2.</w:t>
      </w:r>
      <w:r w:rsidR="00672B40" w:rsidRPr="00672B40">
        <w:t>2</w:t>
      </w:r>
      <w:r w:rsidRPr="008074FC">
        <w:t>.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20BD26B7" w14:textId="77777777" w:rsidR="001E600C" w:rsidRPr="00BE11F7" w:rsidRDefault="001E600C" w:rsidP="001E600C">
      <w:pPr>
        <w:pStyle w:val="Text1"/>
        <w:numPr>
          <w:ilvl w:val="1"/>
          <w:numId w:val="1"/>
        </w:numPr>
        <w:spacing w:after="0"/>
        <w:jc w:val="both"/>
      </w:pPr>
      <w:r w:rsidRPr="00BE11F7">
        <w:t>Projekta īstenotājs ir pilnībā atbildīgs par Projekta īstenošanu un nedrīkst nodot Projekta īstenošanu trešajai pusei.</w:t>
      </w:r>
    </w:p>
    <w:p w14:paraId="1382F1A1" w14:textId="7B84D63B" w:rsidR="001E600C" w:rsidRPr="00BE11F7" w:rsidRDefault="001E600C" w:rsidP="001E600C">
      <w:pPr>
        <w:pStyle w:val="Text1"/>
        <w:numPr>
          <w:ilvl w:val="1"/>
          <w:numId w:val="1"/>
        </w:numPr>
        <w:spacing w:before="120" w:after="0"/>
        <w:ind w:left="822"/>
        <w:jc w:val="both"/>
      </w:pPr>
      <w:r w:rsidRPr="00BE11F7">
        <w:t xml:space="preserve">Fondam nav līgumsaistību ar Projekta īstenotāja </w:t>
      </w:r>
      <w:r w:rsidR="00E215A9">
        <w:t>sadarbības partneriem,</w:t>
      </w:r>
      <w:r w:rsidR="00672B40">
        <w:t xml:space="preserve"> </w:t>
      </w:r>
      <w:r w:rsidRPr="00BE11F7">
        <w:t xml:space="preserve">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66B64CAE" w14:textId="77777777" w:rsidR="001E600C" w:rsidRPr="00BE11F7" w:rsidRDefault="001E600C" w:rsidP="001E600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18EC95E2" w14:textId="3E747AF5" w:rsidR="001E600C" w:rsidRPr="0044338F" w:rsidRDefault="001E600C" w:rsidP="001E600C">
      <w:pPr>
        <w:pStyle w:val="Text1"/>
        <w:numPr>
          <w:ilvl w:val="1"/>
          <w:numId w:val="1"/>
        </w:numPr>
        <w:spacing w:before="120" w:after="0"/>
        <w:ind w:left="822"/>
        <w:jc w:val="both"/>
      </w:pPr>
      <w:r w:rsidRPr="00BE11F7">
        <w:lastRenderedPageBreak/>
        <w:t>Ja Projekta īstenošanai nepieciešams slēgt piegādes, pakalpojuma vai uzņēmuma līgumus, Projekta īstenotājam jāievēro normatīvajos aktos</w:t>
      </w:r>
      <w:r>
        <w:rPr>
          <w:rStyle w:val="FootnoteReference"/>
        </w:rPr>
        <w:footnoteReference w:id="5"/>
      </w:r>
      <w:r w:rsidRPr="00BE11F7">
        <w:t xml:space="preserve"> noteiktā līguma slēgšanas tiesību piešķiršanas procedūra (ja attiecināms) un noteiktie ierobežojumi šādu līgumu slēgšanai.</w:t>
      </w:r>
      <w:r>
        <w:t xml:space="preserve"> </w:t>
      </w:r>
      <w:r w:rsidRPr="0044338F">
        <w:t xml:space="preserve">Projekta īstenotājam ir pienākums aizpildīt normatīvajos </w:t>
      </w:r>
      <w:r w:rsidR="009F0185" w:rsidRPr="0044338F">
        <w:t>aktos</w:t>
      </w:r>
      <w:r w:rsidR="009F0185">
        <w:rPr>
          <w:rStyle w:val="FootnoteReference"/>
        </w:rPr>
        <w:footnoteReference w:id="6"/>
      </w:r>
      <w:r w:rsidRPr="0044338F">
        <w:t xml:space="preserve"> noteikto apliecinājumu par interešu konflikta nees</w:t>
      </w:r>
      <w:r>
        <w:t>amī</w:t>
      </w:r>
      <w:r w:rsidRPr="0044338F">
        <w:t>bu un pievienot to piegādes, pakalpojuma vai uzņēmuma līgumu slēgšanas dokumentācijai, kā arī pēc pirmā Fonda pieprasījuma uzrādīt to Fondam.</w:t>
      </w:r>
    </w:p>
    <w:p w14:paraId="32A2F660" w14:textId="77777777" w:rsidR="00F977BB" w:rsidRPr="00473E81" w:rsidRDefault="00F977BB" w:rsidP="00F977BB">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097DABAC" w14:textId="77777777" w:rsidR="00F977BB" w:rsidRPr="006D0511" w:rsidRDefault="00F977BB" w:rsidP="00F977BB">
      <w:pPr>
        <w:pStyle w:val="Text1"/>
        <w:numPr>
          <w:ilvl w:val="1"/>
          <w:numId w:val="1"/>
        </w:numPr>
        <w:spacing w:before="120" w:after="0"/>
        <w:ind w:left="822"/>
        <w:jc w:val="both"/>
        <w:rPr>
          <w:lang w:eastAsia="lv-LV"/>
        </w:rPr>
      </w:pPr>
      <w:r w:rsidRPr="00473E81">
        <w:t xml:space="preserve">Puses apņemas nodrošināt Projekta ietvaros iegūto fizisko personu datu un </w:t>
      </w:r>
      <w:r w:rsidRPr="002871D0">
        <w:t>sensitīvās informācijas drošību un aizsardzību atbilstoši normatīvajos aktos</w:t>
      </w:r>
      <w:r w:rsidRPr="002871D0">
        <w:rPr>
          <w:rStyle w:val="FootnoteReference"/>
        </w:rPr>
        <w:footnoteReference w:id="7"/>
      </w:r>
      <w:r w:rsidRPr="006D0511">
        <w:t xml:space="preserve"> noteiktajām prasībām.</w:t>
      </w:r>
      <w:r w:rsidRPr="002871D0">
        <w:t xml:space="preserve"> </w:t>
      </w:r>
    </w:p>
    <w:p w14:paraId="08336396" w14:textId="77777777" w:rsidR="00F977BB" w:rsidRPr="002871D0" w:rsidRDefault="00F977BB" w:rsidP="00F977BB">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36801682" w14:textId="0B8E7F30" w:rsidR="00F977BB" w:rsidRPr="002871D0" w:rsidRDefault="00F977BB" w:rsidP="00E82E39">
      <w:pPr>
        <w:pStyle w:val="Text1"/>
        <w:numPr>
          <w:ilvl w:val="2"/>
          <w:numId w:val="1"/>
        </w:numPr>
        <w:tabs>
          <w:tab w:val="num" w:pos="1560"/>
        </w:tabs>
        <w:spacing w:after="0"/>
        <w:ind w:left="1418" w:hanging="578"/>
        <w:jc w:val="both"/>
        <w:rPr>
          <w:lang w:eastAsia="lv-LV"/>
        </w:rPr>
      </w:pPr>
      <w:r w:rsidRPr="002871D0">
        <w:rPr>
          <w:lang w:eastAsia="lv-LV"/>
        </w:rPr>
        <w:t xml:space="preserve">no datu subjekta, kas tiek fotografēts vai filmēts, tiek saņemta iepriekšēja rakstiska piekrišana tā filmēšanai vai fotografēšanai un šo materiālu publiskošanai/publicēšanai (tajā skaitā, bet ne tikai </w:t>
      </w:r>
      <w:r w:rsidR="00E811BF" w:rsidRPr="00E811BF">
        <w:rPr>
          <w:lang w:eastAsia="lv-LV"/>
        </w:rPr>
        <w:t>Projekta īstenotāja</w:t>
      </w:r>
      <w:r w:rsidRPr="002871D0">
        <w:rPr>
          <w:lang w:eastAsia="lv-LV"/>
        </w:rPr>
        <w:t xml:space="preserve">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w:t>
      </w:r>
      <w:r w:rsidR="009F0185">
        <w:rPr>
          <w:lang w:eastAsia="lv-LV"/>
        </w:rPr>
        <w:t>Projekta</w:t>
      </w:r>
      <w:r w:rsidRPr="002871D0">
        <w:rPr>
          <w:lang w:eastAsia="lv-LV"/>
        </w:rPr>
        <w:t xml:space="preserve"> aktivitāšu publicitātes un sabiedrības informēšanas par </w:t>
      </w:r>
      <w:r w:rsidR="009F0185">
        <w:rPr>
          <w:lang w:eastAsia="lv-LV"/>
        </w:rPr>
        <w:t>Projektu</w:t>
      </w:r>
      <w:r w:rsidRPr="002871D0">
        <w:rPr>
          <w:lang w:eastAsia="lv-LV"/>
        </w:rPr>
        <w:t xml:space="preserve"> nolūkos), ar kādiem līdzekļiem dati tiks publiskoti (tajā skaitā, bet ne tikai</w:t>
      </w:r>
      <w:r w:rsidR="009F0185">
        <w:rPr>
          <w:lang w:eastAsia="lv-LV"/>
        </w:rPr>
        <w:t xml:space="preserve"> Projekta īstenotāja</w:t>
      </w:r>
      <w:r w:rsidRPr="002871D0">
        <w:rPr>
          <w:lang w:eastAsia="lv-LV"/>
        </w:rPr>
        <w:t xml:space="preserve"> tīmekļvietnē), kā arī ka publicētie dati būs publiski pieejami, t.sk., arī no ārvalstīm; </w:t>
      </w:r>
    </w:p>
    <w:p w14:paraId="7C205D27" w14:textId="16DA6A9D" w:rsidR="00F977BB" w:rsidRDefault="00F977BB" w:rsidP="00E82E39">
      <w:pPr>
        <w:pStyle w:val="Text1"/>
        <w:numPr>
          <w:ilvl w:val="2"/>
          <w:numId w:val="1"/>
        </w:numPr>
        <w:tabs>
          <w:tab w:val="clear" w:pos="1430"/>
          <w:tab w:val="num" w:pos="1418"/>
        </w:tabs>
        <w:spacing w:after="0"/>
        <w:ind w:left="1418" w:hanging="578"/>
        <w:jc w:val="both"/>
      </w:pPr>
      <w:r w:rsidRPr="002871D0">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w:t>
      </w:r>
      <w:r w:rsidR="005364D2">
        <w:rPr>
          <w:lang w:eastAsia="lv-LV"/>
        </w:rPr>
        <w:t>Projekta īstenotāja</w:t>
      </w:r>
      <w:r w:rsidRPr="002871D0">
        <w:rPr>
          <w:lang w:eastAsia="lv-LV"/>
        </w:rPr>
        <w:t xml:space="preserve"> tīmekļvietnē</w:t>
      </w:r>
      <w:r w:rsidR="00F23927">
        <w:rPr>
          <w:lang w:eastAsia="lv-LV"/>
        </w:rPr>
        <w:t xml:space="preserve">, kā arī </w:t>
      </w:r>
      <w:r w:rsidR="005364D2">
        <w:rPr>
          <w:lang w:eastAsia="lv-LV"/>
        </w:rPr>
        <w:t>Projekta</w:t>
      </w:r>
      <w:r w:rsidRPr="002871D0">
        <w:rPr>
          <w:lang w:eastAsia="lv-LV"/>
        </w:rPr>
        <w:t xml:space="preserve"> aktivitāšu publicitātes un sabiedrības informēšanas par </w:t>
      </w:r>
      <w:r w:rsidR="005364D2">
        <w:rPr>
          <w:lang w:eastAsia="lv-LV"/>
        </w:rPr>
        <w:t>Projekt</w:t>
      </w:r>
      <w:r w:rsidR="009202C1">
        <w:rPr>
          <w:lang w:eastAsia="lv-LV"/>
        </w:rPr>
        <w:t>a īstenotāja darbību</w:t>
      </w:r>
      <w:r w:rsidRPr="002871D0">
        <w:rPr>
          <w:lang w:eastAsia="lv-LV"/>
        </w:rPr>
        <w:t xml:space="preserve"> nolūkos. Projekta īstenotājam ir pienākums pēc Fonda pieprasījuma nekavējoties iesniegt saņemtās piekrišanas vai pierādījumus par pasākuma dalībnieku atbilstošu informēšanu.</w:t>
      </w:r>
    </w:p>
    <w:p w14:paraId="03CB074D" w14:textId="5A357A9D" w:rsidR="001E365C" w:rsidRPr="00BE11F7" w:rsidRDefault="001E365C" w:rsidP="00F977BB">
      <w:pPr>
        <w:pStyle w:val="Text1"/>
        <w:numPr>
          <w:ilvl w:val="1"/>
          <w:numId w:val="1"/>
        </w:numPr>
        <w:spacing w:before="120" w:after="0"/>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F825D2">
        <w:t xml:space="preserve">&lt;Kultūras ministrijas un&gt; </w:t>
      </w:r>
      <w:r w:rsidRPr="00F825D2">
        <w:t xml:space="preserve">Fonda logo un jānorāda: „Pasākumu finansiāli atbalsta Sabiedrības integrācijas fonds no </w:t>
      </w:r>
      <w:r w:rsidR="00405510" w:rsidRPr="00F825D2">
        <w:t xml:space="preserve">&lt;Kultūras ministrijas piešķirtajiem&gt; </w:t>
      </w:r>
      <w:r w:rsidRPr="00F825D2">
        <w:t>Latvijas valsts budžeta</w:t>
      </w:r>
      <w:r>
        <w:t xml:space="preserve">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tēmturis </w:t>
      </w:r>
      <w:r w:rsidR="00F977BB">
        <w:t>#</w:t>
      </w:r>
      <w:r w:rsidR="00C150C1">
        <w:t>Nometnes</w:t>
      </w:r>
      <w:r w:rsidR="00F977BB">
        <w:t>202</w:t>
      </w:r>
      <w:r w:rsidR="00813873">
        <w:t>4</w:t>
      </w:r>
      <w:r w:rsidR="000D288F" w:rsidRPr="0044338F">
        <w:t>.</w:t>
      </w:r>
      <w:r w:rsidR="000D288F">
        <w:t xml:space="preserve"> </w:t>
      </w:r>
      <w:r w:rsidRPr="00BE11F7">
        <w:t xml:space="preserve"> Projekta īstenotājam jāievieto informācija par Projektu savā </w:t>
      </w:r>
      <w:r w:rsidR="00854BAC">
        <w:t>interneta vietnē</w:t>
      </w:r>
      <w:r w:rsidRPr="00BE11F7">
        <w:t xml:space="preserve"> (ja tāda ir) un jānodrošina tās regulāra aktualizēšana.</w:t>
      </w:r>
    </w:p>
    <w:p w14:paraId="1EE3B57E" w14:textId="65B66617" w:rsidR="001E365C" w:rsidRDefault="001E365C" w:rsidP="00F825D2">
      <w:pPr>
        <w:pStyle w:val="Text1"/>
        <w:numPr>
          <w:ilvl w:val="1"/>
          <w:numId w:val="1"/>
        </w:numPr>
        <w:spacing w:before="120" w:after="0"/>
        <w:ind w:left="851" w:hanging="494"/>
        <w:jc w:val="both"/>
      </w:pPr>
      <w:r w:rsidRPr="00BE11F7">
        <w:t xml:space="preserve">Projekta īstenotājam jānodrošina atbilstoša Projekta īstenošanas un finansējuma izlietojuma dokumentēšana, tai skaitā atsevišķa Projekta grāmatvedības uzskaite. </w:t>
      </w:r>
      <w:r w:rsidRPr="00BE11F7">
        <w:lastRenderedPageBreak/>
        <w:t xml:space="preserve">Visiem Projekta ieņēmumiem un izdevumiem jābūt identificējamiem kā saistītiem ar Projektu un nodalītiem no citiem Projekta īstenotāja ieņēmumiem un izdevumiem. </w:t>
      </w:r>
      <w:r w:rsidR="005364D2" w:rsidRPr="005364D2">
        <w:t>Vis</w:t>
      </w:r>
      <w:r w:rsidR="002D0035">
        <w:t>os</w:t>
      </w:r>
      <w:r w:rsidR="005364D2" w:rsidRPr="005364D2">
        <w:t xml:space="preserve"> ar Projekta īstenošanu saistīt</w:t>
      </w:r>
      <w:r w:rsidR="00AA0B50">
        <w:t>ajos</w:t>
      </w:r>
      <w:r w:rsidR="005364D2" w:rsidRPr="005364D2">
        <w:t xml:space="preserve"> dokument</w:t>
      </w:r>
      <w:r w:rsidR="00AA0B50">
        <w:t>os</w:t>
      </w:r>
      <w:r w:rsidR="00A4323B">
        <w:t>, tai skaitā rēķinos un maksājuma uzdevumos, jānorāda Līguma numurs</w:t>
      </w:r>
      <w:r w:rsidR="00434AB3">
        <w:t>, un tie</w:t>
      </w:r>
      <w:r w:rsidR="005364D2" w:rsidRPr="005364D2">
        <w:t xml:space="preserve"> jāuzglabā atbilstoši normatīvajos aktos noteiktajām prasībām un termiņiem</w:t>
      </w:r>
      <w:r w:rsidRPr="00035132">
        <w:t xml:space="preserve">. </w:t>
      </w:r>
    </w:p>
    <w:p w14:paraId="687C42AE" w14:textId="04066CC5" w:rsidR="00D204ED" w:rsidRPr="00035132" w:rsidRDefault="00D204ED" w:rsidP="00D204ED">
      <w:pPr>
        <w:pStyle w:val="Text1"/>
        <w:numPr>
          <w:ilvl w:val="1"/>
          <w:numId w:val="4"/>
        </w:numPr>
        <w:tabs>
          <w:tab w:val="clear" w:pos="825"/>
          <w:tab w:val="num" w:pos="851"/>
        </w:tabs>
        <w:spacing w:before="120" w:after="0"/>
        <w:jc w:val="both"/>
      </w:pPr>
      <w:r>
        <w:t xml:space="preserve">Sadarbības partneriem programmas finansējums netiek nodots. Faktiskās attiecināmās izmaksas, kas Projekta īstenotājam un sadarbības partnerim rodas saistībā ar Projekta īstenošanu, Projekta īstenotājs sedz no Projektam piešķirtā programmas finansējuma un uzskaita tās savā grāmatvedībā, konvertējot </w:t>
      </w:r>
      <w:r>
        <w:rPr>
          <w:i/>
        </w:rPr>
        <w:t>euro</w:t>
      </w:r>
      <w:r>
        <w:t xml:space="preserve"> pēc Eiropas Centrālās Bankas noteiktā attiecīgās ārvalsts valūtas kursa, kas ir spēkā saimnieciskā darījuma dienā. Par programmas finansējuma izlietošanu pilnībā atbild Projekta īstenotājs.</w:t>
      </w:r>
    </w:p>
    <w:p w14:paraId="252D8BA5" w14:textId="0FFEBFB6" w:rsidR="00F825D2" w:rsidRDefault="001E365C" w:rsidP="004D54F3">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0EBD6D16" w:rsidR="001E365C" w:rsidRDefault="00F825D2" w:rsidP="00F825D2">
      <w:pPr>
        <w:pStyle w:val="Text1"/>
        <w:spacing w:before="120" w:after="0"/>
        <w:ind w:left="825" w:hanging="399"/>
        <w:jc w:val="both"/>
      </w:pPr>
      <w:r>
        <w:t>7.1</w:t>
      </w:r>
      <w:r w:rsidR="00C82CBE">
        <w:t>2</w:t>
      </w:r>
      <w:r>
        <w:t>.</w:t>
      </w:r>
      <w:r w:rsidR="001E365C">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001E365C" w:rsidRPr="00CE3127">
        <w:rPr>
          <w:sz w:val="26"/>
          <w:szCs w:val="26"/>
        </w:rPr>
        <w:t xml:space="preserve"> </w:t>
      </w:r>
      <w:r w:rsidR="001E365C" w:rsidRPr="009A4383">
        <w:t xml:space="preserve">Dokumentus svešvalodā var iesniegt tikai ar tam pievienotu </w:t>
      </w:r>
      <w:r w:rsidR="009F6383" w:rsidRPr="009F6383">
        <w:t>organizācijas atbildīgās amatpersonas apliecināt</w:t>
      </w:r>
      <w:r w:rsidR="00A831A7">
        <w:t>u</w:t>
      </w:r>
      <w:r w:rsidR="009F6383" w:rsidRPr="009F6383">
        <w:t xml:space="preserve"> tulkojum</w:t>
      </w:r>
      <w:r w:rsidR="00A831A7">
        <w:t>u</w:t>
      </w:r>
      <w:r w:rsidR="009F6383" w:rsidRPr="009F6383">
        <w:t xml:space="preserve"> latviešu valodā.</w:t>
      </w:r>
    </w:p>
    <w:p w14:paraId="00DC613C" w14:textId="7FEE922B" w:rsidR="001E365C" w:rsidRDefault="004D54F3" w:rsidP="00C82CBE">
      <w:pPr>
        <w:pStyle w:val="Text1"/>
        <w:spacing w:before="120" w:after="0"/>
        <w:ind w:left="825" w:hanging="399"/>
        <w:jc w:val="both"/>
      </w:pPr>
      <w:r>
        <w:t>7.1</w:t>
      </w:r>
      <w:r w:rsidR="00C82CBE">
        <w:t>3</w:t>
      </w:r>
      <w:r>
        <w:t xml:space="preserve">. </w:t>
      </w:r>
      <w:r w:rsidR="00C82CBE" w:rsidRPr="00C82CBE">
        <w:t xml:space="preserve">Projekta īstenotājam ir pienākums </w:t>
      </w:r>
      <w:r w:rsidR="009D0FB5">
        <w:t>vienas</w:t>
      </w:r>
      <w:r w:rsidR="00C82CBE" w:rsidRPr="00C82CBE">
        <w:t xml:space="preserve"> darbdienas laikā rakstveidā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w:t>
      </w:r>
      <w:r w:rsidR="002D5B60">
        <w:t>,</w:t>
      </w:r>
      <w:r w:rsidR="00C82CBE" w:rsidRPr="00C82CBE">
        <w:t xml:space="preserve">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 vai citādi beidz pastāvēt, Projekta īstenot</w:t>
      </w:r>
      <w:r w:rsidR="00825DBA">
        <w:t>ā</w:t>
      </w:r>
      <w:r w:rsidR="00C82CBE" w:rsidRPr="00C82CBE">
        <w:t>jam tiek nomainīta paraksttiesīgā persona vai beidzas tās pilnvaru termiņš.</w:t>
      </w:r>
    </w:p>
    <w:p w14:paraId="73F6BDB2" w14:textId="77777777" w:rsidR="00C82CBE" w:rsidRPr="00BE11F7" w:rsidRDefault="00C82CBE" w:rsidP="00C82CBE">
      <w:pPr>
        <w:pStyle w:val="Text1"/>
        <w:spacing w:before="120" w:after="0"/>
        <w:ind w:left="825" w:hanging="399"/>
        <w:jc w:val="both"/>
      </w:pPr>
    </w:p>
    <w:p w14:paraId="218ADC24" w14:textId="1C77518D" w:rsidR="001E365C" w:rsidRPr="00BE11F7" w:rsidRDefault="001E365C" w:rsidP="004D54F3">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4113C8E4" w14:textId="4311591E" w:rsidR="00521C9B" w:rsidRPr="00521C9B" w:rsidRDefault="00521C9B" w:rsidP="004D54F3">
      <w:pPr>
        <w:numPr>
          <w:ilvl w:val="1"/>
          <w:numId w:val="1"/>
        </w:numPr>
        <w:jc w:val="both"/>
      </w:pPr>
      <w:r w:rsidRPr="00521C9B">
        <w:t>Fondam, Valsts kontrolei vai to pilnvarotajiem pā</w:t>
      </w:r>
      <w:r w:rsidR="00CB3DDF">
        <w:t>rstāvjiem ir tiesības veikt pārb</w:t>
      </w:r>
      <w:r w:rsidRPr="00521C9B">
        <w:t xml:space="preserve">audes un auditus pie Projekta īstenotāja Projekta īstenošanas laikā vai </w:t>
      </w:r>
      <w:r w:rsidR="00F40D8E">
        <w:t>trīs</w:t>
      </w:r>
      <w:r w:rsidRPr="00521C9B">
        <w:t xml:space="preserve"> gadu periodā pēc noslēguma maksājuma veikšanas, par to iepriekš nebrīdinot Projekta īstenotāju.</w:t>
      </w:r>
    </w:p>
    <w:p w14:paraId="2F0EBB81" w14:textId="71F4A7AC" w:rsidR="00521C9B" w:rsidRPr="00521C9B" w:rsidRDefault="00521C9B" w:rsidP="004D54F3">
      <w:pPr>
        <w:numPr>
          <w:ilvl w:val="1"/>
          <w:numId w:val="1"/>
        </w:numPr>
        <w:spacing w:before="120"/>
        <w:ind w:left="822"/>
        <w:jc w:val="both"/>
      </w:pPr>
      <w:r w:rsidRPr="00521C9B">
        <w:t xml:space="preserve">Projekta īstenotājam ir pienākums pēc pirmā Līguma 8.1.punktā norādīto personu pieprasījuma iesniegt šīm personām visu ar Projekta īstenošanu saistīto dokumentāciju </w:t>
      </w:r>
      <w:r w:rsidR="00E42F57">
        <w:t>pieprasītajā termiņā</w:t>
      </w:r>
      <w:r w:rsidR="00B64BAD">
        <w:t xml:space="preserve">, bet </w:t>
      </w:r>
      <w:r w:rsidRPr="00521C9B">
        <w:t xml:space="preserve">ne vēlāk kā </w:t>
      </w:r>
      <w:r w:rsidR="00F40D8E">
        <w:t>divu</w:t>
      </w:r>
      <w:r w:rsidRPr="00521C9B">
        <w:t xml:space="preserve"> nedēļu laikā no pieprasījuma saņemšanas dienas.</w:t>
      </w:r>
    </w:p>
    <w:p w14:paraId="633C142F" w14:textId="33C68DAF" w:rsidR="00521C9B" w:rsidRPr="00521C9B" w:rsidRDefault="00521C9B" w:rsidP="004D54F3">
      <w:pPr>
        <w:numPr>
          <w:ilvl w:val="1"/>
          <w:numId w:val="1"/>
        </w:numPr>
        <w:spacing w:before="120"/>
        <w:ind w:left="822"/>
        <w:jc w:val="both"/>
      </w:pPr>
      <w:r w:rsidRPr="00521C9B">
        <w:t xml:space="preserve"> Projekta īstenotājam</w:t>
      </w:r>
      <w:r w:rsidR="00F40D8E">
        <w:t xml:space="preserve"> </w:t>
      </w:r>
      <w:r w:rsidRPr="00521C9B">
        <w:t xml:space="preserve">jānodrošina pārbaudes veicējiem piekļuves tiesības Projekta īstenošanas vietām un visai ar Projekta īstenošanu saistītajai dokumentācijai un informācijai, tai skaitā informācijas sistēmām, datubāzēm un dokumentu </w:t>
      </w:r>
      <w:r w:rsidRPr="00521C9B">
        <w:lastRenderedPageBreak/>
        <w:t>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4D54F3">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2AB75968" w14:textId="77777777" w:rsidR="00145341" w:rsidRDefault="00145341" w:rsidP="00145341">
      <w:pPr>
        <w:pStyle w:val="Text1"/>
        <w:numPr>
          <w:ilvl w:val="1"/>
          <w:numId w:val="4"/>
        </w:numPr>
        <w:spacing w:after="0"/>
        <w:jc w:val="both"/>
      </w:pPr>
      <w:r>
        <w:t xml:space="preserve">Ja Projektā nepieciešams veikt izmaiņas, Projekta īstenotājs iesniedz Fondā argumentētu Līguma grozījumu pieprasījumu ne vēlāk kā 10 darbdienas pirms paredzamo izmaiņu spēkā stāšanās.  </w:t>
      </w:r>
    </w:p>
    <w:p w14:paraId="56EDB9C1" w14:textId="5357EB54" w:rsidR="00145341" w:rsidRDefault="00145341" w:rsidP="00145341">
      <w:pPr>
        <w:pStyle w:val="Text1"/>
        <w:numPr>
          <w:ilvl w:val="1"/>
          <w:numId w:val="4"/>
        </w:numPr>
        <w:spacing w:before="120" w:after="0"/>
        <w:ind w:left="822"/>
        <w:jc w:val="both"/>
      </w:pPr>
      <w:r>
        <w:t xml:space="preserve">Fonds </w:t>
      </w:r>
      <w:r w:rsidR="00115DE7">
        <w:t>septiņu</w:t>
      </w:r>
      <w:r>
        <w:t xml:space="preserve"> darbdienu laikā izskata Līguma grozījumu pieprasījumu un, ja piekrīt ierosinātajām izmaiņām, sagatavo Līguma grozījumus un nosūta tos Projekta īstenotājam parakstīšanai. Līguma grozījumi stājas spēkā, kad tos parakstījušas abas Puses. </w:t>
      </w:r>
    </w:p>
    <w:p w14:paraId="78FC0C2F" w14:textId="1838BE4B" w:rsidR="00145341" w:rsidRDefault="00145341" w:rsidP="00145341">
      <w:pPr>
        <w:pStyle w:val="Text1"/>
        <w:numPr>
          <w:ilvl w:val="1"/>
          <w:numId w:val="4"/>
        </w:numPr>
        <w:spacing w:before="120" w:after="0"/>
        <w:ind w:left="822"/>
        <w:jc w:val="both"/>
      </w:pPr>
      <w:r>
        <w:t xml:space="preserve">Ja Fonds nepiekrīt ierosinātajām izmaiņām, tas </w:t>
      </w:r>
      <w:r w:rsidR="00427CE3">
        <w:t>septiņu</w:t>
      </w:r>
      <w:r>
        <w:t xml:space="preserve"> darbdienu laikā rakstiski informē Projekta īstenotāju, norādot atteikuma pamatojumu vai arī informāciju par nepieciešamajiem precizējumiem grozījumu pieprasījumā un tā atkārtotas iesniegšanas kārtību.</w:t>
      </w:r>
    </w:p>
    <w:p w14:paraId="786C5690" w14:textId="7CB86F84" w:rsidR="00145341" w:rsidRDefault="00145341" w:rsidP="00145341">
      <w:pPr>
        <w:pStyle w:val="Text1"/>
        <w:numPr>
          <w:ilvl w:val="1"/>
          <w:numId w:val="4"/>
        </w:numPr>
        <w:spacing w:before="120" w:after="0"/>
        <w:ind w:left="822"/>
        <w:jc w:val="both"/>
      </w:pPr>
      <w:r>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Ja Fonds piekrīt Projektā veiktajām izmaiņām, šādai piekrišanai ir atpakaļēj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14:paraId="6F41DD4D" w14:textId="77777777" w:rsidR="00145341" w:rsidRDefault="00145341" w:rsidP="00145341">
      <w:pPr>
        <w:pStyle w:val="Text1"/>
        <w:numPr>
          <w:ilvl w:val="1"/>
          <w:numId w:val="4"/>
        </w:numPr>
        <w:spacing w:before="120" w:after="0"/>
        <w:ind w:left="822"/>
        <w:jc w:val="both"/>
      </w:pPr>
      <w:r>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4CD3D114" w14:textId="50AA401E" w:rsidR="00145341" w:rsidRDefault="00C0278B" w:rsidP="00145341">
      <w:pPr>
        <w:pStyle w:val="Text1"/>
        <w:numPr>
          <w:ilvl w:val="1"/>
          <w:numId w:val="4"/>
        </w:numPr>
        <w:spacing w:before="120" w:after="0"/>
        <w:ind w:left="822"/>
        <w:jc w:val="both"/>
      </w:pPr>
      <w:r>
        <w:t xml:space="preserve">Puses </w:t>
      </w:r>
      <w:r w:rsidR="00145341">
        <w:t>nedrīkst izdarīt tādus Līguma grozījumus, kuri būtu pretrunā programmas Konkursa nolikumā</w:t>
      </w:r>
      <w:r w:rsidR="00145341">
        <w:rPr>
          <w:rStyle w:val="FootnoteReference"/>
        </w:rPr>
        <w:footnoteReference w:id="8"/>
      </w:r>
      <w:r w:rsidR="00145341">
        <w:t xml:space="preserve"> vai Fonda padomes lēmumā par Projekta pieteikuma apstiprināšanu ar nosacījumu ietvertajiem nosacījumiem, būtu pretrunā vienādas attieksmes principam pret visiem projektu iesniedzējiem, vai būtu varējuši ietekmēt lēmumu par programmas finansējuma piešķiršanu Projektam.</w:t>
      </w:r>
    </w:p>
    <w:p w14:paraId="7508BAB6" w14:textId="77777777" w:rsidR="00145341" w:rsidRDefault="00145341" w:rsidP="00145341">
      <w:pPr>
        <w:pStyle w:val="Text1"/>
        <w:numPr>
          <w:ilvl w:val="1"/>
          <w:numId w:val="4"/>
        </w:numPr>
        <w:spacing w:before="120" w:after="0"/>
        <w:ind w:left="822"/>
        <w:jc w:val="both"/>
      </w:pPr>
      <w:r>
        <w:t>Līguma grozījumus veikt nav nepieciešams, ja:</w:t>
      </w:r>
    </w:p>
    <w:p w14:paraId="2E03B0FB" w14:textId="26D82BF8" w:rsidR="00C0278B" w:rsidRPr="007B4FC5" w:rsidRDefault="00C0278B" w:rsidP="00C0278B">
      <w:pPr>
        <w:pStyle w:val="Text1"/>
        <w:numPr>
          <w:ilvl w:val="2"/>
          <w:numId w:val="4"/>
        </w:numPr>
        <w:spacing w:after="0"/>
        <w:jc w:val="both"/>
        <w:rPr>
          <w:lang w:eastAsia="en-US"/>
        </w:rPr>
      </w:pPr>
      <w:r w:rsidRPr="4CB3A428">
        <w:rPr>
          <w:lang w:eastAsia="en-US"/>
        </w:rPr>
        <w:t xml:space="preserve">faktisko izmaksu pieaugums attiecīgajā Projekta budžeta izmaksu </w:t>
      </w:r>
      <w:r w:rsidR="00133E60">
        <w:rPr>
          <w:lang w:eastAsia="en-US"/>
        </w:rPr>
        <w:t>apakš</w:t>
      </w:r>
      <w:r w:rsidRPr="4CB3A428">
        <w:rPr>
          <w:lang w:eastAsia="en-US"/>
        </w:rPr>
        <w:t>pozīcijā</w:t>
      </w:r>
      <w:r w:rsidR="00CF278B">
        <w:rPr>
          <w:rStyle w:val="FootnoteReference"/>
          <w:lang w:eastAsia="en-US"/>
        </w:rPr>
        <w:footnoteReference w:id="9"/>
      </w:r>
      <w:r w:rsidRPr="4CB3A428">
        <w:rPr>
          <w:lang w:eastAsia="en-US"/>
        </w:rPr>
        <w:t xml:space="preserve"> nepārsniedz 250 </w:t>
      </w:r>
      <w:r w:rsidRPr="00CA7C8C">
        <w:rPr>
          <w:i/>
          <w:iCs/>
          <w:lang w:eastAsia="en-US"/>
        </w:rPr>
        <w:t>euro</w:t>
      </w:r>
      <w:r>
        <w:rPr>
          <w:i/>
          <w:iCs/>
          <w:lang w:eastAsia="en-US"/>
        </w:rPr>
        <w:t xml:space="preserve"> </w:t>
      </w:r>
      <w:r w:rsidRPr="4CB3A428">
        <w:rPr>
          <w:lang w:eastAsia="en-US"/>
        </w:rPr>
        <w:t>vai 20% no attiecīgās izmaksu apakšpozīcijas, ja izmaksu pieauguma summa budžeta apakšpozīcijā pārsniedz 250</w:t>
      </w:r>
      <w:r>
        <w:rPr>
          <w:lang w:eastAsia="en-US"/>
        </w:rPr>
        <w:t xml:space="preserve"> </w:t>
      </w:r>
      <w:r w:rsidRPr="00CA7C8C">
        <w:rPr>
          <w:i/>
          <w:iCs/>
          <w:lang w:eastAsia="en-US"/>
        </w:rPr>
        <w:t>euro</w:t>
      </w:r>
      <w:r w:rsidRPr="4CB3A428">
        <w:rPr>
          <w:lang w:eastAsia="en-US"/>
        </w:rPr>
        <w:t>;</w:t>
      </w:r>
    </w:p>
    <w:p w14:paraId="5EA95809" w14:textId="017D1299" w:rsidR="00C0278B" w:rsidRPr="00BE11F7" w:rsidRDefault="00C0278B" w:rsidP="00C0278B">
      <w:pPr>
        <w:pStyle w:val="Text1"/>
        <w:numPr>
          <w:ilvl w:val="2"/>
          <w:numId w:val="4"/>
        </w:numPr>
        <w:spacing w:after="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w:t>
      </w:r>
      <w:r w:rsidRPr="00BE11F7">
        <w:lastRenderedPageBreak/>
        <w:t>periodu</w:t>
      </w:r>
      <w:r w:rsidR="00B01964">
        <w:t xml:space="preserve">, </w:t>
      </w:r>
      <w:r w:rsidR="00B01964" w:rsidRPr="00B01964">
        <w:t>pagarināts starpposma pārskata iesniegšanas termiņš, precizēts budžeta pozīcijas nosaukums</w:t>
      </w:r>
      <w:r w:rsidRPr="00BE11F7">
        <w:t xml:space="preserve"> u.tml.);</w:t>
      </w:r>
    </w:p>
    <w:p w14:paraId="21A34838" w14:textId="77777777" w:rsidR="00C0278B" w:rsidRPr="00BE11F7" w:rsidRDefault="00C0278B" w:rsidP="00C0278B">
      <w:pPr>
        <w:pStyle w:val="Text1"/>
        <w:numPr>
          <w:ilvl w:val="2"/>
          <w:numId w:val="4"/>
        </w:numPr>
        <w:tabs>
          <w:tab w:val="num" w:pos="1560"/>
        </w:tabs>
        <w:spacing w:after="0"/>
        <w:jc w:val="both"/>
      </w:pPr>
      <w:r w:rsidRPr="00BE11F7">
        <w:t>mainās Pušu rekvizīti (kontaktinformācija vai norēķin</w:t>
      </w:r>
      <w:r>
        <w:t>u</w:t>
      </w:r>
      <w:r w:rsidRPr="00BE11F7">
        <w:t xml:space="preserve"> rekvizīti); tādā gadījumā Puse, kuras rekvizīti mainās, par to rakstiski paziņo otrai Pusei, kura pievieno šo paziņojumu Līgumam un ņem to vērā turpmākajā Līguma izpildē.</w:t>
      </w:r>
    </w:p>
    <w:p w14:paraId="7A22BB4D" w14:textId="77777777" w:rsidR="00145341" w:rsidRDefault="00145341" w:rsidP="00145341">
      <w:pPr>
        <w:pStyle w:val="Text1"/>
        <w:spacing w:after="0"/>
        <w:ind w:left="840"/>
        <w:jc w:val="both"/>
      </w:pPr>
    </w:p>
    <w:p w14:paraId="0F33AAFF" w14:textId="77777777" w:rsidR="001E365C" w:rsidRPr="00BE11F7" w:rsidRDefault="001E365C" w:rsidP="004D54F3">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493243A7" w14:textId="77777777" w:rsidR="00145341" w:rsidRDefault="00145341" w:rsidP="00145341">
      <w:pPr>
        <w:pStyle w:val="Text1"/>
        <w:numPr>
          <w:ilvl w:val="1"/>
          <w:numId w:val="4"/>
        </w:numPr>
        <w:spacing w:after="0"/>
        <w:ind w:left="993" w:hanging="633"/>
        <w:jc w:val="both"/>
      </w:pPr>
      <w:r>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p>
    <w:p w14:paraId="285A3C01" w14:textId="77777777" w:rsidR="00145341" w:rsidRDefault="00145341" w:rsidP="00145341">
      <w:pPr>
        <w:pStyle w:val="Text1"/>
        <w:numPr>
          <w:ilvl w:val="1"/>
          <w:numId w:val="4"/>
        </w:numPr>
        <w:spacing w:before="120" w:after="0"/>
        <w:ind w:left="993" w:hanging="633"/>
        <w:jc w:val="both"/>
      </w:pPr>
      <w:r>
        <w:t>Fonds var vienpusēji izbeigt Līgumu pirms termiņa bez iepriekšēja brīdinājuma, nemaksājot nekāda veida kompensāciju, ja:</w:t>
      </w:r>
    </w:p>
    <w:p w14:paraId="28BCC024" w14:textId="77777777" w:rsidR="00145341" w:rsidRDefault="00145341" w:rsidP="00145341">
      <w:pPr>
        <w:pStyle w:val="Text1"/>
        <w:numPr>
          <w:ilvl w:val="2"/>
          <w:numId w:val="4"/>
        </w:numPr>
        <w:spacing w:after="0"/>
        <w:ind w:left="1843" w:hanging="850"/>
        <w:jc w:val="both"/>
      </w:pPr>
      <w:r>
        <w:t>Projekta īstenotājs ir mainījis juridisko statusu;</w:t>
      </w:r>
    </w:p>
    <w:p w14:paraId="6C23ED62" w14:textId="77777777" w:rsidR="00145341" w:rsidRDefault="00145341" w:rsidP="00145341">
      <w:pPr>
        <w:pStyle w:val="Text1"/>
        <w:numPr>
          <w:ilvl w:val="2"/>
          <w:numId w:val="4"/>
        </w:numPr>
        <w:spacing w:after="0"/>
        <w:ind w:left="1843" w:hanging="850"/>
        <w:jc w:val="both"/>
      </w:pPr>
      <w:r>
        <w:t>Projekta īstenotājs bez attaisnojoša iemesla nav pildījis savas saistības, tai skaitā nav iesniedzis Līguma 6.1. un 6.2.punktā noteikto/s Projekta pārskatu/s, kā arī nav veicis šo saistību izpildi pēc Fonda rakstiska pieprasījuma saņemšanas;</w:t>
      </w:r>
    </w:p>
    <w:p w14:paraId="3956AD4E" w14:textId="77777777" w:rsidR="00145341" w:rsidRDefault="00145341" w:rsidP="00145341">
      <w:pPr>
        <w:pStyle w:val="Text1"/>
        <w:numPr>
          <w:ilvl w:val="2"/>
          <w:numId w:val="4"/>
        </w:numPr>
        <w:spacing w:after="0"/>
        <w:ind w:left="1843" w:hanging="850"/>
        <w:jc w:val="both"/>
      </w:pPr>
      <w:r>
        <w:t>Projekta īstenotājs ir sniedzis nepatiesas vai nepilnīgas ziņas Projekta pieteikumā vai Projekta pārskatos nolūkā iegūt programmas finansējumu;</w:t>
      </w:r>
    </w:p>
    <w:p w14:paraId="4D4367F8" w14:textId="77777777" w:rsidR="00145341" w:rsidRDefault="00145341" w:rsidP="00145341">
      <w:pPr>
        <w:pStyle w:val="Text1"/>
        <w:numPr>
          <w:ilvl w:val="2"/>
          <w:numId w:val="4"/>
        </w:numPr>
        <w:spacing w:after="0"/>
        <w:ind w:left="1843" w:hanging="850"/>
        <w:jc w:val="both"/>
      </w:pPr>
      <w:r>
        <w:t xml:space="preserve">Fonds ir atzinis visus Projekta izdevumus par izlietotiem neatbilstoši Līgumam vai normatīvajiem aktiem; </w:t>
      </w:r>
    </w:p>
    <w:p w14:paraId="2DF87EBE" w14:textId="77777777" w:rsidR="00145341" w:rsidRDefault="00145341" w:rsidP="00145341">
      <w:pPr>
        <w:pStyle w:val="Text1"/>
        <w:numPr>
          <w:ilvl w:val="2"/>
          <w:numId w:val="4"/>
        </w:numPr>
        <w:spacing w:after="0"/>
        <w:ind w:left="1843" w:hanging="85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06228C30" w14:textId="145A543D" w:rsidR="00BD496A" w:rsidRDefault="00302F91" w:rsidP="00145341">
      <w:pPr>
        <w:pStyle w:val="Text1"/>
        <w:numPr>
          <w:ilvl w:val="2"/>
          <w:numId w:val="4"/>
        </w:numPr>
        <w:spacing w:after="0"/>
        <w:ind w:left="1843" w:hanging="850"/>
        <w:jc w:val="both"/>
      </w:pPr>
      <w:r>
        <w:t>ja ir pasludināts projekta īstenotāja maksātnespējas process, apturēta vai pārtraukta</w:t>
      </w:r>
      <w:r w:rsidR="00415C3F">
        <w:t xml:space="preserve"> tā saimnieciskā darbība, Projekta iesniedzējs tiek likvidēts;</w:t>
      </w:r>
    </w:p>
    <w:p w14:paraId="31231D36" w14:textId="3F3786DF" w:rsidR="00145341" w:rsidRDefault="00145341" w:rsidP="00145341">
      <w:pPr>
        <w:pStyle w:val="Text1"/>
        <w:numPr>
          <w:ilvl w:val="2"/>
          <w:numId w:val="4"/>
        </w:numPr>
        <w:tabs>
          <w:tab w:val="num" w:pos="1080"/>
        </w:tabs>
        <w:spacing w:after="0"/>
        <w:ind w:left="1843" w:hanging="850"/>
        <w:jc w:val="both"/>
      </w:pPr>
      <w:r>
        <w:t>Projekta īstenotājs nav izpildījis Līguma 7.13.</w:t>
      </w:r>
      <w:r w:rsidR="00EA74B0" w:rsidDel="00EA74B0">
        <w:t xml:space="preserve"> </w:t>
      </w:r>
      <w:r>
        <w:t xml:space="preserve">punktā noteikto pienākumu. </w:t>
      </w:r>
    </w:p>
    <w:p w14:paraId="2B246075" w14:textId="6D41272D" w:rsidR="00145341" w:rsidRDefault="00145341" w:rsidP="00145341">
      <w:pPr>
        <w:pStyle w:val="Text1"/>
        <w:numPr>
          <w:ilvl w:val="1"/>
          <w:numId w:val="4"/>
        </w:numPr>
        <w:spacing w:before="120" w:after="0"/>
        <w:ind w:left="993" w:hanging="636"/>
        <w:jc w:val="both"/>
      </w:pPr>
      <w:r>
        <w:t xml:space="preserve">Līguma 10.2.punktā minētajos gadījumos Fonds var pieprasīt Projekta īstenotājam veikt pilnīgu vai daļēju izmaksātā programmas finansējuma atmaksu, </w:t>
      </w:r>
      <w:r w:rsidR="00BE2F7A">
        <w:t>ņemot vērā</w:t>
      </w:r>
      <w:r>
        <w:t xml:space="preserve"> Līguma 3.3.punktā norādīto.</w:t>
      </w:r>
    </w:p>
    <w:p w14:paraId="4E3768D8" w14:textId="77777777" w:rsidR="001E365C" w:rsidRPr="00BE11F7" w:rsidRDefault="001E365C" w:rsidP="00145341">
      <w:pPr>
        <w:pStyle w:val="Text1"/>
        <w:spacing w:after="0"/>
        <w:jc w:val="both"/>
      </w:pPr>
    </w:p>
    <w:p w14:paraId="3EBE0BFF" w14:textId="5ED539FC" w:rsidR="001E365C" w:rsidRDefault="001E365C" w:rsidP="004D54F3">
      <w:pPr>
        <w:pStyle w:val="Text1"/>
        <w:numPr>
          <w:ilvl w:val="0"/>
          <w:numId w:val="1"/>
        </w:numPr>
        <w:tabs>
          <w:tab w:val="left" w:pos="0"/>
        </w:tabs>
        <w:spacing w:after="0"/>
        <w:jc w:val="center"/>
        <w:rPr>
          <w:b/>
        </w:rPr>
      </w:pPr>
      <w:r w:rsidRPr="00BE11F7">
        <w:rPr>
          <w:b/>
        </w:rPr>
        <w:t>Strīdu risināšana</w:t>
      </w:r>
    </w:p>
    <w:p w14:paraId="351E4E91" w14:textId="77777777" w:rsidR="00145341" w:rsidRPr="00BE11F7" w:rsidRDefault="00145341" w:rsidP="00145341">
      <w:pPr>
        <w:pStyle w:val="Text1"/>
        <w:tabs>
          <w:tab w:val="left" w:pos="0"/>
        </w:tabs>
        <w:spacing w:after="0"/>
        <w:ind w:left="720"/>
        <w:rPr>
          <w:b/>
        </w:rPr>
      </w:pPr>
    </w:p>
    <w:p w14:paraId="6544743D" w14:textId="26EDEBC8" w:rsidR="00145341" w:rsidRDefault="00145341" w:rsidP="00145341">
      <w:pPr>
        <w:numPr>
          <w:ilvl w:val="1"/>
          <w:numId w:val="4"/>
        </w:numPr>
        <w:ind w:left="993" w:hanging="633"/>
        <w:jc w:val="both"/>
      </w:pPr>
      <w:r>
        <w:t xml:space="preserve">Šī Līguma saistību izpildi regulē Latvijas Republikas Civillikums, Administratīvā procesa likums, Sabiedrības integrācijas fonda likums un Ministru kabineta </w:t>
      </w:r>
      <w:r w:rsidR="009A1CA9">
        <w:t>2012.gada 29.maija</w:t>
      </w:r>
      <w:r>
        <w:t xml:space="preserve">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14:paraId="0E2C47B1" w14:textId="77777777" w:rsidR="00145341" w:rsidRDefault="00145341" w:rsidP="00145341">
      <w:pPr>
        <w:numPr>
          <w:ilvl w:val="1"/>
          <w:numId w:val="4"/>
        </w:numPr>
        <w:spacing w:before="120"/>
        <w:ind w:left="993" w:hanging="633"/>
        <w:jc w:val="both"/>
      </w:pPr>
      <w:r>
        <w:lastRenderedPageBreak/>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53C70A9F" w14:textId="221BF8A5" w:rsidR="00145341" w:rsidRDefault="00145341" w:rsidP="00145341">
      <w:pPr>
        <w:numPr>
          <w:ilvl w:val="1"/>
          <w:numId w:val="4"/>
        </w:numPr>
        <w:spacing w:before="120"/>
        <w:ind w:left="993" w:hanging="633"/>
        <w:jc w:val="both"/>
      </w:pPr>
      <w:r>
        <w:t xml:space="preserve">Fondam ir tiesības vērsties Latvijas Republikas </w:t>
      </w:r>
      <w:r w:rsidR="00471968" w:rsidRPr="00A64C79">
        <w:t xml:space="preserve">tiesībaizsardzības </w:t>
      </w:r>
      <w:r>
        <w:t>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1BDF1433" w14:textId="77777777" w:rsidR="001E365C" w:rsidRPr="00BE11F7" w:rsidRDefault="001E365C" w:rsidP="001E365C">
      <w:pPr>
        <w:pStyle w:val="Text1"/>
        <w:spacing w:after="0"/>
        <w:ind w:left="0"/>
        <w:jc w:val="center"/>
      </w:pPr>
    </w:p>
    <w:p w14:paraId="4A543800" w14:textId="77777777" w:rsidR="001E365C" w:rsidRDefault="001E365C" w:rsidP="001E365C">
      <w:pPr>
        <w:pStyle w:val="Text1"/>
        <w:spacing w:after="0"/>
        <w:ind w:left="0"/>
        <w:jc w:val="center"/>
      </w:pPr>
    </w:p>
    <w:p w14:paraId="1BF53EA7" w14:textId="77777777" w:rsidR="001E365C" w:rsidRPr="00BE11F7" w:rsidRDefault="001E365C" w:rsidP="004D54F3">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A6E1F">
      <w:pPr>
        <w:pStyle w:val="Text1"/>
        <w:numPr>
          <w:ilvl w:val="1"/>
          <w:numId w:val="1"/>
        </w:numPr>
        <w:tabs>
          <w:tab w:val="clear" w:pos="825"/>
        </w:tabs>
        <w:spacing w:after="120"/>
        <w:ind w:left="993" w:hanging="636"/>
        <w:jc w:val="both"/>
      </w:pPr>
      <w:r w:rsidRPr="00BE11F7">
        <w:t>Jebkura komunikācija saistībā ar šo Līgumu notiek rakstiski, norādot Līguma identifikācijas numuru un Projekta nosaukumu un nosūtot uz šādām adresēm:</w:t>
      </w:r>
    </w:p>
    <w:tbl>
      <w:tblPr>
        <w:tblStyle w:val="TableGrid"/>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4090"/>
      </w:tblGrid>
      <w:tr w:rsidR="00DB0C78" w14:paraId="73676298" w14:textId="77777777" w:rsidTr="00DB0C78">
        <w:tc>
          <w:tcPr>
            <w:tcW w:w="3961" w:type="dxa"/>
          </w:tcPr>
          <w:p w14:paraId="4D15BF79" w14:textId="77777777" w:rsidR="00DB0C78" w:rsidRDefault="00DB0C78" w:rsidP="00DA6E1F">
            <w:pPr>
              <w:pStyle w:val="Text1"/>
              <w:spacing w:after="0"/>
              <w:ind w:left="168"/>
              <w:jc w:val="both"/>
              <w:rPr>
                <w:u w:val="single"/>
              </w:rPr>
            </w:pPr>
            <w:r w:rsidRPr="00BE11F7">
              <w:rPr>
                <w:u w:val="single"/>
              </w:rPr>
              <w:t>Fondam:</w:t>
            </w:r>
          </w:p>
          <w:p w14:paraId="565F5C53" w14:textId="77777777" w:rsidR="00DB0C78" w:rsidRDefault="00DB0C78" w:rsidP="00DA6E1F">
            <w:pPr>
              <w:pStyle w:val="Text1"/>
              <w:spacing w:after="0"/>
              <w:ind w:left="168"/>
              <w:jc w:val="both"/>
              <w:rPr>
                <w:iCs/>
              </w:rPr>
            </w:pPr>
            <w:r w:rsidRPr="00BE11F7">
              <w:rPr>
                <w:iCs/>
              </w:rPr>
              <w:t>Sabiedrības integrācijas fonds</w:t>
            </w:r>
          </w:p>
          <w:p w14:paraId="0ED2F0A8" w14:textId="278E47AE" w:rsidR="00DB0C78" w:rsidRDefault="00DB0C78" w:rsidP="00DA6E1F">
            <w:pPr>
              <w:pStyle w:val="Text1"/>
              <w:spacing w:after="0"/>
              <w:ind w:left="168"/>
              <w:jc w:val="both"/>
              <w:rPr>
                <w:rStyle w:val="Hyperlink"/>
                <w:iCs/>
              </w:rPr>
            </w:pPr>
            <w:r w:rsidRPr="00BE11F7">
              <w:rPr>
                <w:iCs/>
              </w:rPr>
              <w:t xml:space="preserve">E-pasts: </w:t>
            </w:r>
            <w:hyperlink r:id="rId12" w:history="1">
              <w:r w:rsidR="00D26E09" w:rsidRPr="00C35805">
                <w:rPr>
                  <w:rStyle w:val="Hyperlink"/>
                </w:rPr>
                <w:t>pasts</w:t>
              </w:r>
              <w:r w:rsidR="00D26E09" w:rsidRPr="00C35805">
                <w:rPr>
                  <w:rStyle w:val="Hyperlink"/>
                  <w:iCs/>
                </w:rPr>
                <w:t>@sif.gov.lv</w:t>
              </w:r>
            </w:hyperlink>
          </w:p>
          <w:p w14:paraId="4D671EE5" w14:textId="3501BA08" w:rsidR="00DB0C78" w:rsidRDefault="00DB0C78" w:rsidP="00DA6E1F">
            <w:pPr>
              <w:pStyle w:val="Text1"/>
              <w:spacing w:after="0"/>
              <w:ind w:left="0" w:firstLine="168"/>
              <w:jc w:val="both"/>
            </w:pPr>
            <w:r w:rsidRPr="00BE11F7">
              <w:rPr>
                <w:iCs/>
              </w:rPr>
              <w:t xml:space="preserve">Tālrunis: </w:t>
            </w:r>
            <w:r w:rsidR="00B3761D">
              <w:rPr>
                <w:iCs/>
              </w:rPr>
              <w:t>22811001</w:t>
            </w:r>
          </w:p>
        </w:tc>
        <w:tc>
          <w:tcPr>
            <w:tcW w:w="4217" w:type="dxa"/>
          </w:tcPr>
          <w:p w14:paraId="08190412" w14:textId="2151A62D" w:rsidR="00DB0C78" w:rsidRDefault="00DB0C78" w:rsidP="00DB0C78">
            <w:pPr>
              <w:pStyle w:val="Text1"/>
              <w:spacing w:after="0"/>
              <w:ind w:left="0"/>
              <w:jc w:val="both"/>
              <w:rPr>
                <w:u w:val="single"/>
              </w:rPr>
            </w:pPr>
            <w:r w:rsidRPr="00BE11F7">
              <w:rPr>
                <w:u w:val="single"/>
              </w:rPr>
              <w:t>Projekta īstenotājam:</w:t>
            </w:r>
          </w:p>
          <w:p w14:paraId="42BDE7F4" w14:textId="13ED0A77" w:rsidR="00DB0C78" w:rsidRPr="00F55A80" w:rsidRDefault="00F55A80" w:rsidP="00DB0C78">
            <w:pPr>
              <w:pStyle w:val="Text1"/>
              <w:spacing w:after="0"/>
              <w:ind w:left="0"/>
              <w:jc w:val="both"/>
            </w:pPr>
            <w:r w:rsidRPr="00F55A80">
              <w:t>&lt;Projekta īstenotāja nosaukums&gt;</w:t>
            </w:r>
          </w:p>
          <w:p w14:paraId="42FE9DAE" w14:textId="1F7FDAAE" w:rsidR="00DB0C78" w:rsidRDefault="00DB0C78" w:rsidP="00DB0C78">
            <w:pPr>
              <w:pStyle w:val="Text1"/>
              <w:spacing w:after="0"/>
              <w:ind w:left="0"/>
              <w:jc w:val="both"/>
              <w:rPr>
                <w:iCs/>
                <w:shd w:val="clear" w:color="auto" w:fill="FFFF00"/>
              </w:rPr>
            </w:pPr>
            <w:r w:rsidRPr="00BE11F7">
              <w:rPr>
                <w:iCs/>
              </w:rPr>
              <w:t>E-pasts:</w:t>
            </w:r>
            <w:r w:rsidR="00F55A80">
              <w:rPr>
                <w:iCs/>
              </w:rPr>
              <w:t xml:space="preserve"> &lt;e-pasta adrese&gt;</w:t>
            </w:r>
          </w:p>
          <w:p w14:paraId="3CF3E365" w14:textId="1E273DFE" w:rsidR="00DB0C78" w:rsidRDefault="00DB0C78" w:rsidP="00DB0C78">
            <w:pPr>
              <w:pStyle w:val="Text1"/>
              <w:spacing w:after="0"/>
              <w:ind w:left="0"/>
              <w:jc w:val="both"/>
            </w:pPr>
            <w:r w:rsidRPr="00BE11F7">
              <w:rPr>
                <w:iCs/>
              </w:rPr>
              <w:t>Tālrunis:</w:t>
            </w:r>
            <w:r w:rsidR="00F55A80">
              <w:rPr>
                <w:iCs/>
              </w:rPr>
              <w:t xml:space="preserve"> &lt;numurs&gt;</w:t>
            </w:r>
          </w:p>
        </w:tc>
      </w:tr>
    </w:tbl>
    <w:p w14:paraId="603E574E" w14:textId="7163DD20" w:rsidR="001E365C" w:rsidRPr="00BE11F7" w:rsidRDefault="001E365C" w:rsidP="00355C44">
      <w:pPr>
        <w:pStyle w:val="Text1"/>
        <w:numPr>
          <w:ilvl w:val="1"/>
          <w:numId w:val="1"/>
        </w:numPr>
        <w:spacing w:before="120" w:after="0"/>
        <w:ind w:left="993" w:hanging="633"/>
        <w:jc w:val="both"/>
      </w:pPr>
      <w:r w:rsidRPr="00BE11F7">
        <w:t xml:space="preserve">Ja mainās Līguma 12.1.punktā norādītā kontaktinformācija, Puse, kuras kontaktinformācija mainās, par to </w:t>
      </w:r>
      <w:r w:rsidR="00664C22">
        <w:t xml:space="preserve">nekavējoties </w:t>
      </w:r>
      <w:r w:rsidRPr="00BE11F7">
        <w:t>rakstiski paziņo otrai Pusei, kura pievieno šo paziņojumu Līgumam un ņem to vērā turpmākajā komunikācijā.</w:t>
      </w:r>
    </w:p>
    <w:p w14:paraId="52A82F5D" w14:textId="26CF2F88" w:rsidR="001E365C" w:rsidRPr="00BE11F7" w:rsidRDefault="001E365C" w:rsidP="00355C44">
      <w:pPr>
        <w:pStyle w:val="Text1"/>
        <w:numPr>
          <w:ilvl w:val="1"/>
          <w:numId w:val="1"/>
        </w:numPr>
        <w:tabs>
          <w:tab w:val="clear" w:pos="825"/>
        </w:tabs>
        <w:spacing w:before="120" w:after="0"/>
        <w:ind w:left="993" w:hanging="633"/>
        <w:jc w:val="both"/>
      </w:pPr>
      <w:r w:rsidRPr="00BE11F7">
        <w:t xml:space="preserve">Līgumam ir </w:t>
      </w:r>
      <w:r w:rsidR="00090BB4">
        <w:t xml:space="preserve">viens pielikums - </w:t>
      </w:r>
      <w:r w:rsidR="00090BB4" w:rsidRPr="00F3359E">
        <w:t xml:space="preserve">apstiprinātais Projekta </w:t>
      </w:r>
      <w:r w:rsidR="007758B9">
        <w:t>pieteikum</w:t>
      </w:r>
      <w:r w:rsidR="00090BB4" w:rsidRPr="00F3359E">
        <w:t>s</w:t>
      </w:r>
      <w:r w:rsidRPr="00BE11F7">
        <w:t xml:space="preserve">, </w:t>
      </w:r>
      <w:r w:rsidR="00090BB4">
        <w:t>kas ir tā neatņemama sastāvdaļa.</w:t>
      </w:r>
    </w:p>
    <w:p w14:paraId="1B90BBBA" w14:textId="79E44D4C" w:rsidR="00BC5481" w:rsidRDefault="00BC5481" w:rsidP="00062465">
      <w:pPr>
        <w:pStyle w:val="Text1"/>
        <w:numPr>
          <w:ilvl w:val="1"/>
          <w:numId w:val="1"/>
        </w:numPr>
        <w:tabs>
          <w:tab w:val="clear" w:pos="825"/>
          <w:tab w:val="left" w:pos="993"/>
          <w:tab w:val="left" w:pos="1276"/>
        </w:tabs>
        <w:spacing w:before="120" w:after="0"/>
        <w:ind w:left="993" w:hanging="633"/>
        <w:jc w:val="both"/>
      </w:pPr>
      <w:r>
        <w:t xml:space="preserve">Līgums ir sagatavots uz </w:t>
      </w:r>
      <w:r w:rsidRPr="00F55A80">
        <w:rPr>
          <w:shd w:val="clear" w:color="auto" w:fill="FFFFFF" w:themeFill="background1"/>
        </w:rPr>
        <w:t>______ (_______________)</w:t>
      </w:r>
      <w:r w:rsidRPr="00BE11F7">
        <w:t xml:space="preserve"> </w:t>
      </w:r>
      <w:r>
        <w:t>lapām, tai skaitā pielikum</w:t>
      </w:r>
      <w:r w:rsidR="0095332E">
        <w:t>s</w:t>
      </w:r>
      <w:r>
        <w:t>, abpusēji parakstīti ar drošu elektronisko parakstu un satur laika zīmogu. Abpusēji parakstītā Līguma elektroniskā versija glabājas pie katras no Pusēm.</w:t>
      </w:r>
    </w:p>
    <w:p w14:paraId="03D30774" w14:textId="77777777" w:rsidR="00BC5481" w:rsidRPr="00BE11F7" w:rsidRDefault="00BC5481" w:rsidP="006478B4">
      <w:pPr>
        <w:pStyle w:val="Text1"/>
        <w:tabs>
          <w:tab w:val="left" w:pos="993"/>
        </w:tabs>
        <w:spacing w:before="120" w:after="0"/>
        <w:ind w:left="825"/>
        <w:jc w:val="both"/>
      </w:pP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3715"/>
      </w:tblGrid>
      <w:tr w:rsidR="006504EF" w14:paraId="6CBED44D" w14:textId="700C37C1" w:rsidTr="00062465">
        <w:tc>
          <w:tcPr>
            <w:tcW w:w="4538" w:type="dxa"/>
          </w:tcPr>
          <w:p w14:paraId="783F8FC4" w14:textId="12928036" w:rsidR="006504EF" w:rsidRDefault="006504EF" w:rsidP="006504EF">
            <w:pPr>
              <w:pStyle w:val="Text1"/>
              <w:spacing w:after="120"/>
              <w:ind w:left="0"/>
            </w:pPr>
            <w:r w:rsidRPr="00DB0C78">
              <w:rPr>
                <w:u w:val="single"/>
              </w:rPr>
              <w:t>Fonds</w:t>
            </w:r>
            <w:r w:rsidRPr="00BE11F7">
              <w:t>:</w:t>
            </w:r>
          </w:p>
          <w:p w14:paraId="5BFE166B" w14:textId="494BBB17" w:rsidR="00F55A80" w:rsidRDefault="00F55A80" w:rsidP="00F55A80">
            <w:pPr>
              <w:pStyle w:val="Text1"/>
              <w:spacing w:after="0"/>
              <w:ind w:left="0"/>
            </w:pPr>
            <w:r>
              <w:t>Sabiedrības integrācijas fonda</w:t>
            </w:r>
          </w:p>
          <w:p w14:paraId="1AF7B144" w14:textId="02E7351A" w:rsidR="00F55A80" w:rsidRDefault="005B4FE9" w:rsidP="00F55A80">
            <w:pPr>
              <w:pStyle w:val="Text1"/>
              <w:spacing w:after="0"/>
              <w:ind w:left="0"/>
            </w:pPr>
            <w:r>
              <w:t>s</w:t>
            </w:r>
            <w:r w:rsidR="00F55A80">
              <w:t>ekretariāta direktore</w:t>
            </w:r>
          </w:p>
          <w:p w14:paraId="3107FAA4" w14:textId="6E676A78" w:rsidR="00F55A80" w:rsidRDefault="00F55A80" w:rsidP="006504EF">
            <w:pPr>
              <w:pStyle w:val="Text1"/>
              <w:spacing w:after="120"/>
              <w:ind w:left="0"/>
            </w:pPr>
            <w:r>
              <w:t>Zaiga Pūce</w:t>
            </w:r>
          </w:p>
        </w:tc>
        <w:tc>
          <w:tcPr>
            <w:tcW w:w="3715" w:type="dxa"/>
          </w:tcPr>
          <w:p w14:paraId="300AB4E7" w14:textId="318928C0" w:rsidR="006504EF" w:rsidRDefault="006504EF" w:rsidP="006504EF">
            <w:pPr>
              <w:pStyle w:val="Text1"/>
              <w:spacing w:after="120"/>
              <w:ind w:left="0"/>
            </w:pPr>
            <w:r w:rsidRPr="00DB0C78">
              <w:rPr>
                <w:u w:val="single"/>
              </w:rPr>
              <w:t>Projekta īstenotājs</w:t>
            </w:r>
            <w:r w:rsidRPr="00BE11F7">
              <w:t>:</w:t>
            </w:r>
          </w:p>
          <w:p w14:paraId="3DB3055D" w14:textId="25232865" w:rsidR="00F55A80" w:rsidRDefault="00F55A80" w:rsidP="00F55A80">
            <w:pPr>
              <w:pStyle w:val="Text1"/>
              <w:spacing w:after="0"/>
              <w:ind w:left="0"/>
            </w:pPr>
            <w:r>
              <w:t>&lt;nosaukums&gt;</w:t>
            </w:r>
          </w:p>
          <w:p w14:paraId="67E600D5" w14:textId="0B2D6843" w:rsidR="00F55A80" w:rsidRDefault="00F55A80" w:rsidP="00F55A80">
            <w:pPr>
              <w:pStyle w:val="Text1"/>
              <w:spacing w:after="0"/>
              <w:ind w:left="0"/>
            </w:pPr>
            <w:r>
              <w:t>&lt;amats&gt;</w:t>
            </w:r>
          </w:p>
          <w:p w14:paraId="1A27323B" w14:textId="37A92C10" w:rsidR="00F55A80" w:rsidRDefault="00F55A80" w:rsidP="006504EF">
            <w:pPr>
              <w:pStyle w:val="Text1"/>
              <w:spacing w:after="120"/>
              <w:ind w:left="0"/>
            </w:pPr>
            <w:r>
              <w:t>&lt;vārds, uzvārds&gt;</w:t>
            </w:r>
          </w:p>
        </w:tc>
      </w:tr>
      <w:tr w:rsidR="006504EF" w14:paraId="36EB8ED7" w14:textId="3219F031" w:rsidTr="00062465">
        <w:tc>
          <w:tcPr>
            <w:tcW w:w="4538" w:type="dxa"/>
          </w:tcPr>
          <w:p w14:paraId="41EBCF19" w14:textId="15A3F435" w:rsidR="006504EF" w:rsidRPr="00BE11F7" w:rsidRDefault="006504EF" w:rsidP="006504EF">
            <w:pPr>
              <w:pStyle w:val="Text1"/>
              <w:spacing w:after="0"/>
              <w:ind w:left="0"/>
            </w:pPr>
          </w:p>
        </w:tc>
        <w:tc>
          <w:tcPr>
            <w:tcW w:w="3715" w:type="dxa"/>
          </w:tcPr>
          <w:p w14:paraId="144BB1AA" w14:textId="0FD543B0" w:rsidR="006504EF" w:rsidRPr="00BE11F7" w:rsidRDefault="006504EF" w:rsidP="006504EF">
            <w:pPr>
              <w:pStyle w:val="Text1"/>
              <w:spacing w:after="0"/>
              <w:ind w:left="0"/>
              <w:rPr>
                <w:shd w:val="clear" w:color="auto" w:fill="FFFF00"/>
              </w:rPr>
            </w:pPr>
          </w:p>
        </w:tc>
      </w:tr>
    </w:tbl>
    <w:p w14:paraId="05D39DE8" w14:textId="77777777" w:rsidR="00C3592B" w:rsidRDefault="00C3592B" w:rsidP="001E365C">
      <w:pPr>
        <w:pStyle w:val="Text1"/>
        <w:spacing w:after="0"/>
        <w:ind w:left="0"/>
        <w:jc w:val="center"/>
      </w:pPr>
    </w:p>
    <w:tbl>
      <w:tblPr>
        <w:tblW w:w="8255" w:type="dxa"/>
        <w:tblInd w:w="534" w:type="dxa"/>
        <w:tblLook w:val="04A0" w:firstRow="1" w:lastRow="0" w:firstColumn="1" w:lastColumn="0" w:noHBand="0" w:noVBand="1"/>
      </w:tblPr>
      <w:tblGrid>
        <w:gridCol w:w="4428"/>
        <w:gridCol w:w="3827"/>
      </w:tblGrid>
      <w:tr w:rsidR="007E63C6" w14:paraId="3435371F" w14:textId="77777777" w:rsidTr="00F23A8A">
        <w:tc>
          <w:tcPr>
            <w:tcW w:w="4428" w:type="dxa"/>
            <w:shd w:val="clear" w:color="auto" w:fill="FFFFFF" w:themeFill="background1"/>
          </w:tcPr>
          <w:p w14:paraId="416B9CA8" w14:textId="77777777" w:rsidR="007E63C6" w:rsidRPr="00F55A80" w:rsidRDefault="007E63C6">
            <w:pPr>
              <w:pStyle w:val="Text1"/>
              <w:spacing w:after="0"/>
              <w:ind w:left="0"/>
              <w:rPr>
                <w:i/>
                <w:iCs/>
                <w:sz w:val="22"/>
                <w:szCs w:val="22"/>
              </w:rPr>
            </w:pPr>
            <w:r w:rsidRPr="00F55A80">
              <w:rPr>
                <w:i/>
                <w:iCs/>
                <w:sz w:val="22"/>
                <w:szCs w:val="22"/>
              </w:rPr>
              <w:t>„Šis dokuments ir elektroniski parakstīts ar drošu elektronisko parakstu un satur laika zīmogu”</w:t>
            </w:r>
          </w:p>
          <w:p w14:paraId="5865B724" w14:textId="77777777" w:rsidR="007E63C6" w:rsidRPr="00F55A80" w:rsidRDefault="007E63C6">
            <w:pPr>
              <w:pStyle w:val="Text1"/>
              <w:spacing w:after="0"/>
              <w:ind w:left="0"/>
              <w:rPr>
                <w:sz w:val="23"/>
                <w:szCs w:val="23"/>
              </w:rPr>
            </w:pPr>
            <w:r w:rsidRPr="00F55A80">
              <w:rPr>
                <w:sz w:val="23"/>
                <w:szCs w:val="23"/>
              </w:rPr>
              <w:t>Rīgā,</w:t>
            </w:r>
          </w:p>
          <w:p w14:paraId="512FBF50" w14:textId="77777777" w:rsidR="007E63C6" w:rsidRPr="00F55A80" w:rsidRDefault="007E63C6">
            <w:r w:rsidRPr="00F55A80">
              <w:rPr>
                <w:i/>
                <w:iCs/>
                <w:sz w:val="22"/>
                <w:szCs w:val="22"/>
              </w:rPr>
              <w:t>„Dokumenta datums ir tā elektroniskās parakstīšanas laiks”</w:t>
            </w:r>
          </w:p>
        </w:tc>
        <w:tc>
          <w:tcPr>
            <w:tcW w:w="3827" w:type="dxa"/>
            <w:shd w:val="clear" w:color="auto" w:fill="auto"/>
          </w:tcPr>
          <w:p w14:paraId="2FCB34BC" w14:textId="77777777" w:rsidR="007E63C6" w:rsidRPr="00F55A80" w:rsidRDefault="007E63C6">
            <w:pPr>
              <w:pStyle w:val="Text1"/>
              <w:spacing w:after="0"/>
              <w:ind w:left="0"/>
              <w:rPr>
                <w:i/>
                <w:iCs/>
                <w:sz w:val="22"/>
                <w:szCs w:val="22"/>
              </w:rPr>
            </w:pPr>
            <w:r w:rsidRPr="00F55A80">
              <w:rPr>
                <w:i/>
                <w:iCs/>
                <w:sz w:val="22"/>
                <w:szCs w:val="22"/>
              </w:rPr>
              <w:t>„Šis dokuments ir elektroniski parakstīts ar drošu elektronisko parakstu un satur laika zīmogu”</w:t>
            </w:r>
          </w:p>
          <w:p w14:paraId="21B2CD84" w14:textId="77777777" w:rsidR="007E63C6" w:rsidRPr="00F55A80" w:rsidRDefault="007E63C6">
            <w:pPr>
              <w:pStyle w:val="Text1"/>
              <w:spacing w:after="0"/>
              <w:ind w:left="0"/>
              <w:rPr>
                <w:i/>
                <w:iCs/>
                <w:sz w:val="22"/>
                <w:szCs w:val="22"/>
              </w:rPr>
            </w:pPr>
          </w:p>
          <w:p w14:paraId="638303CA" w14:textId="77777777" w:rsidR="007E63C6" w:rsidRDefault="007E63C6">
            <w:r w:rsidRPr="00F55A80">
              <w:rPr>
                <w:i/>
                <w:iCs/>
                <w:sz w:val="22"/>
                <w:szCs w:val="22"/>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footerReference w:type="default" r:id="rId13"/>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434B" w14:textId="77777777" w:rsidR="00F3443E" w:rsidRDefault="00F3443E" w:rsidP="001E365C">
      <w:r>
        <w:separator/>
      </w:r>
    </w:p>
  </w:endnote>
  <w:endnote w:type="continuationSeparator" w:id="0">
    <w:p w14:paraId="63798400" w14:textId="77777777" w:rsidR="00F3443E" w:rsidRDefault="00F3443E" w:rsidP="001E365C">
      <w:r>
        <w:continuationSeparator/>
      </w:r>
    </w:p>
  </w:endnote>
  <w:endnote w:type="continuationNotice" w:id="1">
    <w:p w14:paraId="24EA5745" w14:textId="77777777" w:rsidR="00F3443E" w:rsidRDefault="00F3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6F7F56"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936360">
      <w:rPr>
        <w:rStyle w:val="PageNumber"/>
        <w:noProof/>
        <w:sz w:val="20"/>
      </w:rPr>
      <w:t>7</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E4137" w14:textId="77777777" w:rsidR="00F3443E" w:rsidRDefault="00F3443E" w:rsidP="001E365C">
      <w:r>
        <w:separator/>
      </w:r>
    </w:p>
  </w:footnote>
  <w:footnote w:type="continuationSeparator" w:id="0">
    <w:p w14:paraId="7825B63C" w14:textId="77777777" w:rsidR="00F3443E" w:rsidRDefault="00F3443E" w:rsidP="001E365C">
      <w:r>
        <w:continuationSeparator/>
      </w:r>
    </w:p>
  </w:footnote>
  <w:footnote w:type="continuationNotice" w:id="1">
    <w:p w14:paraId="2BEEC6CD" w14:textId="77777777" w:rsidR="00F3443E" w:rsidRDefault="00F3443E"/>
  </w:footnote>
  <w:footnote w:id="2">
    <w:p w14:paraId="25517EA4" w14:textId="5965E94C" w:rsidR="001E365C" w:rsidRDefault="001E365C" w:rsidP="001E365C">
      <w:pPr>
        <w:pStyle w:val="FootnoteText"/>
        <w:ind w:left="142" w:hanging="142"/>
        <w:jc w:val="both"/>
      </w:pPr>
      <w:r>
        <w:rPr>
          <w:rStyle w:val="FootnoteReference"/>
        </w:rPr>
        <w:footnoteRef/>
      </w:r>
      <w:r>
        <w:t xml:space="preserve"> </w:t>
      </w:r>
      <w:r w:rsidR="00DA7417">
        <w:rPr>
          <w:szCs w:val="20"/>
        </w:rPr>
        <w:t>Ministru kabineta 2012.gada 29.maija</w:t>
      </w:r>
      <w:r>
        <w:rPr>
          <w:szCs w:val="20"/>
        </w:rPr>
        <w:t xml:space="preserve">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09070EDA" w14:textId="3DF7A141" w:rsidR="003544A8" w:rsidRDefault="003544A8" w:rsidP="003544A8">
      <w:pPr>
        <w:pStyle w:val="FootnoteText"/>
        <w:ind w:left="142" w:hanging="142"/>
        <w:jc w:val="both"/>
      </w:pPr>
      <w:r>
        <w:rPr>
          <w:rStyle w:val="FootnoteReference"/>
        </w:rPr>
        <w:footnoteRef/>
      </w:r>
      <w:r>
        <w:t xml:space="preserve"> </w:t>
      </w:r>
      <w:r>
        <w:t xml:space="preserve">Latvijas </w:t>
      </w:r>
      <w:r>
        <w:t>valsts budžeta finansētās programmas „</w:t>
      </w:r>
      <w:r w:rsidRPr="003544A8">
        <w:t>Atbalsts diasporas un Latvijas bērnu kopējām nometnēm</w:t>
      </w:r>
      <w:r>
        <w:t xml:space="preserve">” konkursa nolikums, apstiprināts </w:t>
      </w:r>
      <w:r w:rsidR="006D7146">
        <w:t xml:space="preserve">Fonda padomes </w:t>
      </w:r>
      <w:r w:rsidR="009826F9">
        <w:t>202</w:t>
      </w:r>
      <w:r w:rsidR="009F382B">
        <w:t>3</w:t>
      </w:r>
      <w:r w:rsidR="006F0D2A">
        <w:t>.</w:t>
      </w:r>
      <w:r w:rsidR="009826F9">
        <w:t xml:space="preserve">gada </w:t>
      </w:r>
      <w:r w:rsidR="009F382B">
        <w:t>8</w:t>
      </w:r>
      <w:r w:rsidR="009826F9">
        <w:t>.septembra</w:t>
      </w:r>
      <w:r w:rsidR="006D7146">
        <w:t xml:space="preserve"> sēdē.</w:t>
      </w:r>
    </w:p>
  </w:footnote>
  <w:footnote w:id="4">
    <w:p w14:paraId="35F11506" w14:textId="77777777" w:rsidR="001E365C" w:rsidRPr="00035132" w:rsidRDefault="001E365C" w:rsidP="001E365C">
      <w:pPr>
        <w:pStyle w:val="FootnoteText"/>
        <w:ind w:left="142" w:hanging="142"/>
        <w:jc w:val="both"/>
      </w:pPr>
      <w:r w:rsidRPr="00035132">
        <w:rPr>
          <w:rStyle w:val="FootnoteReference"/>
        </w:rPr>
        <w:footnoteRef/>
      </w:r>
      <w:r w:rsidRPr="00035132">
        <w:t xml:space="preserve"> </w:t>
      </w:r>
      <w:r w:rsidRPr="00035132">
        <w:t xml:space="preserve">Noslēguma </w:t>
      </w:r>
      <w:r w:rsidRPr="00035132">
        <w:t>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5">
    <w:p w14:paraId="473EAF94" w14:textId="25C3FF9E" w:rsidR="001E600C" w:rsidRDefault="001E600C" w:rsidP="001E600C">
      <w:pPr>
        <w:pStyle w:val="FootnoteText"/>
        <w:ind w:left="0" w:firstLine="0"/>
      </w:pPr>
      <w:r>
        <w:rPr>
          <w:rStyle w:val="FootnoteReference"/>
        </w:rPr>
        <w:footnoteRef/>
      </w:r>
      <w:r>
        <w:t xml:space="preserve"> </w:t>
      </w:r>
      <w:r w:rsidRPr="00321BB8">
        <w:rPr>
          <w:szCs w:val="20"/>
        </w:rPr>
        <w:t>M</w:t>
      </w:r>
      <w:r>
        <w:rPr>
          <w:szCs w:val="20"/>
        </w:rPr>
        <w:t xml:space="preserve">inistru </w:t>
      </w:r>
      <w:r>
        <w:rPr>
          <w:szCs w:val="20"/>
        </w:rPr>
        <w:t>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Noteikumi par iepirkuma procedūru un tās piemērošanas kārtību pasūtītāja finansētiem projektiem”.</w:t>
      </w:r>
    </w:p>
  </w:footnote>
  <w:footnote w:id="6">
    <w:p w14:paraId="159DEFF5" w14:textId="5DAF0BA2" w:rsidR="009F0185" w:rsidRDefault="009F0185" w:rsidP="009F0185">
      <w:pPr>
        <w:pStyle w:val="FootnoteText"/>
        <w:ind w:left="142" w:hanging="142"/>
      </w:pPr>
      <w:r>
        <w:rPr>
          <w:rStyle w:val="FootnoteReference"/>
        </w:rPr>
        <w:footnoteRef/>
      </w:r>
      <w:r>
        <w:t xml:space="preserve"> </w:t>
      </w:r>
      <w:r w:rsidR="00D05120" w:rsidRPr="00321BB8">
        <w:rPr>
          <w:szCs w:val="20"/>
        </w:rPr>
        <w:t>M</w:t>
      </w:r>
      <w:r w:rsidR="00D05120">
        <w:rPr>
          <w:szCs w:val="20"/>
        </w:rPr>
        <w:t xml:space="preserve">inistru </w:t>
      </w:r>
      <w:r w:rsidR="00D05120">
        <w:rPr>
          <w:szCs w:val="20"/>
        </w:rPr>
        <w:t>kabineta</w:t>
      </w:r>
      <w:r w:rsidR="00D05120" w:rsidRPr="00321BB8">
        <w:rPr>
          <w:szCs w:val="20"/>
        </w:rPr>
        <w:t xml:space="preserve"> </w:t>
      </w:r>
      <w:r w:rsidR="00D05120">
        <w:rPr>
          <w:szCs w:val="20"/>
        </w:rPr>
        <w:t>28.02.2017</w:t>
      </w:r>
      <w:r w:rsidR="00D05120" w:rsidRPr="00321BB8">
        <w:rPr>
          <w:szCs w:val="20"/>
        </w:rPr>
        <w:t>. noteikumu Nr.</w:t>
      </w:r>
      <w:r w:rsidR="00D05120">
        <w:rPr>
          <w:szCs w:val="20"/>
        </w:rPr>
        <w:t>104</w:t>
      </w:r>
      <w:r w:rsidR="00D05120" w:rsidRPr="00321BB8">
        <w:rPr>
          <w:szCs w:val="20"/>
        </w:rPr>
        <w:t xml:space="preserve"> „Noteikumi par iepirkuma procedūru un tās piemērošanas kārtību pasūtītāja finansētiem projektiem” </w:t>
      </w:r>
      <w:r w:rsidRPr="000475A2">
        <w:t>1.pielikums.</w:t>
      </w:r>
    </w:p>
  </w:footnote>
  <w:footnote w:id="7">
    <w:p w14:paraId="352F8C26" w14:textId="77777777" w:rsidR="00F977BB" w:rsidRDefault="00F977BB" w:rsidP="00F977BB">
      <w:pPr>
        <w:pStyle w:val="FootnoteText"/>
      </w:pPr>
      <w:r>
        <w:rPr>
          <w:rStyle w:val="FootnoteReference"/>
        </w:rPr>
        <w:footnoteRef/>
      </w:r>
      <w:r>
        <w:t xml:space="preserve"> </w:t>
      </w:r>
      <w:r w:rsidRPr="0044338F">
        <w:t>Fizisko personu datu apstrādes likums</w:t>
      </w:r>
      <w:r w:rsidRPr="0044338F">
        <w:rPr>
          <w:szCs w:val="20"/>
        </w:rPr>
        <w:t>.</w:t>
      </w:r>
    </w:p>
  </w:footnote>
  <w:footnote w:id="8">
    <w:p w14:paraId="21788085" w14:textId="474162DF" w:rsidR="00145341" w:rsidRDefault="00145341" w:rsidP="00145341">
      <w:pPr>
        <w:pStyle w:val="FootnoteText"/>
        <w:ind w:left="142" w:hanging="142"/>
        <w:jc w:val="both"/>
        <w:rPr>
          <w:szCs w:val="20"/>
        </w:rPr>
      </w:pPr>
      <w:r>
        <w:rPr>
          <w:rStyle w:val="FootnoteReference"/>
        </w:rPr>
        <w:footnoteRef/>
      </w:r>
      <w:r>
        <w:t xml:space="preserve"> </w:t>
      </w:r>
      <w:r w:rsidR="00D26E09">
        <w:t>Latvijas valsts budžeta finansētās programmas „</w:t>
      </w:r>
      <w:r w:rsidR="00D26E09" w:rsidRPr="003544A8">
        <w:t>Atbalsts diasporas un Latvijas bērnu kopējām nometnēm</w:t>
      </w:r>
      <w:r w:rsidR="00D26E09">
        <w:t xml:space="preserve">” konkursa nolikums, apstiprināts </w:t>
      </w:r>
      <w:r w:rsidR="00F55A80">
        <w:t xml:space="preserve">Fonda padomes </w:t>
      </w:r>
      <w:r w:rsidR="008546CD">
        <w:t>202</w:t>
      </w:r>
      <w:r w:rsidR="004E76E3">
        <w:t>2</w:t>
      </w:r>
      <w:r w:rsidR="00344019">
        <w:t xml:space="preserve">.gada </w:t>
      </w:r>
      <w:r w:rsidR="00FE602E">
        <w:t>2</w:t>
      </w:r>
      <w:r w:rsidR="00344019">
        <w:t>.septembra</w:t>
      </w:r>
      <w:r w:rsidR="00F55A80">
        <w:t xml:space="preserve"> sēdē.</w:t>
      </w:r>
    </w:p>
  </w:footnote>
  <w:footnote w:id="9">
    <w:p w14:paraId="4E1BA21C" w14:textId="52B8A213" w:rsidR="00CF278B" w:rsidRDefault="00CF278B" w:rsidP="00CF278B">
      <w:pPr>
        <w:pStyle w:val="FootnoteText"/>
        <w:ind w:left="142" w:hanging="142"/>
        <w:jc w:val="both"/>
      </w:pPr>
      <w:r>
        <w:rPr>
          <w:rStyle w:val="FootnoteReference"/>
        </w:rPr>
        <w:footnoteRef/>
      </w:r>
      <w:r>
        <w:t xml:space="preserve"> </w:t>
      </w:r>
      <w:r w:rsidRPr="00CF278B">
        <w:t xml:space="preserve">Līguma </w:t>
      </w:r>
      <w:r w:rsidRPr="00CF278B">
        <w:t xml:space="preserve">izpratnē apakšpozīcija ir apstiprinātā Projekta pieteikuma C sadaļā (budžetā) norādītās izmaksas ar numerāciju </w:t>
      </w:r>
      <w:r w:rsidR="00A533F5">
        <w:t>2</w:t>
      </w:r>
      <w:r w:rsidRPr="00CF278B">
        <w:t>. līmenī, piemēram, 1.1., ņemot vērā, ka pirmais cipars numerācijā norāda izmaksu pozīciju (personāla atalgojums, citas izmaksas vai administratīvās izmak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88A"/>
    <w:multiLevelType w:val="multilevel"/>
    <w:tmpl w:val="C5A856B6"/>
    <w:lvl w:ilvl="0">
      <w:start w:val="7"/>
      <w:numFmt w:val="decimal"/>
      <w:lvlText w:val="%1."/>
      <w:lvlJc w:val="left"/>
      <w:pPr>
        <w:ind w:left="480" w:hanging="480"/>
      </w:pPr>
      <w:rPr>
        <w:rFonts w:hint="default"/>
      </w:rPr>
    </w:lvl>
    <w:lvl w:ilvl="1">
      <w:start w:val="12"/>
      <w:numFmt w:val="decimal"/>
      <w:lvlText w:val="%1.%2."/>
      <w:lvlJc w:val="left"/>
      <w:pPr>
        <w:ind w:left="1302" w:hanging="48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680C746C"/>
    <w:multiLevelType w:val="multilevel"/>
    <w:tmpl w:val="2E1E7DBA"/>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540168916">
    <w:abstractNumId w:val="1"/>
  </w:num>
  <w:num w:numId="2" w16cid:durableId="1415587288">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1504465762">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39192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90242">
    <w:abstractNumId w:val="0"/>
  </w:num>
  <w:num w:numId="6" w16cid:durableId="182280705">
    <w:abstractNumId w:val="2"/>
  </w:num>
  <w:num w:numId="7" w16cid:durableId="701244953">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8" w16cid:durableId="1848597740">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394"/>
    <w:rsid w:val="00014D07"/>
    <w:rsid w:val="00020AB0"/>
    <w:rsid w:val="0002311F"/>
    <w:rsid w:val="0002524F"/>
    <w:rsid w:val="00031D3C"/>
    <w:rsid w:val="00062465"/>
    <w:rsid w:val="000645DE"/>
    <w:rsid w:val="00074BA0"/>
    <w:rsid w:val="00081C9E"/>
    <w:rsid w:val="000834B0"/>
    <w:rsid w:val="00090BB4"/>
    <w:rsid w:val="000927FD"/>
    <w:rsid w:val="00095099"/>
    <w:rsid w:val="000A3573"/>
    <w:rsid w:val="000A74C7"/>
    <w:rsid w:val="000B31E1"/>
    <w:rsid w:val="000B659D"/>
    <w:rsid w:val="000C39E8"/>
    <w:rsid w:val="000D00ED"/>
    <w:rsid w:val="000D1FFF"/>
    <w:rsid w:val="000D288F"/>
    <w:rsid w:val="000E2E71"/>
    <w:rsid w:val="000E6BAB"/>
    <w:rsid w:val="000E7B10"/>
    <w:rsid w:val="000F25A7"/>
    <w:rsid w:val="000F3C30"/>
    <w:rsid w:val="000F5E2A"/>
    <w:rsid w:val="000F72A9"/>
    <w:rsid w:val="001129F8"/>
    <w:rsid w:val="00115DE7"/>
    <w:rsid w:val="00133E60"/>
    <w:rsid w:val="001402AC"/>
    <w:rsid w:val="00140CD4"/>
    <w:rsid w:val="00145341"/>
    <w:rsid w:val="00156869"/>
    <w:rsid w:val="001609D6"/>
    <w:rsid w:val="001675CC"/>
    <w:rsid w:val="001678F2"/>
    <w:rsid w:val="00172413"/>
    <w:rsid w:val="0017308D"/>
    <w:rsid w:val="00174F1A"/>
    <w:rsid w:val="00186C0E"/>
    <w:rsid w:val="001A2F80"/>
    <w:rsid w:val="001A307C"/>
    <w:rsid w:val="001D757E"/>
    <w:rsid w:val="001E365C"/>
    <w:rsid w:val="001E600C"/>
    <w:rsid w:val="001F2C8F"/>
    <w:rsid w:val="001F629D"/>
    <w:rsid w:val="00205494"/>
    <w:rsid w:val="00210C0B"/>
    <w:rsid w:val="002133C3"/>
    <w:rsid w:val="00232771"/>
    <w:rsid w:val="00252423"/>
    <w:rsid w:val="00253F88"/>
    <w:rsid w:val="002639A2"/>
    <w:rsid w:val="0027232C"/>
    <w:rsid w:val="00282E46"/>
    <w:rsid w:val="00283794"/>
    <w:rsid w:val="002B1A48"/>
    <w:rsid w:val="002C3172"/>
    <w:rsid w:val="002C3951"/>
    <w:rsid w:val="002C3C52"/>
    <w:rsid w:val="002D0035"/>
    <w:rsid w:val="002D5B60"/>
    <w:rsid w:val="002E7FC8"/>
    <w:rsid w:val="002F3504"/>
    <w:rsid w:val="002F4B31"/>
    <w:rsid w:val="00302F91"/>
    <w:rsid w:val="00303B53"/>
    <w:rsid w:val="00306944"/>
    <w:rsid w:val="0031243D"/>
    <w:rsid w:val="003159CA"/>
    <w:rsid w:val="00317C5C"/>
    <w:rsid w:val="003264AE"/>
    <w:rsid w:val="00344019"/>
    <w:rsid w:val="003544A8"/>
    <w:rsid w:val="00355C44"/>
    <w:rsid w:val="00375FE8"/>
    <w:rsid w:val="00381254"/>
    <w:rsid w:val="00383A49"/>
    <w:rsid w:val="003A3022"/>
    <w:rsid w:val="003D373B"/>
    <w:rsid w:val="003D5F61"/>
    <w:rsid w:val="003E1773"/>
    <w:rsid w:val="003F164E"/>
    <w:rsid w:val="00405510"/>
    <w:rsid w:val="00415C3F"/>
    <w:rsid w:val="0041718D"/>
    <w:rsid w:val="00422ED7"/>
    <w:rsid w:val="00425FEC"/>
    <w:rsid w:val="00427CE3"/>
    <w:rsid w:val="0043054E"/>
    <w:rsid w:val="00434AB3"/>
    <w:rsid w:val="0044338F"/>
    <w:rsid w:val="00454836"/>
    <w:rsid w:val="0045484F"/>
    <w:rsid w:val="0046740A"/>
    <w:rsid w:val="00471968"/>
    <w:rsid w:val="00481A11"/>
    <w:rsid w:val="00484E16"/>
    <w:rsid w:val="0048742A"/>
    <w:rsid w:val="004A38D0"/>
    <w:rsid w:val="004A4A75"/>
    <w:rsid w:val="004A5211"/>
    <w:rsid w:val="004A7403"/>
    <w:rsid w:val="004B487B"/>
    <w:rsid w:val="004C60AD"/>
    <w:rsid w:val="004D54F3"/>
    <w:rsid w:val="004E53F0"/>
    <w:rsid w:val="004E76E3"/>
    <w:rsid w:val="005135E5"/>
    <w:rsid w:val="00520CA5"/>
    <w:rsid w:val="00521C9B"/>
    <w:rsid w:val="00532728"/>
    <w:rsid w:val="005364D2"/>
    <w:rsid w:val="00540C42"/>
    <w:rsid w:val="0056330B"/>
    <w:rsid w:val="00571A3F"/>
    <w:rsid w:val="00571F03"/>
    <w:rsid w:val="0057506A"/>
    <w:rsid w:val="00593246"/>
    <w:rsid w:val="005B4C95"/>
    <w:rsid w:val="005B4FE9"/>
    <w:rsid w:val="005C0B80"/>
    <w:rsid w:val="005C772C"/>
    <w:rsid w:val="005D4FF7"/>
    <w:rsid w:val="005E2767"/>
    <w:rsid w:val="005F1232"/>
    <w:rsid w:val="00612D67"/>
    <w:rsid w:val="006319D3"/>
    <w:rsid w:val="006478B4"/>
    <w:rsid w:val="006501EC"/>
    <w:rsid w:val="006504EF"/>
    <w:rsid w:val="006576E3"/>
    <w:rsid w:val="00664C22"/>
    <w:rsid w:val="00667CDC"/>
    <w:rsid w:val="00672B40"/>
    <w:rsid w:val="0067607A"/>
    <w:rsid w:val="006A04D4"/>
    <w:rsid w:val="006C28EC"/>
    <w:rsid w:val="006D4D59"/>
    <w:rsid w:val="006D7146"/>
    <w:rsid w:val="006E1917"/>
    <w:rsid w:val="006E719F"/>
    <w:rsid w:val="006F0D2A"/>
    <w:rsid w:val="006F4ECD"/>
    <w:rsid w:val="006F7F56"/>
    <w:rsid w:val="00700AEB"/>
    <w:rsid w:val="00720EBE"/>
    <w:rsid w:val="007234B0"/>
    <w:rsid w:val="007320BB"/>
    <w:rsid w:val="00732FB8"/>
    <w:rsid w:val="00736321"/>
    <w:rsid w:val="00742624"/>
    <w:rsid w:val="007471A2"/>
    <w:rsid w:val="00753240"/>
    <w:rsid w:val="007550FF"/>
    <w:rsid w:val="00756BBA"/>
    <w:rsid w:val="007577E7"/>
    <w:rsid w:val="00761EC3"/>
    <w:rsid w:val="007727E0"/>
    <w:rsid w:val="007758B9"/>
    <w:rsid w:val="00776925"/>
    <w:rsid w:val="007801C9"/>
    <w:rsid w:val="00781228"/>
    <w:rsid w:val="00790601"/>
    <w:rsid w:val="00791314"/>
    <w:rsid w:val="007973E6"/>
    <w:rsid w:val="007A4101"/>
    <w:rsid w:val="007C319B"/>
    <w:rsid w:val="007E63C6"/>
    <w:rsid w:val="007F0490"/>
    <w:rsid w:val="007F65AD"/>
    <w:rsid w:val="008074FC"/>
    <w:rsid w:val="00813873"/>
    <w:rsid w:val="008232E7"/>
    <w:rsid w:val="00825DBA"/>
    <w:rsid w:val="00835AF9"/>
    <w:rsid w:val="00846E68"/>
    <w:rsid w:val="0084736C"/>
    <w:rsid w:val="0085017C"/>
    <w:rsid w:val="008546CD"/>
    <w:rsid w:val="00854BAC"/>
    <w:rsid w:val="008575FD"/>
    <w:rsid w:val="00857A14"/>
    <w:rsid w:val="00857BC6"/>
    <w:rsid w:val="00864E8E"/>
    <w:rsid w:val="008715C4"/>
    <w:rsid w:val="008858F0"/>
    <w:rsid w:val="0089075D"/>
    <w:rsid w:val="00896367"/>
    <w:rsid w:val="008A73D2"/>
    <w:rsid w:val="008C430C"/>
    <w:rsid w:val="008D79B3"/>
    <w:rsid w:val="008E35FA"/>
    <w:rsid w:val="008F0F46"/>
    <w:rsid w:val="00902E16"/>
    <w:rsid w:val="00907501"/>
    <w:rsid w:val="00910F9C"/>
    <w:rsid w:val="009202C1"/>
    <w:rsid w:val="009259DA"/>
    <w:rsid w:val="0093057B"/>
    <w:rsid w:val="00931D63"/>
    <w:rsid w:val="009329EA"/>
    <w:rsid w:val="00934E72"/>
    <w:rsid w:val="00936360"/>
    <w:rsid w:val="00944F22"/>
    <w:rsid w:val="0095332E"/>
    <w:rsid w:val="009573BB"/>
    <w:rsid w:val="00960CA6"/>
    <w:rsid w:val="00974910"/>
    <w:rsid w:val="009813BE"/>
    <w:rsid w:val="009826F9"/>
    <w:rsid w:val="00995C8A"/>
    <w:rsid w:val="009A1CA9"/>
    <w:rsid w:val="009A3B46"/>
    <w:rsid w:val="009B20FC"/>
    <w:rsid w:val="009C28DC"/>
    <w:rsid w:val="009C6599"/>
    <w:rsid w:val="009D0723"/>
    <w:rsid w:val="009D0FB5"/>
    <w:rsid w:val="009D68BA"/>
    <w:rsid w:val="009F0185"/>
    <w:rsid w:val="009F382B"/>
    <w:rsid w:val="009F4B35"/>
    <w:rsid w:val="009F6383"/>
    <w:rsid w:val="00A231DB"/>
    <w:rsid w:val="00A36569"/>
    <w:rsid w:val="00A41903"/>
    <w:rsid w:val="00A4323B"/>
    <w:rsid w:val="00A4443D"/>
    <w:rsid w:val="00A46DFB"/>
    <w:rsid w:val="00A533F5"/>
    <w:rsid w:val="00A6759B"/>
    <w:rsid w:val="00A74185"/>
    <w:rsid w:val="00A831A7"/>
    <w:rsid w:val="00A85A81"/>
    <w:rsid w:val="00A95AC4"/>
    <w:rsid w:val="00AA0B50"/>
    <w:rsid w:val="00AA68D5"/>
    <w:rsid w:val="00AC1A5F"/>
    <w:rsid w:val="00AC5797"/>
    <w:rsid w:val="00AD392D"/>
    <w:rsid w:val="00AD6D96"/>
    <w:rsid w:val="00AE7A57"/>
    <w:rsid w:val="00AF30D3"/>
    <w:rsid w:val="00AF392C"/>
    <w:rsid w:val="00B01964"/>
    <w:rsid w:val="00B14161"/>
    <w:rsid w:val="00B3761D"/>
    <w:rsid w:val="00B55A18"/>
    <w:rsid w:val="00B64BAD"/>
    <w:rsid w:val="00B668DC"/>
    <w:rsid w:val="00B671D8"/>
    <w:rsid w:val="00B7162A"/>
    <w:rsid w:val="00B80B22"/>
    <w:rsid w:val="00B87476"/>
    <w:rsid w:val="00B96596"/>
    <w:rsid w:val="00BA51DC"/>
    <w:rsid w:val="00BA572E"/>
    <w:rsid w:val="00BC5095"/>
    <w:rsid w:val="00BC5481"/>
    <w:rsid w:val="00BC79B0"/>
    <w:rsid w:val="00BD496A"/>
    <w:rsid w:val="00BD7B2F"/>
    <w:rsid w:val="00BE2F7A"/>
    <w:rsid w:val="00BE5B57"/>
    <w:rsid w:val="00BE7424"/>
    <w:rsid w:val="00BE786F"/>
    <w:rsid w:val="00BF7AC4"/>
    <w:rsid w:val="00C0278B"/>
    <w:rsid w:val="00C03B55"/>
    <w:rsid w:val="00C150C1"/>
    <w:rsid w:val="00C31650"/>
    <w:rsid w:val="00C3592B"/>
    <w:rsid w:val="00C45420"/>
    <w:rsid w:val="00C52744"/>
    <w:rsid w:val="00C61C3D"/>
    <w:rsid w:val="00C649E3"/>
    <w:rsid w:val="00C745B4"/>
    <w:rsid w:val="00C806CC"/>
    <w:rsid w:val="00C81E16"/>
    <w:rsid w:val="00C82CBE"/>
    <w:rsid w:val="00C91077"/>
    <w:rsid w:val="00C94FA8"/>
    <w:rsid w:val="00CA6E72"/>
    <w:rsid w:val="00CB26A1"/>
    <w:rsid w:val="00CB3DDF"/>
    <w:rsid w:val="00CD3752"/>
    <w:rsid w:val="00CE2100"/>
    <w:rsid w:val="00CE3127"/>
    <w:rsid w:val="00CF278B"/>
    <w:rsid w:val="00D00DFE"/>
    <w:rsid w:val="00D04A48"/>
    <w:rsid w:val="00D05120"/>
    <w:rsid w:val="00D204ED"/>
    <w:rsid w:val="00D218F9"/>
    <w:rsid w:val="00D22B63"/>
    <w:rsid w:val="00D26E09"/>
    <w:rsid w:val="00D30A04"/>
    <w:rsid w:val="00D510AE"/>
    <w:rsid w:val="00D55B17"/>
    <w:rsid w:val="00D6131A"/>
    <w:rsid w:val="00D62F97"/>
    <w:rsid w:val="00D73132"/>
    <w:rsid w:val="00D8262F"/>
    <w:rsid w:val="00D86DB8"/>
    <w:rsid w:val="00DA1C27"/>
    <w:rsid w:val="00DA6E1F"/>
    <w:rsid w:val="00DA7417"/>
    <w:rsid w:val="00DA7FC9"/>
    <w:rsid w:val="00DB0C78"/>
    <w:rsid w:val="00DB2871"/>
    <w:rsid w:val="00DB2E52"/>
    <w:rsid w:val="00DC04DB"/>
    <w:rsid w:val="00DD008A"/>
    <w:rsid w:val="00DD6C53"/>
    <w:rsid w:val="00DE4550"/>
    <w:rsid w:val="00DE5E04"/>
    <w:rsid w:val="00DE72B3"/>
    <w:rsid w:val="00DE786F"/>
    <w:rsid w:val="00E05D64"/>
    <w:rsid w:val="00E16185"/>
    <w:rsid w:val="00E215A9"/>
    <w:rsid w:val="00E234F0"/>
    <w:rsid w:val="00E378DD"/>
    <w:rsid w:val="00E42F57"/>
    <w:rsid w:val="00E446CF"/>
    <w:rsid w:val="00E4508A"/>
    <w:rsid w:val="00E4784A"/>
    <w:rsid w:val="00E50FE2"/>
    <w:rsid w:val="00E57AA6"/>
    <w:rsid w:val="00E66477"/>
    <w:rsid w:val="00E66737"/>
    <w:rsid w:val="00E66794"/>
    <w:rsid w:val="00E811BF"/>
    <w:rsid w:val="00E82056"/>
    <w:rsid w:val="00E82BC9"/>
    <w:rsid w:val="00E82E39"/>
    <w:rsid w:val="00E8597F"/>
    <w:rsid w:val="00E95A37"/>
    <w:rsid w:val="00EA2BBF"/>
    <w:rsid w:val="00EA72CF"/>
    <w:rsid w:val="00EA74B0"/>
    <w:rsid w:val="00EB7934"/>
    <w:rsid w:val="00ED0D6A"/>
    <w:rsid w:val="00ED5E94"/>
    <w:rsid w:val="00EE306D"/>
    <w:rsid w:val="00EF42C3"/>
    <w:rsid w:val="00F00255"/>
    <w:rsid w:val="00F23927"/>
    <w:rsid w:val="00F23A8A"/>
    <w:rsid w:val="00F24720"/>
    <w:rsid w:val="00F24B47"/>
    <w:rsid w:val="00F31048"/>
    <w:rsid w:val="00F319C9"/>
    <w:rsid w:val="00F32BFB"/>
    <w:rsid w:val="00F3443E"/>
    <w:rsid w:val="00F40D8E"/>
    <w:rsid w:val="00F55A80"/>
    <w:rsid w:val="00F62A82"/>
    <w:rsid w:val="00F66A6F"/>
    <w:rsid w:val="00F74986"/>
    <w:rsid w:val="00F77840"/>
    <w:rsid w:val="00F825D2"/>
    <w:rsid w:val="00F832DC"/>
    <w:rsid w:val="00F977BB"/>
    <w:rsid w:val="00FA743B"/>
    <w:rsid w:val="00FB049D"/>
    <w:rsid w:val="00FB1DF7"/>
    <w:rsid w:val="00FB2473"/>
    <w:rsid w:val="00FC0D7A"/>
    <w:rsid w:val="00FC57C6"/>
    <w:rsid w:val="00FC64E4"/>
    <w:rsid w:val="00FC780E"/>
    <w:rsid w:val="00FD36FA"/>
    <w:rsid w:val="00FD4ED0"/>
    <w:rsid w:val="00FE3EDB"/>
    <w:rsid w:val="00FE602E"/>
    <w:rsid w:val="00FF1F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6F62D611-763A-4902-A584-7C887768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101"/>
    <w:pPr>
      <w:ind w:left="720"/>
      <w:contextualSpacing/>
    </w:pPr>
  </w:style>
  <w:style w:type="paragraph" w:customStyle="1" w:styleId="SubTitle2">
    <w:name w:val="SubTitle 2"/>
    <w:basedOn w:val="Normal"/>
    <w:rsid w:val="00753240"/>
    <w:pPr>
      <w:suppressAutoHyphens w:val="0"/>
      <w:spacing w:after="240"/>
      <w:jc w:val="center"/>
    </w:pPr>
    <w:rPr>
      <w:b/>
      <w:snapToGrid w:val="0"/>
      <w:sz w:val="32"/>
      <w:szCs w:val="20"/>
      <w:lang w:val="en-GB" w:eastAsia="en-US"/>
    </w:rPr>
  </w:style>
  <w:style w:type="character" w:styleId="CommentReference">
    <w:name w:val="annotation reference"/>
    <w:basedOn w:val="DefaultParagraphFont"/>
    <w:uiPriority w:val="99"/>
    <w:semiHidden/>
    <w:unhideWhenUsed/>
    <w:rsid w:val="00AD392D"/>
    <w:rPr>
      <w:sz w:val="16"/>
      <w:szCs w:val="16"/>
    </w:rPr>
  </w:style>
  <w:style w:type="paragraph" w:styleId="CommentText">
    <w:name w:val="annotation text"/>
    <w:basedOn w:val="Normal"/>
    <w:link w:val="CommentTextChar"/>
    <w:uiPriority w:val="99"/>
    <w:unhideWhenUsed/>
    <w:rsid w:val="00AD392D"/>
    <w:rPr>
      <w:sz w:val="20"/>
      <w:szCs w:val="20"/>
    </w:rPr>
  </w:style>
  <w:style w:type="character" w:customStyle="1" w:styleId="CommentTextChar">
    <w:name w:val="Comment Text Char"/>
    <w:basedOn w:val="DefaultParagraphFont"/>
    <w:link w:val="CommentText"/>
    <w:uiPriority w:val="99"/>
    <w:rsid w:val="00AD392D"/>
    <w:rPr>
      <w:rFonts w:ascii="Times New Roman" w:eastAsia="Times New Roman" w:hAnsi="Times New Roman" w:cs="Times New Roman"/>
      <w:sz w:val="20"/>
      <w:szCs w:val="20"/>
      <w:lang w:eastAsia="ar-SA"/>
    </w:rPr>
  </w:style>
  <w:style w:type="character" w:styleId="UnresolvedMention">
    <w:name w:val="Unresolved Mention"/>
    <w:basedOn w:val="DefaultParagraphFont"/>
    <w:uiPriority w:val="99"/>
    <w:semiHidden/>
    <w:unhideWhenUsed/>
    <w:rsid w:val="00D26E0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53F88"/>
    <w:rPr>
      <w:b/>
      <w:bCs/>
    </w:rPr>
  </w:style>
  <w:style w:type="character" w:customStyle="1" w:styleId="CommentSubjectChar">
    <w:name w:val="Comment Subject Char"/>
    <w:basedOn w:val="CommentTextChar"/>
    <w:link w:val="CommentSubject"/>
    <w:uiPriority w:val="99"/>
    <w:semiHidden/>
    <w:rsid w:val="00253F88"/>
    <w:rPr>
      <w:rFonts w:ascii="Times New Roman" w:eastAsia="Times New Roman" w:hAnsi="Times New Roman" w:cs="Times New Roman"/>
      <w:b/>
      <w:bCs/>
      <w:sz w:val="20"/>
      <w:szCs w:val="20"/>
      <w:lang w:eastAsia="ar-SA"/>
    </w:rPr>
  </w:style>
  <w:style w:type="paragraph" w:customStyle="1" w:styleId="Parasts1">
    <w:name w:val="Parasts1"/>
    <w:qFormat/>
    <w:rsid w:val="00FC64E4"/>
    <w:pPr>
      <w:spacing w:after="0" w:line="240" w:lineRule="auto"/>
    </w:pPr>
    <w:rPr>
      <w:rFonts w:ascii="Times New Roman" w:eastAsia="Times New Roman" w:hAnsi="Times New Roman" w:cs="Times New Roman"/>
      <w:snapToGrid w:val="0"/>
      <w:sz w:val="24"/>
      <w:szCs w:val="20"/>
      <w:lang w:val="en-GB"/>
    </w:rPr>
  </w:style>
  <w:style w:type="paragraph" w:styleId="Revision">
    <w:name w:val="Revision"/>
    <w:hidden/>
    <w:uiPriority w:val="99"/>
    <w:semiHidden/>
    <w:rsid w:val="00BA572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3106">
      <w:bodyDiv w:val="1"/>
      <w:marLeft w:val="0"/>
      <w:marRight w:val="0"/>
      <w:marTop w:val="0"/>
      <w:marBottom w:val="0"/>
      <w:divBdr>
        <w:top w:val="none" w:sz="0" w:space="0" w:color="auto"/>
        <w:left w:val="none" w:sz="0" w:space="0" w:color="auto"/>
        <w:bottom w:val="none" w:sz="0" w:space="0" w:color="auto"/>
        <w:right w:val="none" w:sz="0" w:space="0" w:color="auto"/>
      </w:divBdr>
    </w:div>
    <w:div w:id="564143865">
      <w:bodyDiv w:val="1"/>
      <w:marLeft w:val="0"/>
      <w:marRight w:val="0"/>
      <w:marTop w:val="0"/>
      <w:marBottom w:val="0"/>
      <w:divBdr>
        <w:top w:val="none" w:sz="0" w:space="0" w:color="auto"/>
        <w:left w:val="none" w:sz="0" w:space="0" w:color="auto"/>
        <w:bottom w:val="none" w:sz="0" w:space="0" w:color="auto"/>
        <w:right w:val="none" w:sz="0" w:space="0" w:color="auto"/>
      </w:divBdr>
    </w:div>
    <w:div w:id="591400972">
      <w:bodyDiv w:val="1"/>
      <w:marLeft w:val="0"/>
      <w:marRight w:val="0"/>
      <w:marTop w:val="0"/>
      <w:marBottom w:val="0"/>
      <w:divBdr>
        <w:top w:val="none" w:sz="0" w:space="0" w:color="auto"/>
        <w:left w:val="none" w:sz="0" w:space="0" w:color="auto"/>
        <w:bottom w:val="none" w:sz="0" w:space="0" w:color="auto"/>
        <w:right w:val="none" w:sz="0" w:space="0" w:color="auto"/>
      </w:divBdr>
    </w:div>
    <w:div w:id="839975536">
      <w:bodyDiv w:val="1"/>
      <w:marLeft w:val="0"/>
      <w:marRight w:val="0"/>
      <w:marTop w:val="0"/>
      <w:marBottom w:val="0"/>
      <w:divBdr>
        <w:top w:val="none" w:sz="0" w:space="0" w:color="auto"/>
        <w:left w:val="none" w:sz="0" w:space="0" w:color="auto"/>
        <w:bottom w:val="none" w:sz="0" w:space="0" w:color="auto"/>
        <w:right w:val="none" w:sz="0" w:space="0" w:color="auto"/>
      </w:divBdr>
    </w:div>
    <w:div w:id="960766289">
      <w:bodyDiv w:val="1"/>
      <w:marLeft w:val="0"/>
      <w:marRight w:val="0"/>
      <w:marTop w:val="0"/>
      <w:marBottom w:val="0"/>
      <w:divBdr>
        <w:top w:val="none" w:sz="0" w:space="0" w:color="auto"/>
        <w:left w:val="none" w:sz="0" w:space="0" w:color="auto"/>
        <w:bottom w:val="none" w:sz="0" w:space="0" w:color="auto"/>
        <w:right w:val="none" w:sz="0" w:space="0" w:color="auto"/>
      </w:divBdr>
    </w:div>
    <w:div w:id="1174223086">
      <w:bodyDiv w:val="1"/>
      <w:marLeft w:val="0"/>
      <w:marRight w:val="0"/>
      <w:marTop w:val="0"/>
      <w:marBottom w:val="0"/>
      <w:divBdr>
        <w:top w:val="none" w:sz="0" w:space="0" w:color="auto"/>
        <w:left w:val="none" w:sz="0" w:space="0" w:color="auto"/>
        <w:bottom w:val="none" w:sz="0" w:space="0" w:color="auto"/>
        <w:right w:val="none" w:sz="0" w:space="0" w:color="auto"/>
      </w:divBdr>
    </w:div>
    <w:div w:id="1397628701">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561867728">
      <w:bodyDiv w:val="1"/>
      <w:marLeft w:val="0"/>
      <w:marRight w:val="0"/>
      <w:marTop w:val="0"/>
      <w:marBottom w:val="0"/>
      <w:divBdr>
        <w:top w:val="none" w:sz="0" w:space="0" w:color="auto"/>
        <w:left w:val="none" w:sz="0" w:space="0" w:color="auto"/>
        <w:bottom w:val="none" w:sz="0" w:space="0" w:color="auto"/>
        <w:right w:val="none" w:sz="0" w:space="0" w:color="auto"/>
      </w:divBdr>
    </w:div>
    <w:div w:id="1859851242">
      <w:bodyDiv w:val="1"/>
      <w:marLeft w:val="0"/>
      <w:marRight w:val="0"/>
      <w:marTop w:val="0"/>
      <w:marBottom w:val="0"/>
      <w:divBdr>
        <w:top w:val="none" w:sz="0" w:space="0" w:color="auto"/>
        <w:left w:val="none" w:sz="0" w:space="0" w:color="auto"/>
        <w:bottom w:val="none" w:sz="0" w:space="0" w:color="auto"/>
        <w:right w:val="none" w:sz="0" w:space="0" w:color="auto"/>
      </w:divBdr>
    </w:div>
    <w:div w:id="1876043142">
      <w:bodyDiv w:val="1"/>
      <w:marLeft w:val="0"/>
      <w:marRight w:val="0"/>
      <w:marTop w:val="0"/>
      <w:marBottom w:val="0"/>
      <w:divBdr>
        <w:top w:val="none" w:sz="0" w:space="0" w:color="auto"/>
        <w:left w:val="none" w:sz="0" w:space="0" w:color="auto"/>
        <w:bottom w:val="none" w:sz="0" w:space="0" w:color="auto"/>
        <w:right w:val="none" w:sz="0" w:space="0" w:color="auto"/>
      </w:divBdr>
    </w:div>
    <w:div w:id="20660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100CF-12E5-4471-B335-C98D984D28A5}">
  <ds:schemaRefs>
    <ds:schemaRef ds:uri="http://schemas.openxmlformats.org/officeDocument/2006/bibliography"/>
  </ds:schemaRefs>
</ds:datastoreItem>
</file>

<file path=customXml/itemProps2.xml><?xml version="1.0" encoding="utf-8"?>
<ds:datastoreItem xmlns:ds="http://schemas.openxmlformats.org/officeDocument/2006/customXml" ds:itemID="{661A463C-A869-4514-B3E6-4E3B1F7B39A7}">
  <ds:schemaRefs>
    <ds:schemaRef ds:uri="http://schemas.microsoft.com/office/infopath/2007/PartnerControls"/>
    <ds:schemaRef ds:uri="http://schemas.microsoft.com/office/2006/metadata/properties"/>
    <ds:schemaRef ds:uri="http://purl.org/dc/terms/"/>
    <ds:schemaRef ds:uri="de6a950e-521b-47c8-9256-93af7daadbc7"/>
    <ds:schemaRef ds:uri="http://schemas.microsoft.com/office/2006/documentManagement/types"/>
    <ds:schemaRef ds:uri="http://purl.org/dc/dcmitype/"/>
    <ds:schemaRef ds:uri="http://schemas.openxmlformats.org/package/2006/metadata/core-properties"/>
    <ds:schemaRef ds:uri="4f1366c2-cc76-49ad-8206-8ca383d3060e"/>
    <ds:schemaRef ds:uri="http://www.w3.org/XML/1998/namespace"/>
    <ds:schemaRef ds:uri="http://purl.org/dc/elements/1.1/"/>
  </ds:schemaRefs>
</ds:datastoreItem>
</file>

<file path=customXml/itemProps3.xml><?xml version="1.0" encoding="utf-8"?>
<ds:datastoreItem xmlns:ds="http://schemas.openxmlformats.org/officeDocument/2006/customXml" ds:itemID="{C842249F-8BB5-41EC-9FDC-F61DEE5D9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D26AC-D4A7-473F-BB27-DE9701823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653</Words>
  <Characters>10633</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9228</CharactersWithSpaces>
  <SharedDoc>false</SharedDoc>
  <HLinks>
    <vt:vector size="12" baseType="variant">
      <vt:variant>
        <vt:i4>7995417</vt:i4>
      </vt:variant>
      <vt:variant>
        <vt:i4>6</vt:i4>
      </vt:variant>
      <vt:variant>
        <vt:i4>0</vt:i4>
      </vt:variant>
      <vt:variant>
        <vt:i4>5</vt:i4>
      </vt:variant>
      <vt:variant>
        <vt:lpwstr>mailto:pasts@sif.gov.lv</vt:lpwstr>
      </vt:variant>
      <vt:variant>
        <vt:lpwstr/>
      </vt:variant>
      <vt:variant>
        <vt:i4>7077920</vt:i4>
      </vt:variant>
      <vt:variant>
        <vt:i4>3</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Līga Āboliņa</cp:lastModifiedBy>
  <cp:revision>19</cp:revision>
  <cp:lastPrinted>2020-03-04T03:36:00Z</cp:lastPrinted>
  <dcterms:created xsi:type="dcterms:W3CDTF">2023-08-29T10:23:00Z</dcterms:created>
  <dcterms:modified xsi:type="dcterms:W3CDTF">2023-08-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